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C936" w14:textId="64651C8A" w:rsidR="00571815" w:rsidRDefault="00571815" w:rsidP="00571815">
      <w:pPr>
        <w:pStyle w:val="Sinespaciado"/>
        <w:jc w:val="right"/>
        <w:rPr>
          <w:rFonts w:ascii="Arial Narrow" w:hAnsi="Arial Narrow"/>
          <w:b/>
          <w:noProof/>
          <w:sz w:val="28"/>
          <w:szCs w:val="20"/>
          <w:lang w:eastAsia="es-MX"/>
        </w:rPr>
      </w:pPr>
      <w:r>
        <w:rPr>
          <w:rFonts w:ascii="Arial Narrow" w:hAnsi="Arial Narrow"/>
          <w:b/>
          <w:noProof/>
          <w:sz w:val="28"/>
          <w:szCs w:val="20"/>
          <w:lang w:eastAsia="es-MX"/>
        </w:rPr>
        <w:t>SEMANA 26</w:t>
      </w:r>
    </w:p>
    <w:p w14:paraId="2AE3BAA5" w14:textId="540E9068" w:rsidR="00C65A00" w:rsidRPr="004D1FC3" w:rsidRDefault="00C65A00" w:rsidP="00C65A00">
      <w:pPr>
        <w:pStyle w:val="Sinespaciado"/>
        <w:jc w:val="center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040231">
        <w:rPr>
          <w:rFonts w:ascii="Arial Narrow" w:hAnsi="Arial Narrow"/>
          <w:b/>
          <w:noProof/>
          <w:sz w:val="28"/>
          <w:szCs w:val="20"/>
          <w:lang w:eastAsia="es-MX"/>
        </w:rPr>
        <w:t>Español</w:t>
      </w:r>
    </w:p>
    <w:p w14:paraId="7D7C1C30" w14:textId="77777777" w:rsidR="00C65A00" w:rsidRPr="004D1FC3" w:rsidRDefault="00C65A00" w:rsidP="00C65A00">
      <w:pPr>
        <w:pStyle w:val="Sinespaciado"/>
        <w:jc w:val="center"/>
        <w:rPr>
          <w:rFonts w:ascii="Arial Narrow" w:hAnsi="Arial Narrow"/>
          <w:b/>
          <w:noProof/>
          <w:color w:val="00B0F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700"/>
        <w:gridCol w:w="3963"/>
        <w:gridCol w:w="1984"/>
        <w:gridCol w:w="2153"/>
      </w:tblGrid>
      <w:tr w:rsidR="00C65A00" w:rsidRPr="00503060" w14:paraId="24D3DE4C" w14:textId="77777777" w:rsidTr="00AB4190">
        <w:tc>
          <w:tcPr>
            <w:tcW w:w="8647" w:type="dxa"/>
            <w:gridSpan w:val="3"/>
            <w:shd w:val="clear" w:color="auto" w:fill="F2F2F2"/>
            <w:vAlign w:val="center"/>
          </w:tcPr>
          <w:p w14:paraId="1D524BE2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Práctica social del lenguaje: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7935ED0C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Tipo de texto:</w:t>
            </w:r>
          </w:p>
        </w:tc>
      </w:tr>
      <w:tr w:rsidR="00C65A00" w:rsidRPr="00503060" w14:paraId="2BFBA7AD" w14:textId="77777777" w:rsidTr="00AB4190">
        <w:tc>
          <w:tcPr>
            <w:tcW w:w="8647" w:type="dxa"/>
            <w:gridSpan w:val="3"/>
            <w:shd w:val="clear" w:color="auto" w:fill="F2F2F2"/>
            <w:vAlign w:val="center"/>
          </w:tcPr>
          <w:p w14:paraId="6F03C3AD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Escribir notas enciclopédicas para su consulta.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7E76BB48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Expositivo.</w:t>
            </w:r>
          </w:p>
        </w:tc>
      </w:tr>
      <w:tr w:rsidR="00C65A00" w:rsidRPr="00503060" w14:paraId="6EF61C67" w14:textId="77777777" w:rsidTr="00AB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  <w:shd w:val="clear" w:color="auto" w:fill="F2F2F2"/>
            <w:vAlign w:val="center"/>
          </w:tcPr>
          <w:p w14:paraId="705C6EB0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Aprendizajes esperados</w:t>
            </w:r>
          </w:p>
        </w:tc>
        <w:tc>
          <w:tcPr>
            <w:tcW w:w="3963" w:type="dxa"/>
            <w:shd w:val="clear" w:color="auto" w:fill="F2F2F2"/>
            <w:vAlign w:val="center"/>
          </w:tcPr>
          <w:p w14:paraId="250F43C9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Temas de reflexión</w:t>
            </w:r>
          </w:p>
        </w:tc>
        <w:tc>
          <w:tcPr>
            <w:tcW w:w="4137" w:type="dxa"/>
            <w:gridSpan w:val="2"/>
            <w:shd w:val="clear" w:color="auto" w:fill="F2F2F2"/>
            <w:vAlign w:val="center"/>
          </w:tcPr>
          <w:p w14:paraId="55A83495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Producciones para el desarrollo</w:t>
            </w:r>
          </w:p>
          <w:p w14:paraId="30F62BAB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 w:cs="HelveticaNeue-Light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sz w:val="18"/>
                <w:szCs w:val="18"/>
                <w:lang w:eastAsia="es-MX"/>
              </w:rPr>
              <w:t>del proyecto</w:t>
            </w:r>
          </w:p>
        </w:tc>
      </w:tr>
      <w:tr w:rsidR="00C65A00" w:rsidRPr="00503060" w14:paraId="49ABD681" w14:textId="77777777" w:rsidTr="00AB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700" w:type="dxa"/>
            <w:shd w:val="clear" w:color="auto" w:fill="F2F2F2"/>
          </w:tcPr>
          <w:p w14:paraId="72ACA116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Identifica la organización de una enciclopedia para localizar información.</w:t>
            </w:r>
          </w:p>
          <w:p w14:paraId="63ACCAFE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Identifica la función de las distintas partes de un texto expositivo.</w:t>
            </w:r>
          </w:p>
          <w:p w14:paraId="76F451CE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Verifica sus interpretaciones constatando la información provista por el texto.</w:t>
            </w:r>
          </w:p>
          <w:p w14:paraId="15F33C62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Participa en el intercambio de opiniones con otros, de manera asertiva.</w:t>
            </w:r>
          </w:p>
        </w:tc>
        <w:tc>
          <w:tcPr>
            <w:tcW w:w="3963" w:type="dxa"/>
            <w:shd w:val="clear" w:color="auto" w:fill="F2F2F2"/>
          </w:tcPr>
          <w:p w14:paraId="2F60287C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Comprensión e interpretación</w:t>
            </w:r>
          </w:p>
          <w:p w14:paraId="16FDEF52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Información relevante contenida en textos expositivos.</w:t>
            </w:r>
          </w:p>
          <w:p w14:paraId="26D2E133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Relación entre el contenido del texto central y los recursos complementarios (recuadros, tablas, gráficas e imágenes).</w:t>
            </w:r>
          </w:p>
          <w:p w14:paraId="03163527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Propiedades y tipos de textos</w:t>
            </w:r>
          </w:p>
          <w:p w14:paraId="0601C18F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aracterísticas y función de las notas enciclopédicas.</w:t>
            </w:r>
          </w:p>
          <w:p w14:paraId="0C6B3AC2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Características y función de textos expositivos.</w:t>
            </w:r>
          </w:p>
          <w:p w14:paraId="08B9EA9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val="es-ES" w:eastAsia="es-ES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Lenguaje y temas de los textos de divulgación científica.</w:t>
            </w:r>
          </w:p>
        </w:tc>
        <w:tc>
          <w:tcPr>
            <w:tcW w:w="4137" w:type="dxa"/>
            <w:gridSpan w:val="2"/>
            <w:shd w:val="clear" w:color="auto" w:fill="F2F2F2"/>
          </w:tcPr>
          <w:p w14:paraId="5F69E120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Discusión para identificar un tema de interés.</w:t>
            </w:r>
          </w:p>
          <w:p w14:paraId="7BEE70FD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Notas enciclopédicas seleccionadas.</w:t>
            </w:r>
          </w:p>
          <w:p w14:paraId="05718BCE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Análisis sobre la organización de la información que presentan las notas enciclopédicas.</w:t>
            </w:r>
          </w:p>
          <w:p w14:paraId="700D14E8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Planificación de notas enciclopédicas sobre temas complementarios al elegido.</w:t>
            </w:r>
          </w:p>
          <w:p w14:paraId="40E7F587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Borrador de la nota enciclopédica que contenga: título, cuerpo de texto, gráficas, tablas e imágenes.</w:t>
            </w:r>
          </w:p>
          <w:p w14:paraId="1DC30F97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-SC700"/>
                <w:b/>
                <w:sz w:val="18"/>
                <w:szCs w:val="18"/>
                <w:lang w:eastAsia="es-MX"/>
              </w:rPr>
              <w:t>Producto final</w:t>
            </w:r>
          </w:p>
          <w:p w14:paraId="5F39DBA3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18"/>
                <w:lang w:val="es-ES" w:eastAsia="es-ES"/>
              </w:rPr>
            </w:pPr>
            <w:r w:rsidRPr="00503060">
              <w:rPr>
                <w:rFonts w:ascii="Arial Narrow" w:hAnsi="Arial Narrow" w:cs="HelveticaNeue-Light"/>
                <w:sz w:val="18"/>
                <w:szCs w:val="18"/>
                <w:lang w:eastAsia="es-MX"/>
              </w:rPr>
              <w:t>- Notas enciclopédicas para su integración en un volumen para su incorporación a la biblioteca del salón.</w:t>
            </w:r>
          </w:p>
        </w:tc>
      </w:tr>
      <w:tr w:rsidR="00C65A00" w:rsidRPr="00503060" w14:paraId="2F173B17" w14:textId="77777777" w:rsidTr="00AB4190">
        <w:tc>
          <w:tcPr>
            <w:tcW w:w="8647" w:type="dxa"/>
            <w:gridSpan w:val="3"/>
            <w:shd w:val="clear" w:color="auto" w:fill="F2F2F2"/>
            <w:vAlign w:val="center"/>
          </w:tcPr>
          <w:p w14:paraId="6050E7FB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Estándares que se favorecen: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1AE06F36" w14:textId="77777777" w:rsidR="00C65A00" w:rsidRPr="00503060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b/>
                <w:noProof/>
                <w:sz w:val="18"/>
                <w:szCs w:val="18"/>
                <w:lang w:eastAsia="es-MX"/>
              </w:rPr>
              <w:t>Competencias que se favorecen:</w:t>
            </w:r>
          </w:p>
        </w:tc>
      </w:tr>
      <w:tr w:rsidR="00C65A00" w:rsidRPr="00503060" w14:paraId="0AFE0D70" w14:textId="77777777" w:rsidTr="00AB4190">
        <w:tc>
          <w:tcPr>
            <w:tcW w:w="8647" w:type="dxa"/>
            <w:gridSpan w:val="3"/>
            <w:shd w:val="clear" w:color="auto" w:fill="F2F2F2"/>
          </w:tcPr>
          <w:p w14:paraId="2942BE58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1. Procesos de lectura e interpretación de textos</w:t>
            </w:r>
          </w:p>
          <w:p w14:paraId="008CF969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1. Identifica y usa información específica de un texto para resolver problemas concretos.</w:t>
            </w:r>
          </w:p>
          <w:p w14:paraId="3B48D08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3. Comprende los aspectos centrales de un texto (tema, eventos, trama, personajes involucrados).</w:t>
            </w:r>
          </w:p>
          <w:p w14:paraId="73751C17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7. Identifica las ideas principales de un texto y selecciona información para resolver necesidades específicas y sustentar sus argumentos.</w:t>
            </w:r>
          </w:p>
          <w:p w14:paraId="6EC3A17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1.11. Interpreta la información contenida en cuadros y tablas.</w:t>
            </w:r>
          </w:p>
          <w:p w14:paraId="6216C0B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2. Producción de textos escritos</w:t>
            </w:r>
          </w:p>
          <w:p w14:paraId="1DEC7FB5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1. Comunica por escrito conocimiento e ideas de manera clara, estableciendo su orden y explicitando las relaciones de causa y efecto al  redactar.</w:t>
            </w:r>
          </w:p>
          <w:p w14:paraId="14EBF7F5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2. Escribe una variedad de textos con diferentes propósitos comunicativos para una audiencia específica.</w:t>
            </w:r>
          </w:p>
          <w:p w14:paraId="3B942422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3. Distingue el lenguaje formal y el informal, y los usa adecuadamente al escribir diferentes tipos de textos.</w:t>
            </w:r>
          </w:p>
          <w:p w14:paraId="3D3AF3AF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4. Produce un texto de forma autónoma, conceptualmente correcto, a partir de información provista por dos o tres fuentes.</w:t>
            </w:r>
          </w:p>
          <w:p w14:paraId="19A3576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5. Describe y explica por escrito fenómenos diversos usando un estilo impersonal.</w:t>
            </w:r>
          </w:p>
          <w:p w14:paraId="2A5D6B5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8. Recupera ideas centrales al tomar notas en la revisión de materiales escritos o de una exposición oral de temas estudiados previamente.</w:t>
            </w:r>
          </w:p>
          <w:p w14:paraId="5CEC4079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2.9. Realiza correcciones a sus producciones con el fin de garantizar el propósito comunicativo y que lo comprendan otros lectores.</w:t>
            </w:r>
          </w:p>
          <w:p w14:paraId="6E72478F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3. Producción de textos orales y participación en eventos comunicativos</w:t>
            </w:r>
          </w:p>
          <w:p w14:paraId="31301E7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2. Expone de manera oral conocimientos, ideas y sentimientos.</w:t>
            </w:r>
          </w:p>
          <w:p w14:paraId="1E0E0CF5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4. Escucha y aporta sus ideas de manera crítica.</w:t>
            </w:r>
          </w:p>
          <w:p w14:paraId="1C13D64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6. Identifica diferentes formas de criticar de manera constructiva y de responder a la crítica.</w:t>
            </w:r>
          </w:p>
          <w:p w14:paraId="4010B311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3.8. Usa la discusión para explorar ideas y temas.</w:t>
            </w:r>
          </w:p>
          <w:p w14:paraId="5BB27960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4. Conocimiento de las características, función y uso del lenguaje</w:t>
            </w:r>
          </w:p>
          <w:p w14:paraId="68E74EC9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4.5. Identifica las características y la función de diferentes tipos textuales.</w:t>
            </w:r>
          </w:p>
          <w:p w14:paraId="0CC658F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b/>
                <w:sz w:val="18"/>
                <w:szCs w:val="18"/>
                <w:lang w:eastAsia="es-MX"/>
              </w:rPr>
              <w:t>5. Actitudes hacia el lenguaje</w:t>
            </w:r>
          </w:p>
          <w:p w14:paraId="30502E23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2. Desarrolla disposición para leer, escribir, hablar o escuchar.</w:t>
            </w:r>
          </w:p>
          <w:p w14:paraId="0F06BADA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3. Desarrolla una actitud positiva para seguir aprendiendo por medio del lenguaje escrito.</w:t>
            </w:r>
          </w:p>
          <w:p w14:paraId="103AF146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4. Emplea el lenguaje para expresar ideas, emociones y argumentos.</w:t>
            </w:r>
          </w:p>
          <w:p w14:paraId="4046C71F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"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5. Discute sobre una variedad de temas de manera atenta y respeta los puntos de vista de otros.</w:t>
            </w:r>
          </w:p>
          <w:p w14:paraId="7651CF0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 w:cs="TrebuchetMS"/>
                <w:sz w:val="18"/>
                <w:szCs w:val="18"/>
                <w:lang w:eastAsia="es-MX"/>
              </w:rPr>
              <w:t>5.6. Amplía su conocimiento sobre obras literarias y comienza a identificar sus preferencias al respecto.</w:t>
            </w:r>
          </w:p>
        </w:tc>
        <w:tc>
          <w:tcPr>
            <w:tcW w:w="2153" w:type="dxa"/>
            <w:shd w:val="clear" w:color="auto" w:fill="F2F2F2"/>
            <w:vAlign w:val="center"/>
          </w:tcPr>
          <w:p w14:paraId="3B80D095" w14:textId="77777777" w:rsidR="00C65A00" w:rsidRPr="00503060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Emplear el lenguaje para comunicarse y como instrumento para aprender.</w:t>
            </w:r>
          </w:p>
          <w:p w14:paraId="57CEBA12" w14:textId="77777777" w:rsidR="00C65A00" w:rsidRPr="00503060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14:paraId="30C52B7E" w14:textId="77777777" w:rsidR="00C65A00" w:rsidRPr="00503060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Identificar las propiedades del lenguaje en diversas situaciones comunicativas.</w:t>
            </w:r>
          </w:p>
          <w:p w14:paraId="17224A48" w14:textId="77777777" w:rsidR="00C65A00" w:rsidRPr="00503060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14:paraId="198866E7" w14:textId="77777777" w:rsidR="00C65A00" w:rsidRPr="00503060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Analizar la información y emplear el lenguaje para la toma de decisiones.</w:t>
            </w:r>
          </w:p>
          <w:p w14:paraId="20E06EFB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</w:p>
          <w:p w14:paraId="5D0E5C76" w14:textId="77777777" w:rsidR="00C65A00" w:rsidRPr="00503060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18"/>
                <w:lang w:eastAsia="es-MX"/>
              </w:rPr>
            </w:pPr>
            <w:r w:rsidRPr="00503060">
              <w:rPr>
                <w:rFonts w:ascii="Arial Narrow" w:hAnsi="Arial Narrow"/>
                <w:noProof/>
                <w:sz w:val="18"/>
                <w:szCs w:val="18"/>
                <w:lang w:eastAsia="es-MX"/>
              </w:rPr>
              <w:t>- Valorar la diversidad lingüística y cultural de México.</w:t>
            </w:r>
          </w:p>
        </w:tc>
      </w:tr>
    </w:tbl>
    <w:p w14:paraId="4F562ABF" w14:textId="77777777" w:rsidR="00C65A00" w:rsidRPr="004D1FC3" w:rsidRDefault="00C65A00" w:rsidP="00C65A00">
      <w:pPr>
        <w:pStyle w:val="Sinespaciad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37B2CFE8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2352"/>
        <w:gridCol w:w="3653"/>
        <w:gridCol w:w="1940"/>
      </w:tblGrid>
      <w:tr w:rsidR="00C65A00" w:rsidRPr="004D1FC3" w14:paraId="38FE03E1" w14:textId="77777777" w:rsidTr="00AB4190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61DECE0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112" w:type="pct"/>
            <w:shd w:val="clear" w:color="auto" w:fill="F2F2F2"/>
            <w:vAlign w:val="center"/>
          </w:tcPr>
          <w:p w14:paraId="3B93893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727" w:type="pct"/>
            <w:shd w:val="clear" w:color="auto" w:fill="F2F2F2"/>
            <w:vAlign w:val="center"/>
          </w:tcPr>
          <w:p w14:paraId="2604ABB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1C3BB0E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0DB63C4E" w14:textId="77777777" w:rsidTr="00AB4190">
        <w:trPr>
          <w:trHeight w:val="733"/>
        </w:trPr>
        <w:tc>
          <w:tcPr>
            <w:tcW w:w="1244" w:type="pct"/>
            <w:shd w:val="clear" w:color="auto" w:fill="F2F2F2"/>
            <w:vAlign w:val="center"/>
          </w:tcPr>
          <w:p w14:paraId="03E79B8B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Verifica sus interpretaciones constatando la información provista por el texto.</w:t>
            </w:r>
          </w:p>
        </w:tc>
        <w:tc>
          <w:tcPr>
            <w:tcW w:w="1112" w:type="pct"/>
            <w:shd w:val="clear" w:color="auto" w:fill="F2F2F2"/>
            <w:vAlign w:val="center"/>
          </w:tcPr>
          <w:p w14:paraId="6746DDF0" w14:textId="77777777" w:rsidR="00C65A00" w:rsidRPr="00503060" w:rsidRDefault="00C65A00" w:rsidP="000D6F7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503060">
              <w:rPr>
                <w:rFonts w:ascii="Arial Narrow" w:hAnsi="Arial Narrow"/>
                <w:sz w:val="18"/>
                <w:szCs w:val="20"/>
              </w:rPr>
              <w:t>Análisis sobre la organización de la información que presentan las notas enciclopédicas.</w:t>
            </w:r>
          </w:p>
        </w:tc>
        <w:tc>
          <w:tcPr>
            <w:tcW w:w="1727" w:type="pct"/>
            <w:shd w:val="clear" w:color="auto" w:fill="F2F2F2"/>
            <w:vAlign w:val="center"/>
          </w:tcPr>
          <w:p w14:paraId="24BD341B" w14:textId="77777777" w:rsidR="00C65A00" w:rsidRPr="00503060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b/>
                <w:sz w:val="18"/>
                <w:szCs w:val="20"/>
              </w:rPr>
            </w:pPr>
            <w:r w:rsidRPr="00503060">
              <w:rPr>
                <w:rFonts w:ascii="Arial Narrow" w:hAnsi="Arial Narrow" w:cs="Calibri"/>
                <w:b/>
                <w:sz w:val="18"/>
                <w:szCs w:val="20"/>
              </w:rPr>
              <w:t>COMPRENSIÓN E INTERPRETACIÓN</w:t>
            </w:r>
          </w:p>
          <w:p w14:paraId="0984A337" w14:textId="77777777" w:rsidR="00C65A00" w:rsidRPr="00503060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18"/>
                <w:szCs w:val="20"/>
              </w:rPr>
            </w:pPr>
            <w:r w:rsidRPr="00503060">
              <w:rPr>
                <w:rFonts w:ascii="Arial Narrow" w:hAnsi="Arial Narrow" w:cs="Calibri"/>
                <w:sz w:val="18"/>
                <w:szCs w:val="20"/>
              </w:rPr>
              <w:t>Relación entre el contenido del texto central y los recursos complementarios (recuadros, tablas, gráficas e imágenes)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40761952" w14:textId="77777777" w:rsidR="00C65A00" w:rsidRPr="004D1FC3" w:rsidRDefault="00C65A00" w:rsidP="000D6F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Recursos complementarios.</w:t>
            </w:r>
          </w:p>
        </w:tc>
      </w:tr>
    </w:tbl>
    <w:p w14:paraId="233423D3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644A8A38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24F24E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4878A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74ECE07D" w14:textId="77777777" w:rsidTr="006528E1">
        <w:trPr>
          <w:trHeight w:val="289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56C7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573F278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  <w:lang w:val="es-ES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¿Para qué sirven los recuadros, tablas, gráficas e imágenes en un texto expositivo?, ¿cómo es la información que contienen?</w:t>
            </w:r>
          </w:p>
          <w:p w14:paraId="2CDC9AD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262D35C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Mencionar que ahora conocerán a fondo lo que son las partes del texto expositivo:</w:t>
            </w:r>
          </w:p>
          <w:p w14:paraId="2F74B696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Título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Es una  palabra o frase que permite conocer el nombre o el asunto del que va a tratar un texto.</w:t>
            </w:r>
          </w:p>
          <w:p w14:paraId="2B8D612D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Subtítulo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Es una frase que sigue al título principal, a menudo para ampliar la información del título. También es un título al principio de una división de texto.</w:t>
            </w:r>
          </w:p>
          <w:p w14:paraId="69D5B62A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Texto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Es la información detallada del tema que se aborda. </w:t>
            </w:r>
          </w:p>
          <w:p w14:paraId="46BA59A6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Gráfica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Es una representación de datos obtenidos mediante la investigación.</w:t>
            </w:r>
          </w:p>
          <w:p w14:paraId="760E20D3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Tablas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Es una forma de organizar la información obtenida.</w:t>
            </w:r>
          </w:p>
          <w:p w14:paraId="170E3198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Existen otras formas de apoyar un texto que son:</w:t>
            </w:r>
          </w:p>
          <w:p w14:paraId="16916046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color w:val="0000FF"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Las imágenes o ilustraciones.</w:t>
            </w:r>
          </w:p>
          <w:p w14:paraId="62271EEA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i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Pie de imagen o ilustración.-</w:t>
            </w:r>
            <w:r w:rsidRPr="004D1FC3">
              <w:rPr>
                <w:rFonts w:ascii="Arial Narrow" w:hAnsi="Arial Narrow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Texto corto que aparece debajo de un dibujo, una pintura o una fotografía y que sirve de explicación o comentario.</w:t>
            </w:r>
          </w:p>
          <w:p w14:paraId="11D9EDC6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dicar: Cuando tengas tu texto escrito, agrega las gráficas e imágenes necesarias.</w:t>
            </w:r>
          </w:p>
          <w:p w14:paraId="70837495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Explicar la función de los textos expositivos.</w:t>
            </w:r>
          </w:p>
          <w:p w14:paraId="7E1C660C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Informar: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 Porque presenta datos o información.</w:t>
            </w:r>
          </w:p>
          <w:p w14:paraId="2283C62F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Explicar: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 Pues brinda especificaciones o explicaciones significativas.</w:t>
            </w:r>
          </w:p>
          <w:p w14:paraId="3456BB3D" w14:textId="77777777" w:rsidR="00C65A00" w:rsidRPr="004D1FC3" w:rsidRDefault="00C65A00" w:rsidP="000D6F76">
            <w:pPr>
              <w:spacing w:after="0" w:line="240" w:lineRule="auto"/>
              <w:ind w:left="624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color w:val="0000FF"/>
                <w:sz w:val="20"/>
                <w:szCs w:val="20"/>
              </w:rPr>
              <w:t>Dirigir: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 Funciona como guía de la lectura, presentando ideas claves y explícitas. </w:t>
            </w:r>
          </w:p>
          <w:p w14:paraId="7E59D58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5762332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sobre el tema para que los resuelva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2A2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5DCBAD0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Analizan cada una de las partes que conforman un texto expositivo y la función del mismo.</w:t>
            </w:r>
          </w:p>
          <w:p w14:paraId="69B8E31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5B137ABA" w14:textId="77777777" w:rsidTr="006528E1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D144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7474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39D70BE4" w14:textId="77777777" w:rsidTr="006528E1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23B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2E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570051D8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FE6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B377D">
              <w:rPr>
                <w:rFonts w:ascii="Arial Narrow" w:hAnsi="Arial Narrow"/>
                <w:b/>
                <w:bCs/>
                <w:sz w:val="20"/>
                <w:szCs w:val="20"/>
              </w:rPr>
              <w:t>100-107</w:t>
            </w:r>
          </w:p>
        </w:tc>
      </w:tr>
      <w:tr w:rsidR="00C65A00" w:rsidRPr="004D1FC3" w14:paraId="2B68C922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B8CA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2DCDF7BF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51A63679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7084A2DC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</w:tbl>
    <w:p w14:paraId="6DF8F6E3" w14:textId="77777777" w:rsidR="00C65A00" w:rsidRPr="004D1FC3" w:rsidRDefault="00C65A00" w:rsidP="00C65A00">
      <w:pPr>
        <w:spacing w:after="0" w:line="240" w:lineRule="auto"/>
        <w:jc w:val="center"/>
        <w:rPr>
          <w:rFonts w:ascii="Arial Narrow" w:hAnsi="Arial Narrow"/>
          <w:color w:val="31849B"/>
          <w:sz w:val="20"/>
          <w:szCs w:val="20"/>
        </w:rPr>
      </w:pPr>
    </w:p>
    <w:p w14:paraId="032464FE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2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490"/>
        <w:gridCol w:w="3518"/>
        <w:gridCol w:w="1938"/>
      </w:tblGrid>
      <w:tr w:rsidR="00C65A00" w:rsidRPr="004D1FC3" w14:paraId="09CFA6AA" w14:textId="77777777" w:rsidTr="00AB4190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264327F0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795FD67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663" w:type="pct"/>
            <w:shd w:val="clear" w:color="auto" w:fill="F2F2F2"/>
            <w:vAlign w:val="center"/>
          </w:tcPr>
          <w:p w14:paraId="6CB4620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5F20D67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4F184FF7" w14:textId="77777777" w:rsidTr="00AB4190">
        <w:trPr>
          <w:trHeight w:val="733"/>
        </w:trPr>
        <w:tc>
          <w:tcPr>
            <w:tcW w:w="1244" w:type="pct"/>
            <w:shd w:val="clear" w:color="auto" w:fill="F2F2F2"/>
            <w:vAlign w:val="center"/>
          </w:tcPr>
          <w:p w14:paraId="7E3973AA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Participa en el intercambio de opiniones con otros, de manera asertiva.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7D172B87" w14:textId="77777777" w:rsidR="00C65A00" w:rsidRPr="004D1FC3" w:rsidRDefault="00C65A00" w:rsidP="000D6F7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lanificación de notas enciclopédicas sobre temas complementarios al elegido.</w:t>
            </w:r>
          </w:p>
        </w:tc>
        <w:tc>
          <w:tcPr>
            <w:tcW w:w="1663" w:type="pct"/>
            <w:shd w:val="clear" w:color="auto" w:fill="F2F2F2"/>
            <w:vAlign w:val="center"/>
          </w:tcPr>
          <w:p w14:paraId="7CEDD419" w14:textId="77777777" w:rsidR="00C65A00" w:rsidRPr="007074F7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074F7">
              <w:rPr>
                <w:rFonts w:ascii="Arial Narrow" w:hAnsi="Arial Narrow" w:cs="Calibri"/>
                <w:b/>
                <w:sz w:val="20"/>
                <w:szCs w:val="20"/>
              </w:rPr>
              <w:t xml:space="preserve">PROPIEDADES Y TIPOS DE TEXTOS </w:t>
            </w:r>
          </w:p>
          <w:p w14:paraId="4AEEBF3D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Lenguaje y temas de los textos de divulgación científica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442B6040" w14:textId="77777777" w:rsidR="00C65A00" w:rsidRPr="004D1FC3" w:rsidRDefault="00C65A00" w:rsidP="000D6F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Lenguaje y temas.</w:t>
            </w:r>
          </w:p>
        </w:tc>
      </w:tr>
    </w:tbl>
    <w:p w14:paraId="72C092F7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6EC7E4AE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2FE9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7D162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2013527D" w14:textId="77777777" w:rsidTr="006528E1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CD37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6C6A01A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¿Cómo se organiza la información de las notas enciclopédicas?, ¿cuál es el lenguaje utilizado en este tipo de textos?, ¿cuáles son los textos de divulgación científica?</w:t>
            </w:r>
          </w:p>
          <w:p w14:paraId="39CE5A0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3C61A4A0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  <w:lang w:val="es-ES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¿Qué tipo de lenguaje se utiliza en los artículos de divulgación?</w:t>
            </w:r>
          </w:p>
          <w:p w14:paraId="08F56A4A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Mencionar que el lenguaje que se usa en los artículos de divulgación </w:t>
            </w:r>
            <w:r w:rsidRPr="004D1F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s </w:t>
            </w:r>
            <w:r w:rsidRPr="004D1FC3">
              <w:rPr>
                <w:rFonts w:ascii="Arial Narrow" w:hAnsi="Arial Narrow"/>
                <w:bCs/>
                <w:color w:val="0000FF"/>
                <w:sz w:val="20"/>
                <w:szCs w:val="20"/>
              </w:rPr>
              <w:t>formal</w:t>
            </w:r>
            <w:r w:rsidRPr="004D1F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. </w:t>
            </w:r>
          </w:p>
          <w:p w14:paraId="49FB5C65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Explicar qué es el lenguaje formal e informal.</w:t>
            </w:r>
          </w:p>
          <w:p w14:paraId="4B145B6B" w14:textId="77777777" w:rsidR="00C65A00" w:rsidRPr="004D1FC3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El </w:t>
            </w:r>
            <w:r w:rsidRPr="004D1FC3"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  <w:t>lenguaje formal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es el que se utiliza en situaciones que son más serias y formales, y donde los hablantes, generalmente, tienen una relación lejana.</w:t>
            </w:r>
          </w:p>
          <w:p w14:paraId="6703F1B5" w14:textId="77777777" w:rsidR="00C65A00" w:rsidRPr="004D1FC3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El </w:t>
            </w:r>
            <w:r w:rsidRPr="004D1FC3"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  <w:t>lenguaje informal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es utilizado cuando conversamos con gente con la cual tenemos mucha confianza. Por ejemplo, entre amigos, familiares, etc. Es el lenguaje que utilizamos diariamente, que se caracteriza por ser expresivo y emotivo, porque lo empleamos con gente cercana a nosotros, lo que también nos permite utilizar otros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lastRenderedPageBreak/>
              <w:t>elementos como los apodos, los diminutivos, etc.</w:t>
            </w:r>
          </w:p>
          <w:p w14:paraId="1D5CA4CB" w14:textId="77777777" w:rsidR="00C65A00" w:rsidRPr="004D1FC3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Ejemplo: </w:t>
            </w:r>
          </w:p>
          <w:p w14:paraId="062AB2C7" w14:textId="77777777" w:rsidR="00C65A00" w:rsidRPr="004D1FC3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  <w:t xml:space="preserve">Formal                      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Cuidado, te puedes caer.                               Buenas tardes, Carlos.</w:t>
            </w:r>
          </w:p>
          <w:p w14:paraId="2F192428" w14:textId="77777777" w:rsidR="00C65A00" w:rsidRPr="004D1FC3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  <w:t xml:space="preserve">Informal                   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Al tiro, te vas a caer.                                         Qué onda, Carlos.</w:t>
            </w:r>
          </w:p>
          <w:p w14:paraId="728CDE48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dicar: Organiza la información que contendrá tu nota enciclopédica para que incluya frases con lenguaje formal.</w:t>
            </w:r>
          </w:p>
          <w:p w14:paraId="21386280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Continúa investigando en otras fuentes o artículos para complementar tu investigación.</w:t>
            </w:r>
          </w:p>
          <w:p w14:paraId="0B27832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05DFEB15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</w:t>
            </w:r>
            <w:r w:rsidRPr="004D1FC3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edir que resuelvan un ejercicio acerca del tema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2BA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0A7A0AF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Reconocen el lenguaje que se utiliza en los textos de divulgación científica.</w:t>
            </w:r>
          </w:p>
          <w:p w14:paraId="0702DF3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143A6A7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7DACFB62" w14:textId="77777777" w:rsidTr="006528E1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0578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D93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2A1517D7" w14:textId="77777777" w:rsidTr="006528E1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2F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2B0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6C30E4AB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4F5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B377D">
              <w:rPr>
                <w:rFonts w:ascii="Arial Narrow" w:hAnsi="Arial Narrow"/>
                <w:b/>
                <w:bCs/>
                <w:sz w:val="20"/>
                <w:szCs w:val="20"/>
              </w:rPr>
              <w:t>100-107</w:t>
            </w:r>
          </w:p>
        </w:tc>
      </w:tr>
      <w:tr w:rsidR="00C65A00" w:rsidRPr="004D1FC3" w14:paraId="2FF06F46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5E12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5742AC62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33DC0F42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1C4220C9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</w:tbl>
    <w:p w14:paraId="35E9A95F" w14:textId="77777777" w:rsidR="00B747F7" w:rsidRDefault="00B747F7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</w:p>
    <w:p w14:paraId="60136C4A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3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2490"/>
        <w:gridCol w:w="3518"/>
        <w:gridCol w:w="1938"/>
      </w:tblGrid>
      <w:tr w:rsidR="00C65A00" w:rsidRPr="004D1FC3" w14:paraId="76DCB721" w14:textId="77777777" w:rsidTr="00AB4190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642E375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5C0EB48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663" w:type="pct"/>
            <w:shd w:val="clear" w:color="auto" w:fill="F2F2F2"/>
            <w:vAlign w:val="center"/>
          </w:tcPr>
          <w:p w14:paraId="3B2FFB9A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3AD4200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535D7C75" w14:textId="77777777" w:rsidTr="00AB4190">
        <w:trPr>
          <w:trHeight w:val="733"/>
        </w:trPr>
        <w:tc>
          <w:tcPr>
            <w:tcW w:w="1244" w:type="pct"/>
            <w:shd w:val="clear" w:color="auto" w:fill="F2F2F2"/>
            <w:vAlign w:val="center"/>
          </w:tcPr>
          <w:p w14:paraId="0C6A54FE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Participa en el intercambio de opiniones con otros, de manera asertiva.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664B4C3E" w14:textId="77777777" w:rsidR="00C65A00" w:rsidRPr="004D1FC3" w:rsidRDefault="00C65A00" w:rsidP="000D6F7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lanificación de notas enciclopédicas sobre temas complementarios al elegido.</w:t>
            </w:r>
          </w:p>
        </w:tc>
        <w:tc>
          <w:tcPr>
            <w:tcW w:w="1663" w:type="pct"/>
            <w:shd w:val="clear" w:color="auto" w:fill="F2F2F2"/>
            <w:vAlign w:val="center"/>
          </w:tcPr>
          <w:p w14:paraId="71B8DAA9" w14:textId="77777777" w:rsidR="00C65A00" w:rsidRPr="007074F7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074F7">
              <w:rPr>
                <w:rFonts w:ascii="Arial Narrow" w:hAnsi="Arial Narrow" w:cs="Calibri"/>
                <w:b/>
                <w:sz w:val="20"/>
                <w:szCs w:val="20"/>
              </w:rPr>
              <w:t>COMPRENSIÓN E INTERPRETACIÓN</w:t>
            </w:r>
          </w:p>
          <w:p w14:paraId="5BA97410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Información relevante contenida en textos expositivo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0ED66E98" w14:textId="77777777" w:rsidR="00C65A00" w:rsidRPr="004D1FC3" w:rsidRDefault="00C65A00" w:rsidP="000D6F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lanificación de notas.</w:t>
            </w:r>
          </w:p>
        </w:tc>
      </w:tr>
    </w:tbl>
    <w:p w14:paraId="447C7A08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7"/>
        <w:gridCol w:w="1940"/>
      </w:tblGrid>
      <w:tr w:rsidR="00C65A00" w:rsidRPr="004D1FC3" w14:paraId="77D90306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62637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8EAEE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22CE7641" w14:textId="77777777" w:rsidTr="006528E1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5E9F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09FDEBC6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color w:val="0000CC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dicar: Observa el siguiente título.</w:t>
            </w:r>
          </w:p>
          <w:p w14:paraId="6D4AB723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i/>
                <w:color w:val="0000FF"/>
                <w:sz w:val="20"/>
                <w:szCs w:val="20"/>
              </w:rPr>
              <w:t>Título: La nota musical.</w:t>
            </w:r>
          </w:p>
          <w:p w14:paraId="666099FF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Pedir que escriban en su cuaderno de qué creen que tratará el texto.</w:t>
            </w:r>
          </w:p>
          <w:p w14:paraId="2300B53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6D34AFD5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 xml:space="preserve">Mostrar el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texto que le corresponde al título presentado. </w:t>
            </w:r>
          </w:p>
          <w:p w14:paraId="194A68B4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¿Anotaste lo correcto?</w:t>
            </w:r>
          </w:p>
          <w:p w14:paraId="569F91A3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Mencionar que a la hora de realizar o leer un artículo se pueden dar cuenta de qué habla con sólo leer su título. </w:t>
            </w:r>
          </w:p>
          <w:p w14:paraId="42A308A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Explicar que la información importante de un texto se puede organizar en cuadros como el siguiente:</w:t>
            </w:r>
          </w:p>
          <w:p w14:paraId="03900B32" w14:textId="30D8C95E" w:rsidR="00C65A00" w:rsidRPr="004D1FC3" w:rsidRDefault="00571815" w:rsidP="000D6F76">
            <w:pPr>
              <w:spacing w:after="0" w:line="240" w:lineRule="auto"/>
              <w:rPr>
                <w:rFonts w:ascii="Arial Narrow" w:hAnsi="Arial Narrow"/>
                <w:bCs/>
                <w:color w:val="C00000"/>
                <w:sz w:val="20"/>
                <w:szCs w:val="20"/>
              </w:rPr>
            </w:pPr>
            <w:r w:rsidRPr="00503060">
              <w:rPr>
                <w:rFonts w:ascii="Arial Narrow" w:hAnsi="Arial Narrow"/>
                <w:noProof/>
                <w:color w:val="C00000"/>
                <w:sz w:val="20"/>
                <w:szCs w:val="20"/>
                <w:lang w:eastAsia="es-MX"/>
              </w:rPr>
              <w:drawing>
                <wp:inline distT="0" distB="0" distL="0" distR="0" wp14:anchorId="2AF84BA9" wp14:editId="4E305FD2">
                  <wp:extent cx="2790825" cy="1133475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A41CC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dicar: Coloca los títulos y subtítulos adecuados a tu investigación de tal manera que sea interesante para quien lo lea y se pueda identificar la información relevante del tema.</w:t>
            </w:r>
          </w:p>
          <w:p w14:paraId="4C8B17A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0F168A9B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sobre el tema para que los resuelva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0D3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3E98A81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Localizan información relevante contenida en textos expositivos y la ejemplifican en cuadros o tablas.</w:t>
            </w:r>
          </w:p>
          <w:p w14:paraId="0175466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B1AEBA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628406C3" w14:textId="77777777" w:rsidTr="006528E1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B56C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99C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53730375" w14:textId="77777777" w:rsidTr="006528E1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4BC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91B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261C7526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8CB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B377D">
              <w:rPr>
                <w:rFonts w:ascii="Arial Narrow" w:hAnsi="Arial Narrow"/>
                <w:b/>
                <w:bCs/>
                <w:sz w:val="20"/>
                <w:szCs w:val="20"/>
              </w:rPr>
              <w:t>100-107</w:t>
            </w:r>
          </w:p>
        </w:tc>
      </w:tr>
      <w:tr w:rsidR="00C65A00" w:rsidRPr="004D1FC3" w14:paraId="1C65A137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ECBA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66745EB4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19621601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62F2EC71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</w:tbl>
    <w:p w14:paraId="01E67F9E" w14:textId="77777777" w:rsidR="00C65A00" w:rsidRPr="004D1FC3" w:rsidRDefault="00C65A00" w:rsidP="00C65A00">
      <w:pPr>
        <w:spacing w:after="0" w:line="240" w:lineRule="auto"/>
        <w:jc w:val="center"/>
        <w:rPr>
          <w:rFonts w:ascii="Arial Narrow" w:hAnsi="Arial Narrow"/>
          <w:color w:val="31849B"/>
          <w:sz w:val="20"/>
          <w:szCs w:val="20"/>
        </w:rPr>
      </w:pPr>
    </w:p>
    <w:p w14:paraId="02BA9290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4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2902"/>
        <w:gridCol w:w="3103"/>
        <w:gridCol w:w="1940"/>
      </w:tblGrid>
      <w:tr w:rsidR="00C65A00" w:rsidRPr="004D1FC3" w14:paraId="450DFA6D" w14:textId="77777777" w:rsidTr="00AB4190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4A9560B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5FABA15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467" w:type="pct"/>
            <w:shd w:val="clear" w:color="auto" w:fill="F2F2F2"/>
            <w:vAlign w:val="center"/>
          </w:tcPr>
          <w:p w14:paraId="5658810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1C5A08B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3125D325" w14:textId="77777777" w:rsidTr="00AB4190">
        <w:trPr>
          <w:trHeight w:val="733"/>
        </w:trPr>
        <w:tc>
          <w:tcPr>
            <w:tcW w:w="1244" w:type="pct"/>
            <w:shd w:val="clear" w:color="auto" w:fill="F2F2F2"/>
            <w:vAlign w:val="center"/>
          </w:tcPr>
          <w:p w14:paraId="444CF12D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Verifica sus interpretaciones constatando la información provista por el texto.</w:t>
            </w:r>
          </w:p>
        </w:tc>
        <w:tc>
          <w:tcPr>
            <w:tcW w:w="1372" w:type="pct"/>
            <w:shd w:val="clear" w:color="auto" w:fill="F2F2F2"/>
            <w:vAlign w:val="center"/>
          </w:tcPr>
          <w:p w14:paraId="56CD336C" w14:textId="77777777" w:rsidR="00C65A00" w:rsidRPr="004D1FC3" w:rsidRDefault="00C65A00" w:rsidP="000D6F76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Borrador de la nota enciclopédica que contenga: título, cuerpo de texto, gráficas, tablas e imágenes.</w:t>
            </w:r>
          </w:p>
        </w:tc>
        <w:tc>
          <w:tcPr>
            <w:tcW w:w="1467" w:type="pct"/>
            <w:shd w:val="clear" w:color="auto" w:fill="F2F2F2"/>
            <w:vAlign w:val="center"/>
          </w:tcPr>
          <w:p w14:paraId="193A9B8A" w14:textId="77777777" w:rsidR="00C65A00" w:rsidRPr="007074F7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074F7">
              <w:rPr>
                <w:rFonts w:ascii="Arial Narrow" w:hAnsi="Arial Narrow" w:cs="Calibri"/>
                <w:b/>
                <w:sz w:val="20"/>
                <w:szCs w:val="20"/>
              </w:rPr>
              <w:t>PROPIEDADES Y TIPOS DE TEXTOS</w:t>
            </w:r>
          </w:p>
          <w:p w14:paraId="786DC6C9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Características y función de las notas enciclopédic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266FFC11" w14:textId="77777777" w:rsidR="00C65A00" w:rsidRPr="004D1FC3" w:rsidRDefault="00C65A00" w:rsidP="000D6F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Borrador de la nota.</w:t>
            </w:r>
          </w:p>
        </w:tc>
      </w:tr>
    </w:tbl>
    <w:p w14:paraId="13220A69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7C53E3EF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F61B10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79022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71905009" w14:textId="77777777" w:rsidTr="0060579E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C454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INICIO </w:t>
            </w:r>
          </w:p>
          <w:p w14:paraId="23D9AB2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¿Qué características tienen las notas enciclopédicas?, ¿en cuál de las siguientes enciclopedias se puede buscar información sobre animales?</w:t>
            </w:r>
          </w:p>
          <w:p w14:paraId="7087B72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218A5805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  <w:lang w:val="es-ES"/>
              </w:rPr>
              <w:t xml:space="preserve">Plantear la siguiente situación: </w:t>
            </w: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Julio va escribir sobre Delfines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>(Presentar la información que encontró)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535F6D3D" w14:textId="77777777" w:rsidR="00C65A00" w:rsidRPr="004D1FC3" w:rsidRDefault="00C65A00" w:rsidP="000D6F7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4D1FC3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Indicar: Resume la información y agrega solamente lo más importante.</w:t>
            </w:r>
          </w:p>
          <w:p w14:paraId="0EEEAA8F" w14:textId="77777777" w:rsidR="00C65A00" w:rsidRPr="004D1FC3" w:rsidRDefault="00C65A00" w:rsidP="000D6F76">
            <w:pPr>
              <w:spacing w:after="0" w:line="240" w:lineRule="auto"/>
              <w:ind w:left="510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4D1FC3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Reúnete con tu equipo y junten la información investigada por cada uno.</w:t>
            </w:r>
          </w:p>
          <w:p w14:paraId="7511EAEA" w14:textId="77777777" w:rsidR="00C65A00" w:rsidRPr="004D1FC3" w:rsidRDefault="00C65A00" w:rsidP="000D6F76">
            <w:pPr>
              <w:spacing w:after="0" w:line="240" w:lineRule="auto"/>
              <w:ind w:left="510"/>
              <w:rPr>
                <w:rFonts w:ascii="Arial Narrow" w:eastAsia="Times New Roman" w:hAnsi="Arial Narrow"/>
                <w:sz w:val="20"/>
                <w:szCs w:val="20"/>
                <w:lang w:eastAsia="es-ES"/>
              </w:rPr>
            </w:pPr>
            <w:r w:rsidRPr="004D1FC3">
              <w:rPr>
                <w:rFonts w:ascii="Arial Narrow" w:eastAsia="Times New Roman" w:hAnsi="Arial Narrow"/>
                <w:sz w:val="20"/>
                <w:szCs w:val="20"/>
                <w:lang w:eastAsia="es-ES"/>
              </w:rPr>
              <w:t>Lean los textos y seleccionen sólo la información que les sirva para realizar su texto.</w:t>
            </w:r>
          </w:p>
          <w:p w14:paraId="4B6E115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589BF3AC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edir que realicen su primer borrador de la nota enciclopédica, rescatando la información del cuerpo del texto y el título que contendrá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E8B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Borrador de la nota.</w:t>
            </w:r>
          </w:p>
          <w:p w14:paraId="35F0CA5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Rescatan información relevante de un texto expositivo e interpretan el contenido con sus propios argumentos.</w:t>
            </w:r>
          </w:p>
        </w:tc>
      </w:tr>
      <w:tr w:rsidR="00C65A00" w:rsidRPr="004D1FC3" w14:paraId="67D35844" w14:textId="77777777" w:rsidTr="0060579E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B6BF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F45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166AE9B9" w14:textId="77777777" w:rsidTr="0060579E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29C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C6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56C32488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0A9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B377D">
              <w:rPr>
                <w:rFonts w:ascii="Arial Narrow" w:hAnsi="Arial Narrow"/>
                <w:b/>
                <w:bCs/>
                <w:sz w:val="20"/>
                <w:szCs w:val="20"/>
              </w:rPr>
              <w:t>100-107</w:t>
            </w:r>
          </w:p>
        </w:tc>
      </w:tr>
      <w:tr w:rsidR="00C65A00" w:rsidRPr="004D1FC3" w14:paraId="3DF7A3AA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56AA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72D288C1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11D53B84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3C5903E8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</w:tbl>
    <w:p w14:paraId="604E7611" w14:textId="77777777" w:rsidR="00C65A00" w:rsidRPr="004D1FC3" w:rsidRDefault="00C65A00" w:rsidP="00C65A00">
      <w:pPr>
        <w:pStyle w:val="Sinespaciado"/>
        <w:jc w:val="right"/>
        <w:rPr>
          <w:rFonts w:ascii="Arial Narrow" w:hAnsi="Arial Narrow"/>
          <w:b/>
          <w:noProof/>
          <w:sz w:val="20"/>
          <w:szCs w:val="20"/>
          <w:lang w:eastAsia="es-MX"/>
        </w:rPr>
      </w:pPr>
    </w:p>
    <w:p w14:paraId="3D1444B1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5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2"/>
        <w:gridCol w:w="2904"/>
        <w:gridCol w:w="3101"/>
        <w:gridCol w:w="1940"/>
      </w:tblGrid>
      <w:tr w:rsidR="00C65A00" w:rsidRPr="004D1FC3" w14:paraId="156516BD" w14:textId="77777777" w:rsidTr="00AB4190">
        <w:trPr>
          <w:trHeight w:val="152"/>
        </w:trPr>
        <w:tc>
          <w:tcPr>
            <w:tcW w:w="1244" w:type="pct"/>
            <w:shd w:val="clear" w:color="auto" w:fill="F2F2F2"/>
            <w:vAlign w:val="center"/>
          </w:tcPr>
          <w:p w14:paraId="4D9BFDF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1373" w:type="pct"/>
            <w:shd w:val="clear" w:color="auto" w:fill="F2F2F2"/>
            <w:vAlign w:val="center"/>
          </w:tcPr>
          <w:p w14:paraId="746AA107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PRODUCCIÓN</w:t>
            </w:r>
          </w:p>
        </w:tc>
        <w:tc>
          <w:tcPr>
            <w:tcW w:w="1466" w:type="pct"/>
            <w:shd w:val="clear" w:color="auto" w:fill="F2F2F2"/>
            <w:vAlign w:val="center"/>
          </w:tcPr>
          <w:p w14:paraId="39B0818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S DE REFLEXIÓN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4365045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01D67CB6" w14:textId="77777777" w:rsidTr="00AB4190">
        <w:trPr>
          <w:trHeight w:val="506"/>
        </w:trPr>
        <w:tc>
          <w:tcPr>
            <w:tcW w:w="1244" w:type="pct"/>
            <w:shd w:val="clear" w:color="auto" w:fill="F2F2F2"/>
            <w:vAlign w:val="center"/>
          </w:tcPr>
          <w:p w14:paraId="622617EA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Verifica sus interpretaciones constatando la información provista por el texto.</w:t>
            </w:r>
          </w:p>
        </w:tc>
        <w:tc>
          <w:tcPr>
            <w:tcW w:w="1373" w:type="pct"/>
            <w:shd w:val="clear" w:color="auto" w:fill="F2F2F2"/>
            <w:vAlign w:val="center"/>
          </w:tcPr>
          <w:p w14:paraId="6A70623E" w14:textId="77777777" w:rsidR="00C65A00" w:rsidRPr="004D1FC3" w:rsidRDefault="00C65A00" w:rsidP="000D6F76">
            <w:pPr>
              <w:spacing w:after="0" w:line="240" w:lineRule="aut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Borrador de la nota enciclopédica que contenga: título, cuerpo de texto, gráficas, tablas e imágenes.</w:t>
            </w:r>
          </w:p>
        </w:tc>
        <w:tc>
          <w:tcPr>
            <w:tcW w:w="1466" w:type="pct"/>
            <w:shd w:val="clear" w:color="auto" w:fill="F2F2F2"/>
            <w:vAlign w:val="center"/>
          </w:tcPr>
          <w:p w14:paraId="7475D67D" w14:textId="77777777" w:rsidR="00C65A00" w:rsidRPr="007074F7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7074F7">
              <w:rPr>
                <w:rFonts w:ascii="Arial Narrow" w:hAnsi="Arial Narrow" w:cs="Calibri"/>
                <w:b/>
                <w:sz w:val="20"/>
                <w:szCs w:val="20"/>
              </w:rPr>
              <w:t>PROPIEDADES Y TIPOS DE TEXTOS</w:t>
            </w:r>
          </w:p>
          <w:p w14:paraId="67B25DD0" w14:textId="77777777" w:rsidR="00C65A00" w:rsidRPr="004D1FC3" w:rsidRDefault="00C65A00" w:rsidP="000D6F76">
            <w:pPr>
              <w:pStyle w:val="Sinespaciado"/>
              <w:contextualSpacing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Características y función de las notas enciclopédic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40C5DDB0" w14:textId="77777777" w:rsidR="00C65A00" w:rsidRPr="004D1FC3" w:rsidRDefault="00C65A00" w:rsidP="000D6F7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Interpretaciones.</w:t>
            </w:r>
          </w:p>
        </w:tc>
      </w:tr>
    </w:tbl>
    <w:p w14:paraId="1C7B0871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3E017792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FFA4FB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868F81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7B37C721" w14:textId="77777777" w:rsidTr="0060579E">
        <w:trPr>
          <w:trHeight w:val="1191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4FC3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2C5DDF6B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Mostrar la siguiente imagen:</w:t>
            </w:r>
          </w:p>
          <w:p w14:paraId="2850E03E" w14:textId="75CB5370" w:rsidR="00C65A00" w:rsidRPr="004D1FC3" w:rsidRDefault="00571815" w:rsidP="000D6F76">
            <w:pPr>
              <w:spacing w:after="0"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val="es-ES" w:eastAsia="es-ES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E21F7E1" wp14:editId="6E63629F">
                  <wp:extent cx="1247775" cy="1684531"/>
                  <wp:effectExtent l="0" t="0" r="0" b="0"/>
                  <wp:docPr id="3" name="Imagen 54321" descr="http://www.iearobotics.com/wiki/images/3/3e/Muy-interesante-n332-pag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n 54321" descr="http://www.iearobotics.com/wiki/images/3/3e/Muy-interesante-n332-pag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3" t="2939" r="4965" b="8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7723B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i/>
                <w:color w:val="FF0000"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¿Qué es? </w:t>
            </w:r>
            <w:r w:rsidRPr="004D1FC3">
              <w:rPr>
                <w:rFonts w:ascii="Arial Narrow" w:hAnsi="Arial Narrow"/>
                <w:bCs/>
                <w:i/>
                <w:color w:val="0000FF"/>
                <w:sz w:val="20"/>
                <w:szCs w:val="20"/>
              </w:rPr>
              <w:t>Es un artículo de revista.</w:t>
            </w:r>
          </w:p>
          <w:p w14:paraId="35A614C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3F77095A" w14:textId="77777777" w:rsidR="00C65A00" w:rsidRPr="004D1FC3" w:rsidRDefault="00C65A00" w:rsidP="000D6F76">
            <w:pPr>
              <w:pStyle w:val="Sinespaciado"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>Invitar a que observen la forma en que organizan la información, para que integren la suya.</w:t>
            </w:r>
          </w:p>
          <w:p w14:paraId="54AEA859" w14:textId="569C49C7" w:rsidR="00C65A00" w:rsidRPr="004D1FC3" w:rsidRDefault="00571815" w:rsidP="000D6F76">
            <w:pPr>
              <w:pStyle w:val="Sinespaciado"/>
              <w:rPr>
                <w:rFonts w:ascii="Arial Narrow" w:hAnsi="Arial Narrow" w:cs="Calibri"/>
                <w:noProof/>
                <w:color w:val="FF0000"/>
                <w:sz w:val="20"/>
                <w:szCs w:val="20"/>
              </w:rPr>
            </w:pPr>
            <w:r w:rsidRPr="004D1F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5C8E1EB" wp14:editId="2634E75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3810</wp:posOffset>
                      </wp:positionV>
                      <wp:extent cx="1275080" cy="1295400"/>
                      <wp:effectExtent l="0" t="0" r="20320" b="0"/>
                      <wp:wrapNone/>
                      <wp:docPr id="13" name="54324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5080" cy="1295400"/>
                                <a:chOff x="0" y="0"/>
                                <a:chExt cx="9144000" cy="6429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2" descr="http://tvoh.es/wp-content/uploads/2010/10/muy_20interesante_20buenas_20noticia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2875"/>
                                  <a:ext cx="3798888" cy="5000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4" descr="http://ocioenlared.com/wp-content/uploads/2010/10/foto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21175" y="0"/>
                                  <a:ext cx="4822825" cy="6429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 flipH="1" flipV="1">
                                  <a:off x="3357563" y="4000500"/>
                                  <a:ext cx="1571625" cy="7143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algn="ctr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9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86188" y="2428875"/>
                                  <a:ext cx="3929062" cy="2714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algn="ctr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66554" id="54324 Grupo" o:spid="_x0000_s1026" style="position:absolute;margin-left:7.35pt;margin-top:.3pt;width:100.4pt;height:102pt;z-index:251657216" coordsize="91440,64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http://tvoh.es/wp-content/uploads/2010/10/muy_20interesante_20buenas_20noticias.png" style="position:absolute;top:1428;width:37988;height:50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">
                        <v:imagedata r:id="rId12" o:title="muy_20interesante_20buenas_20noticias" recolortarget="#275791"/>
                      </v:shape>
                      <v:shape id="Picture 4" o:spid="_x0000_s1028" type="#_x0000_t75" alt="http://ocioenlared.com/wp-content/uploads/2010/10/foto-2.png" style="position:absolute;left:43211;width:48229;height:6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">
                        <v:imagedata r:id="rId13" o:title="foto-2" recolortarget="#27579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5 Conector recto de flecha" o:spid="_x0000_s1029" type="#_x0000_t32" style="position:absolute;left:33574;top:40005;width:15717;height:7144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" strokecolor="#4f81bd" strokeweight="4.5pt">
                        <v:stroke endarrow="open"/>
                      </v:shape>
                      <v:shape id="9 Conector recto de flecha" o:spid="_x0000_s1030" type="#_x0000_t32" style="position:absolute;left:37861;top:24288;width:39291;height:27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" strokecolor="#4f81bd" strokeweight="4.5pt">
                        <v:stroke endarrow="open"/>
                      </v:shape>
                    </v:group>
                  </w:pict>
                </mc:Fallback>
              </mc:AlternateContent>
            </w:r>
            <w:r w:rsidRPr="004D1F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8AC11C3" wp14:editId="1BA5AE73">
                      <wp:extent cx="1276350" cy="1295400"/>
                      <wp:effectExtent l="0" t="0" r="0" b="0"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635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4A1498" id="AutoShape 4" o:spid="_x0000_s1026" style="width:100.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B7D3254" w14:textId="77777777" w:rsidR="00C65A00" w:rsidRPr="004D1FC3" w:rsidRDefault="00C65A00" w:rsidP="000D6F76">
            <w:pPr>
              <w:pStyle w:val="Sinespaciado"/>
              <w:rPr>
                <w:rFonts w:ascii="Arial Narrow" w:hAnsi="Arial Narrow" w:cs="Calibri"/>
                <w:noProof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noProof/>
                <w:sz w:val="20"/>
                <w:szCs w:val="20"/>
              </w:rPr>
              <w:t>Comentar que éstas páginas son de una enciclopedia , pedir que observen la forma en que se organiza la información:</w:t>
            </w:r>
          </w:p>
          <w:p w14:paraId="1D008BBF" w14:textId="2954783F" w:rsidR="00C65A00" w:rsidRPr="004D1FC3" w:rsidRDefault="00571815" w:rsidP="000D6F76">
            <w:pPr>
              <w:pStyle w:val="Sinespaciado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4D1FC3">
              <w:rPr>
                <w:rFonts w:ascii="Arial Narrow" w:hAnsi="Arial Narrow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68FA1A0" wp14:editId="7B1680B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5875</wp:posOffset>
                      </wp:positionV>
                      <wp:extent cx="3157855" cy="1666875"/>
                      <wp:effectExtent l="0" t="38100" r="0" b="0"/>
                      <wp:wrapNone/>
                      <wp:docPr id="7" name="54325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7855" cy="1666875"/>
                                <a:chOff x="0" y="0"/>
                                <a:chExt cx="7991475" cy="650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2" descr="http://4.bp.blogspot.com/_5B6mZpyBpBE/S95RM0DArcI/AAAAAAAAADw/cGeyg3-sLzQ/s1600/encicloped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0" cy="650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4" descr="http://2.bp.blogspot.com/_BQzW-KeL6wc/S98090IllvI/AAAAAAAAAFI/Tukvvwki00Q/s1600/encicloped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duotone>
                                    <a:srgbClr val="4F81BD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89500" y="2287588"/>
                                  <a:ext cx="3101975" cy="4214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" name="5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567906" y="2436019"/>
                                  <a:ext cx="2357437" cy="428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algn="ctr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7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674937" y="430213"/>
                                  <a:ext cx="2286000" cy="10715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algn="ctr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10 Conector recto de flecha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389062" y="1501775"/>
                                  <a:ext cx="3571875" cy="142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 algn="ctr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1D995" id="54325 Grupo" o:spid="_x0000_s1026" style="position:absolute;margin-left:3.55pt;margin-top:1.25pt;width:248.65pt;height:131.25pt;z-index:251658240" coordsize="79914,650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">
                      <v:shape id="Picture 2" o:spid="_x0000_s1027" type="#_x0000_t75" alt="http://4.bp.blogspot.com/_5B6mZpyBpBE/S95RM0DArcI/AAAAAAAAADw/cGeyg3-sLzQ/s1600/enciclopedia.jpg" style="position:absolute;width:48895;height:6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" strokeweight="1.5pt">
                        <v:imagedata r:id="rId16" o:title="enciclopedia" croptop="4328f" recolortarget="#275791"/>
                      </v:shape>
                      <v:shape id="Picture 4" o:spid="_x0000_s1028" type="#_x0000_t75" alt="http://2.bp.blogspot.com/_BQzW-KeL6wc/S98090IllvI/AAAAAAAAAFI/Tukvvwki00Q/s1600/enciclopedia.jpg" style="position:absolute;left:48895;top:22875;width:31019;height:4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">
                        <v:imagedata r:id="rId17" o:title="enciclopedia" croptop="2149f" recolortarget="#275791"/>
                      </v:shape>
                      <v:shape id="5 Conector recto de flecha" o:spid="_x0000_s1029" type="#_x0000_t32" style="position:absolute;left:35679;top:24360;width:23574;height:428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" strokecolor="#4f81bd" strokeweight="4.5pt">
                        <v:stroke endarrow="open"/>
                      </v:shape>
                      <v:shape id="7 Conector recto de flecha" o:spid="_x0000_s1030" type="#_x0000_t32" style="position:absolute;left:26749;top:4302;width:22860;height:107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" strokecolor="#4f81bd" strokeweight="4.5pt">
                        <v:stroke endarrow="open"/>
                      </v:shape>
                      <v:shape id="10 Conector recto de flecha" o:spid="_x0000_s1031" type="#_x0000_t32" style="position:absolute;left:13890;top:15017;width:35719;height:1429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" strokecolor="#4f81bd" strokeweight="4.5pt">
                        <v:stroke endarrow="open"/>
                      </v:shape>
                    </v:group>
                  </w:pict>
                </mc:Fallback>
              </mc:AlternateContent>
            </w:r>
            <w:r w:rsidRPr="004D1FC3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82F55B8" wp14:editId="559D4EC9">
                      <wp:extent cx="3152775" cy="1666875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5277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808AF" id="AutoShape 2" o:spid="_x0000_s1026" style="width:248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8FDDFF3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color w:val="0000CC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  <w:r w:rsidRPr="004D1FC3">
              <w:rPr>
                <w:rFonts w:ascii="Arial Narrow" w:hAnsi="Arial Narrow"/>
                <w:bCs/>
                <w:color w:val="0000CC"/>
                <w:sz w:val="20"/>
                <w:szCs w:val="20"/>
              </w:rPr>
              <w:t xml:space="preserve"> </w:t>
            </w:r>
          </w:p>
          <w:p w14:paraId="7E8544A4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vitar a que elijan uno de los ejemplos anteriores para que organicen su información de esa manera.</w:t>
            </w:r>
          </w:p>
          <w:p w14:paraId="59A73FD6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Recordar que deben agregar imágenes y tablas para complementar su nota enciclopédica.</w:t>
            </w:r>
          </w:p>
          <w:p w14:paraId="0048E31E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dicar que pasen la información de sus borradores en una cartulina y se preparen para exponerlo en la siguiente sesió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985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scrito.</w:t>
            </w:r>
          </w:p>
          <w:p w14:paraId="610B16E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Organiza la información de su nota enciclopédica verificando que contenga cada una de sus partes y características. </w:t>
            </w:r>
          </w:p>
          <w:p w14:paraId="017A927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650F79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639BBAEA" w14:textId="77777777" w:rsidTr="0060579E">
        <w:trPr>
          <w:trHeight w:val="136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F2FC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C99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2351A2E6" w14:textId="77777777" w:rsidTr="0060579E">
        <w:trPr>
          <w:trHeight w:val="312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16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3236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Notas enciclopédicas.</w:t>
            </w:r>
          </w:p>
        </w:tc>
      </w:tr>
      <w:tr w:rsidR="00C65A00" w:rsidRPr="004D1FC3" w14:paraId="5BEE16ED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6C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B377D">
              <w:rPr>
                <w:rFonts w:ascii="Arial Narrow" w:hAnsi="Arial Narrow"/>
                <w:b/>
                <w:bCs/>
                <w:sz w:val="20"/>
                <w:szCs w:val="20"/>
              </w:rPr>
              <w:t>100-107</w:t>
            </w:r>
          </w:p>
        </w:tc>
      </w:tr>
      <w:tr w:rsidR="00C65A00" w:rsidRPr="004D1FC3" w14:paraId="6A72EAA2" w14:textId="77777777" w:rsidTr="000D6F76">
        <w:trPr>
          <w:trHeight w:val="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703E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  <w:p w14:paraId="0AC8D4D1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559904AE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6A556E3C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18"/>
                <w:szCs w:val="20"/>
              </w:rPr>
            </w:pPr>
          </w:p>
        </w:tc>
      </w:tr>
    </w:tbl>
    <w:p w14:paraId="55A025D6" w14:textId="77777777" w:rsidR="00C65A00" w:rsidRPr="004D1FC3" w:rsidRDefault="00C65A00" w:rsidP="00C65A00">
      <w:pPr>
        <w:spacing w:after="0" w:line="240" w:lineRule="auto"/>
        <w:jc w:val="center"/>
        <w:rPr>
          <w:rFonts w:ascii="Arial Narrow" w:hAnsi="Arial Narrow"/>
          <w:noProof/>
          <w:color w:val="006600"/>
          <w:sz w:val="20"/>
          <w:szCs w:val="20"/>
          <w:lang w:eastAsia="es-MX"/>
        </w:rPr>
      </w:pPr>
    </w:p>
    <w:p w14:paraId="7BD86C8A" w14:textId="77777777" w:rsidR="00C65A00" w:rsidRPr="00FA688E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  <w:r w:rsidRPr="00FA688E">
        <w:rPr>
          <w:rFonts w:ascii="Arial Narrow" w:hAnsi="Arial Narrow"/>
          <w:b/>
          <w:noProof/>
          <w:sz w:val="28"/>
          <w:szCs w:val="20"/>
          <w:lang w:eastAsia="es-MX"/>
        </w:rPr>
        <w:t>Matemáticas</w:t>
      </w:r>
    </w:p>
    <w:p w14:paraId="38C8D641" w14:textId="77777777" w:rsidR="0008503C" w:rsidRPr="004D1FC3" w:rsidRDefault="0008503C" w:rsidP="00C65A00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sz w:val="20"/>
          <w:szCs w:val="20"/>
          <w:lang w:eastAsia="es-MX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62"/>
        <w:gridCol w:w="8815"/>
      </w:tblGrid>
      <w:tr w:rsidR="00C65A00" w:rsidRPr="00B4150A" w14:paraId="107172D5" w14:textId="77777777" w:rsidTr="00AB4190">
        <w:tc>
          <w:tcPr>
            <w:tcW w:w="833" w:type="pct"/>
            <w:shd w:val="clear" w:color="auto" w:fill="F2F2F2"/>
            <w:vAlign w:val="center"/>
          </w:tcPr>
          <w:p w14:paraId="0BD059A7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EJE</w:t>
            </w:r>
          </w:p>
        </w:tc>
        <w:tc>
          <w:tcPr>
            <w:tcW w:w="4167" w:type="pct"/>
            <w:shd w:val="clear" w:color="auto" w:fill="F2F2F2"/>
          </w:tcPr>
          <w:p w14:paraId="530C0D92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Sentido Numérico y pensamiento algebraico</w:t>
            </w:r>
          </w:p>
        </w:tc>
      </w:tr>
      <w:tr w:rsidR="00C65A00" w:rsidRPr="00B4150A" w14:paraId="3D1CF742" w14:textId="77777777" w:rsidTr="00AB4190">
        <w:tc>
          <w:tcPr>
            <w:tcW w:w="833" w:type="pct"/>
            <w:shd w:val="clear" w:color="auto" w:fill="F2F2F2"/>
            <w:vAlign w:val="center"/>
          </w:tcPr>
          <w:p w14:paraId="6B4F1238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APRENDIZAJES ESPERADOS</w:t>
            </w:r>
          </w:p>
        </w:tc>
        <w:tc>
          <w:tcPr>
            <w:tcW w:w="4167" w:type="pct"/>
            <w:shd w:val="clear" w:color="auto" w:fill="F2F2F2"/>
            <w:vAlign w:val="center"/>
          </w:tcPr>
          <w:p w14:paraId="537ADB10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4150A">
              <w:rPr>
                <w:rFonts w:ascii="Arial Narrow" w:hAnsi="Arial Narrow"/>
                <w:sz w:val="18"/>
                <w:szCs w:val="20"/>
              </w:rPr>
              <w:t>- Resuelve problemas que implican identificar la regularidad de sucesiones compuestas.</w:t>
            </w:r>
          </w:p>
          <w:p w14:paraId="2B32E43C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4150A">
              <w:rPr>
                <w:rFonts w:ascii="Arial Narrow" w:hAnsi="Arial Narrow"/>
                <w:sz w:val="18"/>
                <w:szCs w:val="20"/>
              </w:rPr>
              <w:t>- Resuelve problemas que implican sumar o restar números decimales.</w:t>
            </w:r>
          </w:p>
          <w:p w14:paraId="5A6A8918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4150A">
              <w:rPr>
                <w:rFonts w:ascii="Arial Narrow" w:hAnsi="Arial Narrow"/>
                <w:sz w:val="18"/>
                <w:szCs w:val="20"/>
              </w:rPr>
              <w:t>- Resuelve problemas que impliquen dividir números de hasta tres cifras entre números de hasta dos cifras.</w:t>
            </w:r>
          </w:p>
          <w:p w14:paraId="441A3982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B4150A">
              <w:rPr>
                <w:rFonts w:ascii="Arial Narrow" w:hAnsi="Arial Narrow"/>
                <w:sz w:val="18"/>
                <w:szCs w:val="20"/>
              </w:rPr>
              <w:t>- Resuelve problemas que impliquen calcular el perímetro y el área de un rectángulo cualquiera, con base en la medida de sus lados.</w:t>
            </w:r>
          </w:p>
        </w:tc>
      </w:tr>
      <w:tr w:rsidR="00C65A00" w:rsidRPr="00B4150A" w14:paraId="17033409" w14:textId="77777777" w:rsidTr="00AB4190">
        <w:tc>
          <w:tcPr>
            <w:tcW w:w="833" w:type="pct"/>
            <w:shd w:val="clear" w:color="auto" w:fill="F2F2F2"/>
            <w:vAlign w:val="center"/>
          </w:tcPr>
          <w:p w14:paraId="1B468050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CONTENIDO DISCIPLINAR</w:t>
            </w:r>
          </w:p>
        </w:tc>
        <w:tc>
          <w:tcPr>
            <w:tcW w:w="4167" w:type="pct"/>
            <w:shd w:val="clear" w:color="auto" w:fill="F2F2F2"/>
            <w:vAlign w:val="center"/>
          </w:tcPr>
          <w:p w14:paraId="7AB52EA9" w14:textId="77777777" w:rsidR="00C65A00" w:rsidRPr="00B4150A" w:rsidRDefault="00C65A00" w:rsidP="000D6F76">
            <w:pPr>
              <w:spacing w:after="0" w:line="240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B4150A">
              <w:rPr>
                <w:rFonts w:ascii="Arial Narrow" w:hAnsi="Arial Narrow"/>
                <w:b/>
                <w:sz w:val="18"/>
                <w:szCs w:val="20"/>
              </w:rPr>
              <w:t>Números y sistemas de numeración.</w:t>
            </w:r>
          </w:p>
          <w:p w14:paraId="13CC130A" w14:textId="77777777" w:rsidR="00C65A00" w:rsidRPr="00B4150A" w:rsidRDefault="007E4BE3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val="es-ES"/>
              </w:rPr>
            </w:pPr>
            <w:r w:rsidRPr="00B4150A">
              <w:rPr>
                <w:rFonts w:ascii="Arial Narrow" w:hAnsi="Arial Narrow"/>
                <w:sz w:val="18"/>
                <w:szCs w:val="20"/>
              </w:rPr>
              <w:t>Uso de las fracciones para expresar parte de una colección. Cálculo del total conociendo una parte.</w:t>
            </w:r>
          </w:p>
        </w:tc>
      </w:tr>
      <w:tr w:rsidR="00C65A00" w:rsidRPr="00B4150A" w14:paraId="1043D91B" w14:textId="77777777" w:rsidTr="00AB4190">
        <w:tc>
          <w:tcPr>
            <w:tcW w:w="833" w:type="pct"/>
            <w:shd w:val="clear" w:color="auto" w:fill="F2F2F2"/>
            <w:vAlign w:val="center"/>
          </w:tcPr>
          <w:p w14:paraId="70F00918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ESTÁNDARES QUE SE FAVORECEN</w:t>
            </w:r>
          </w:p>
        </w:tc>
        <w:tc>
          <w:tcPr>
            <w:tcW w:w="4167" w:type="pct"/>
            <w:shd w:val="clear" w:color="auto" w:fill="F2F2F2"/>
            <w:vAlign w:val="center"/>
          </w:tcPr>
          <w:p w14:paraId="4399D707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sz w:val="18"/>
                <w:szCs w:val="20"/>
                <w:lang w:val="es-ES" w:eastAsia="es-ES"/>
              </w:rPr>
            </w:pPr>
            <w:r w:rsidRPr="00B4150A">
              <w:rPr>
                <w:rFonts w:ascii="Arial Narrow" w:hAnsi="Arial Narrow" w:cs="HelveticaNeue"/>
                <w:sz w:val="18"/>
                <w:szCs w:val="20"/>
                <w:lang w:val="es-ES" w:eastAsia="es-ES"/>
              </w:rPr>
              <w:t>1.3.1 Resuelve problemas que impliquen multiplicar o dividir números naturales empleando los algoritmos convencionales.</w:t>
            </w:r>
          </w:p>
          <w:p w14:paraId="7FDB0460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B4150A">
              <w:rPr>
                <w:rFonts w:ascii="Arial Narrow" w:hAnsi="Arial Narrow" w:cs="HelveticaNeue"/>
                <w:sz w:val="18"/>
                <w:szCs w:val="20"/>
                <w:lang w:val="es-ES" w:eastAsia="es-ES"/>
              </w:rPr>
              <w:t>4.1 Desarrolla un concepto positivo de sí mismo como usuario de las matemáticas, el gusto y la inclinación por comprender y utilizar la notación, el vocabulario y los procesos matemáticos.</w:t>
            </w:r>
          </w:p>
        </w:tc>
      </w:tr>
      <w:tr w:rsidR="00C65A00" w:rsidRPr="00B4150A" w14:paraId="394F4965" w14:textId="77777777" w:rsidTr="00AB4190">
        <w:tc>
          <w:tcPr>
            <w:tcW w:w="833" w:type="pct"/>
            <w:shd w:val="clear" w:color="auto" w:fill="F2F2F2"/>
            <w:vAlign w:val="center"/>
          </w:tcPr>
          <w:p w14:paraId="15EC8899" w14:textId="77777777" w:rsidR="00C65A00" w:rsidRPr="00B4150A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i/>
                <w:sz w:val="18"/>
                <w:szCs w:val="20"/>
              </w:rPr>
            </w:pPr>
            <w:r w:rsidRPr="00B4150A">
              <w:rPr>
                <w:rFonts w:ascii="Arial Narrow" w:hAnsi="Arial Narrow"/>
                <w:b/>
                <w:i/>
                <w:sz w:val="18"/>
                <w:szCs w:val="20"/>
              </w:rPr>
              <w:t>COMPETENCIAS MATEMÁTICAS</w:t>
            </w:r>
          </w:p>
        </w:tc>
        <w:tc>
          <w:tcPr>
            <w:tcW w:w="4167" w:type="pct"/>
            <w:shd w:val="clear" w:color="auto" w:fill="F2F2F2"/>
            <w:vAlign w:val="center"/>
          </w:tcPr>
          <w:p w14:paraId="2E411A5E" w14:textId="77777777" w:rsidR="00B4150A" w:rsidRPr="00B4150A" w:rsidRDefault="00B4150A" w:rsidP="00B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sz w:val="18"/>
                <w:szCs w:val="20"/>
                <w:lang w:eastAsia="es-MX"/>
              </w:rPr>
            </w:pPr>
            <w:r>
              <w:rPr>
                <w:rFonts w:ascii="Arial Narrow" w:hAnsi="Arial Narrow" w:cs="HelveticaNeue"/>
                <w:sz w:val="18"/>
                <w:szCs w:val="20"/>
                <w:lang w:eastAsia="es-MX"/>
              </w:rPr>
              <w:t xml:space="preserve">- </w:t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>Resolver problemas de manera autónoma.</w:t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ab/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ab/>
              <w:t>- Validar procedimientos y resultados.</w:t>
            </w:r>
          </w:p>
          <w:p w14:paraId="129D5840" w14:textId="77777777" w:rsidR="00C65A00" w:rsidRPr="00B4150A" w:rsidRDefault="00B4150A" w:rsidP="00B415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sz w:val="18"/>
                <w:szCs w:val="20"/>
                <w:lang w:eastAsia="es-MX"/>
              </w:rPr>
            </w:pPr>
            <w:r>
              <w:rPr>
                <w:rFonts w:ascii="Arial Narrow" w:hAnsi="Arial Narrow" w:cs="HelveticaNeue"/>
                <w:sz w:val="18"/>
                <w:szCs w:val="20"/>
                <w:lang w:eastAsia="es-MX"/>
              </w:rPr>
              <w:t xml:space="preserve">- </w:t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>Comunicar información matemática.</w:t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ab/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ab/>
            </w:r>
            <w:r w:rsidRPr="00B4150A">
              <w:rPr>
                <w:rFonts w:ascii="Arial Narrow" w:hAnsi="Arial Narrow" w:cs="HelveticaNeue"/>
                <w:sz w:val="18"/>
                <w:szCs w:val="20"/>
                <w:lang w:eastAsia="es-MX"/>
              </w:rPr>
              <w:tab/>
              <w:t>- Manejar técnicas eficientemente.</w:t>
            </w:r>
          </w:p>
        </w:tc>
      </w:tr>
    </w:tbl>
    <w:p w14:paraId="31BF7FBC" w14:textId="77777777" w:rsidR="00A23C03" w:rsidRDefault="00A23C03" w:rsidP="00C65A00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sz w:val="20"/>
          <w:szCs w:val="20"/>
          <w:lang w:eastAsia="es-MX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166"/>
      </w:tblGrid>
      <w:tr w:rsidR="00C65A00" w:rsidRPr="004D1FC3" w14:paraId="3DB0BB48" w14:textId="77777777" w:rsidTr="00AB4190">
        <w:tc>
          <w:tcPr>
            <w:tcW w:w="5000" w:type="pct"/>
            <w:gridSpan w:val="2"/>
            <w:shd w:val="clear" w:color="auto" w:fill="F2F2F2"/>
            <w:vAlign w:val="center"/>
          </w:tcPr>
          <w:p w14:paraId="1A94132F" w14:textId="77777777" w:rsidR="00C65A00" w:rsidRPr="004D1FC3" w:rsidRDefault="00C65A00" w:rsidP="00B4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SECUENCIA DIDÁCTICA</w:t>
            </w:r>
          </w:p>
        </w:tc>
      </w:tr>
      <w:tr w:rsidR="00C65A00" w:rsidRPr="004D1FC3" w14:paraId="57A07A28" w14:textId="77777777" w:rsidTr="00AB4190">
        <w:tc>
          <w:tcPr>
            <w:tcW w:w="667" w:type="pct"/>
            <w:shd w:val="clear" w:color="auto" w:fill="F2F2F2"/>
            <w:vAlign w:val="center"/>
          </w:tcPr>
          <w:p w14:paraId="400D7E64" w14:textId="77777777" w:rsidR="00C65A00" w:rsidRPr="004D1FC3" w:rsidRDefault="00C65A00" w:rsidP="00B4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MOMENTO</w:t>
            </w:r>
            <w:r w:rsidRPr="004D1FC3">
              <w:rPr>
                <w:rFonts w:ascii="Arial Narrow" w:hAnsi="Arial Narrow" w:cs="HelveticaNeue-Light"/>
                <w:b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AB4190">
              <w:rPr>
                <w:rFonts w:ascii="Arial Narrow" w:hAnsi="Arial Narrow" w:cs="HelveticaNeue-Light"/>
                <w:b/>
                <w:color w:val="000000"/>
                <w:sz w:val="20"/>
                <w:szCs w:val="20"/>
                <w:lang w:eastAsia="es-MX"/>
              </w:rPr>
              <w:t>FECHA DE  APLICACION</w:t>
            </w:r>
          </w:p>
        </w:tc>
        <w:tc>
          <w:tcPr>
            <w:tcW w:w="4333" w:type="pct"/>
            <w:shd w:val="clear" w:color="auto" w:fill="F2F2F2"/>
            <w:vAlign w:val="center"/>
          </w:tcPr>
          <w:p w14:paraId="60B695DF" w14:textId="77777777" w:rsidR="00C65A00" w:rsidRPr="004D1FC3" w:rsidRDefault="00C65A00" w:rsidP="00B415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SESIÓN Y ACTIVIDADES</w:t>
            </w:r>
          </w:p>
        </w:tc>
      </w:tr>
      <w:tr w:rsidR="00F901B5" w:rsidRPr="004D1FC3" w14:paraId="04586FD0" w14:textId="77777777" w:rsidTr="00F901B5">
        <w:trPr>
          <w:trHeight w:val="164"/>
        </w:trPr>
        <w:tc>
          <w:tcPr>
            <w:tcW w:w="667" w:type="pct"/>
            <w:vMerge w:val="restart"/>
          </w:tcPr>
          <w:p w14:paraId="427B2AD2" w14:textId="77777777" w:rsidR="00F901B5" w:rsidRPr="004D1FC3" w:rsidRDefault="00F901B5" w:rsidP="000D6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DESARROLLO</w:t>
            </w:r>
          </w:p>
        </w:tc>
        <w:tc>
          <w:tcPr>
            <w:tcW w:w="4333" w:type="pct"/>
          </w:tcPr>
          <w:p w14:paraId="0A268F69" w14:textId="77777777" w:rsidR="00F901B5" w:rsidRPr="004D1FC3" w:rsidRDefault="0008503C" w:rsidP="00F901B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1</w:t>
            </w:r>
            <w:r w:rsidR="00F901B5" w:rsidRPr="004D1FC3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.-</w:t>
            </w:r>
            <w:r w:rsidR="00F901B5" w:rsidRPr="004D1FC3">
              <w:rPr>
                <w:rFonts w:ascii="Arial Narrow" w:hAnsi="Arial Narrow"/>
                <w:sz w:val="20"/>
                <w:szCs w:val="20"/>
                <w:lang w:eastAsia="es-MX"/>
              </w:rPr>
              <w:t>Entregar ejercicio donde los alumnos deberán resolver algunos problemas de fracciones y elegirán las fracciones equivalentes.</w:t>
            </w:r>
          </w:p>
        </w:tc>
      </w:tr>
      <w:tr w:rsidR="00F901B5" w:rsidRPr="004D1FC3" w14:paraId="561EDC73" w14:textId="77777777" w:rsidTr="00B4150A">
        <w:trPr>
          <w:trHeight w:val="164"/>
        </w:trPr>
        <w:tc>
          <w:tcPr>
            <w:tcW w:w="667" w:type="pct"/>
            <w:vMerge/>
          </w:tcPr>
          <w:p w14:paraId="4FC628AC" w14:textId="77777777" w:rsidR="00F901B5" w:rsidRPr="004D1FC3" w:rsidRDefault="00F901B5" w:rsidP="000D6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4333" w:type="pct"/>
          </w:tcPr>
          <w:p w14:paraId="00132B7A" w14:textId="77777777" w:rsidR="00F901B5" w:rsidRPr="004D1FC3" w:rsidRDefault="0008503C" w:rsidP="00F901B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2</w:t>
            </w:r>
            <w:r w:rsidR="00F901B5" w:rsidRPr="004D1FC3">
              <w:rPr>
                <w:rFonts w:ascii="Arial Narrow" w:hAnsi="Arial Narrow"/>
                <w:sz w:val="20"/>
                <w:szCs w:val="20"/>
              </w:rPr>
              <w:t>.- Entregar un ejercicio donde deberán calcular el total conociendo una parte de diversas colecciones.</w:t>
            </w:r>
          </w:p>
          <w:p w14:paraId="7A778464" w14:textId="77777777" w:rsidR="00F901B5" w:rsidRDefault="00F901B5" w:rsidP="00F901B5">
            <w:pPr>
              <w:spacing w:after="0" w:line="240" w:lineRule="auto"/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comparen con el resto del grupo que los resultados obtenidos sean correctos.</w:t>
            </w:r>
          </w:p>
        </w:tc>
      </w:tr>
      <w:tr w:rsidR="00F901B5" w:rsidRPr="004D1FC3" w14:paraId="3A7D85E7" w14:textId="77777777" w:rsidTr="00B4150A">
        <w:tc>
          <w:tcPr>
            <w:tcW w:w="667" w:type="pct"/>
            <w:vMerge/>
          </w:tcPr>
          <w:p w14:paraId="78FC1372" w14:textId="77777777" w:rsidR="00F901B5" w:rsidRPr="004D1FC3" w:rsidRDefault="00F901B5" w:rsidP="000D6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4333" w:type="pct"/>
          </w:tcPr>
          <w:p w14:paraId="7982FD4A" w14:textId="77777777" w:rsidR="00F901B5" w:rsidRPr="004D1FC3" w:rsidRDefault="0008503C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F901B5" w:rsidRPr="004D1FC3">
              <w:rPr>
                <w:rFonts w:ascii="Arial Narrow" w:hAnsi="Arial Narrow"/>
                <w:sz w:val="20"/>
                <w:szCs w:val="20"/>
              </w:rPr>
              <w:t>.- Indicar que escriban en su cuaderno el siguiente problema y respondan las preguntas:</w:t>
            </w:r>
          </w:p>
          <w:p w14:paraId="313BE9E8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510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En el Rancho “La bonita” hay 18 borregos y representan 1/8 del total de animales del rancho. ¿Cuál es la cantidad de animales que hay en el rancho? </w:t>
            </w:r>
            <w:r w:rsidRPr="004D1FC3">
              <w:rPr>
                <w:rFonts w:ascii="Arial Narrow" w:hAnsi="Arial Narrow"/>
                <w:i/>
                <w:color w:val="0000FF"/>
                <w:sz w:val="20"/>
                <w:szCs w:val="20"/>
              </w:rPr>
              <w:t>R= 144 animales.</w:t>
            </w:r>
          </w:p>
          <w:p w14:paraId="62894405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En el Rancho “La bonita” hay 18 borregos y representan 1/8 del total de animales del rancho. ¿Cuál es la cantidad de animales que hay en el rancho?</w:t>
            </w:r>
          </w:p>
          <w:p w14:paraId="47034C62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En este caso, ya conocemos una parte de la cantidad de animales, 18; el problema dice que esa cantidad representa 1/8 de la cantidad total. </w:t>
            </w:r>
          </w:p>
          <w:p w14:paraId="649619E6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¿Cuántos octavos se requieren para completar la cantidad total de animales? Ocho.</w:t>
            </w:r>
          </w:p>
          <w:p w14:paraId="6D6C85A3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Es decir: 1/8 + 1/8 + 1/8 + 1/8 + 1/8 + 1/8 + 1/8 + 1/8 = 8/8</w:t>
            </w:r>
          </w:p>
          <w:p w14:paraId="774FAC6E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Entonces: La cantidad de borregos, 18 repetida ocho veces, nos dará la cantidad total de animales. 18 + 18 + 18 + 18 + 18 + 18 + 18 + 18 = total de animales, o lo que es lo mismo:</w:t>
            </w:r>
          </w:p>
          <w:p w14:paraId="4696FFA8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18 x 8 = 144</w:t>
            </w:r>
          </w:p>
          <w:p w14:paraId="29DAA813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lastRenderedPageBreak/>
              <w:t>En este caso tenemos una representación que dice:</w:t>
            </w:r>
          </w:p>
          <w:p w14:paraId="446EA4CA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1 = 18, para conocer el total se divide la cantidad que conocemos (18) entre el numerador (1) y el resultado (18) se multiplica por el denominador (8).</w:t>
            </w:r>
          </w:p>
          <w:p w14:paraId="63B4A296" w14:textId="77777777" w:rsidR="00F901B5" w:rsidRPr="004D1FC3" w:rsidRDefault="00F901B5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un ejercicio donde deberán calcular el total conociendo una parte de diversas colecciones.</w:t>
            </w:r>
          </w:p>
          <w:p w14:paraId="23CE4017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comparar con el resto de los compañeros que las respuestas sean correctas.</w:t>
            </w:r>
          </w:p>
        </w:tc>
      </w:tr>
      <w:tr w:rsidR="00F901B5" w:rsidRPr="004D1FC3" w14:paraId="701BB9C0" w14:textId="77777777" w:rsidTr="00B4150A">
        <w:trPr>
          <w:trHeight w:val="1292"/>
        </w:trPr>
        <w:tc>
          <w:tcPr>
            <w:tcW w:w="667" w:type="pct"/>
            <w:vMerge/>
          </w:tcPr>
          <w:p w14:paraId="7C86B6B2" w14:textId="77777777" w:rsidR="00F901B5" w:rsidRPr="004D1FC3" w:rsidRDefault="00F901B5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</w:p>
        </w:tc>
        <w:tc>
          <w:tcPr>
            <w:tcW w:w="4333" w:type="pct"/>
          </w:tcPr>
          <w:p w14:paraId="571BCB51" w14:textId="77777777" w:rsidR="00F901B5" w:rsidRPr="004D1FC3" w:rsidRDefault="0008503C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Neue-Light"/>
                <w:b/>
                <w:sz w:val="20"/>
                <w:szCs w:val="20"/>
                <w:lang w:eastAsia="es-MX"/>
              </w:rPr>
              <w:t>4</w:t>
            </w:r>
            <w:r w:rsidR="00F901B5" w:rsidRPr="004D1FC3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.-</w:t>
            </w:r>
            <w:r w:rsidR="00F901B5" w:rsidRPr="004D1FC3">
              <w:rPr>
                <w:rFonts w:ascii="Arial Narrow" w:hAnsi="Arial Narrow"/>
                <w:sz w:val="20"/>
                <w:szCs w:val="20"/>
              </w:rPr>
              <w:t xml:space="preserve"> Indicar: Observa la información y responde correctamente las preguntas.</w:t>
            </w:r>
          </w:p>
          <w:p w14:paraId="6053B79E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510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En la biblioteca hay 12 libros de cuentos que representan 2/6 del total de libros de este género.</w:t>
            </w:r>
          </w:p>
          <w:p w14:paraId="06B81666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510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¿En qué imagen se representó correctamente el total?</w:t>
            </w:r>
          </w:p>
          <w:p w14:paraId="5F3FED0B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111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12 libros representan 2/6, entonces 1/6 es igual a 6 libros.</w:t>
            </w:r>
          </w:p>
          <w:p w14:paraId="32759C5C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111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Se requieren 6 sextos para completar el total, entonces la cantidad total es: 6 libros, 6 veces.</w:t>
            </w:r>
          </w:p>
          <w:p w14:paraId="64FC3555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111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>O dicho de otra forma:</w:t>
            </w:r>
          </w:p>
          <w:p w14:paraId="3A96FBC2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ind w:left="111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2/6 = 12,   1/6= 6,   6 x 6 = 36, el total es de 36 libros. </w:t>
            </w:r>
          </w:p>
          <w:p w14:paraId="4D45214F" w14:textId="77777777" w:rsidR="00F901B5" w:rsidRPr="004D1FC3" w:rsidRDefault="00F901B5" w:rsidP="000D6F76">
            <w:pPr>
              <w:tabs>
                <w:tab w:val="left" w:pos="2813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en los que deberán dibujar el total conociendo una parte.</w:t>
            </w:r>
          </w:p>
        </w:tc>
      </w:tr>
      <w:tr w:rsidR="00C65A00" w:rsidRPr="004D1FC3" w14:paraId="56B1ED45" w14:textId="77777777" w:rsidTr="00B4150A">
        <w:trPr>
          <w:trHeight w:val="159"/>
        </w:trPr>
        <w:tc>
          <w:tcPr>
            <w:tcW w:w="667" w:type="pct"/>
          </w:tcPr>
          <w:p w14:paraId="72B1E3B9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HelveticaNeue-Light"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MX"/>
              </w:rPr>
              <w:t>CIERRE</w:t>
            </w:r>
          </w:p>
        </w:tc>
        <w:tc>
          <w:tcPr>
            <w:tcW w:w="4333" w:type="pct"/>
          </w:tcPr>
          <w:p w14:paraId="2D7A1C7B" w14:textId="77777777" w:rsidR="00C65A00" w:rsidRPr="004D1FC3" w:rsidRDefault="0008503C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5</w:t>
            </w:r>
            <w:r w:rsidR="00C65A00" w:rsidRPr="004D1FC3">
              <w:rPr>
                <w:rFonts w:ascii="Arial Narrow" w:hAnsi="Arial Narrow"/>
                <w:sz w:val="20"/>
                <w:szCs w:val="20"/>
                <w:lang w:eastAsia="es-MX"/>
              </w:rPr>
              <w:t>.- Entregar un ejercicio donde los alumnos deberán elegir el total conociendo solo una parte.</w:t>
            </w:r>
          </w:p>
          <w:p w14:paraId="40A3604B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  <w:lang w:eastAsia="es-MX"/>
              </w:rPr>
              <w:t>Entregar ejercicios donde resuelvan diferentes problemas sobre el cálculo del total conociendo un parte.</w:t>
            </w:r>
          </w:p>
        </w:tc>
      </w:tr>
      <w:tr w:rsidR="00C65A00" w:rsidRPr="004D1FC3" w14:paraId="0FC53479" w14:textId="77777777" w:rsidTr="002F7102">
        <w:tc>
          <w:tcPr>
            <w:tcW w:w="5000" w:type="pct"/>
            <w:gridSpan w:val="2"/>
          </w:tcPr>
          <w:p w14:paraId="02E8499C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 w:cs="MyriadPro-Cond"/>
                <w:b/>
                <w:sz w:val="20"/>
                <w:szCs w:val="20"/>
              </w:rPr>
              <w:t>EVALUACIÓN.-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RECURSOS.-  Situaciones, ejercicios, problemas, preguntas y operaciones.  </w:t>
            </w:r>
          </w:p>
          <w:p w14:paraId="245C9B7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  CRITERIOS.- Procedimientos adecuados y resultados correctos.</w:t>
            </w:r>
          </w:p>
        </w:tc>
      </w:tr>
      <w:tr w:rsidR="00C65A00" w:rsidRPr="004D1FC3" w14:paraId="4FA417ED" w14:textId="77777777" w:rsidTr="002F7102">
        <w:tc>
          <w:tcPr>
            <w:tcW w:w="5000" w:type="pct"/>
            <w:gridSpan w:val="2"/>
          </w:tcPr>
          <w:p w14:paraId="1B7AC353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 xml:space="preserve">RECURSOS DIDACTICOS.-  </w:t>
            </w:r>
            <w:r w:rsidRPr="004D1FC3">
              <w:rPr>
                <w:rFonts w:ascii="Arial Narrow" w:hAnsi="Arial Narrow" w:cs="MyriadPro-Cond"/>
                <w:bCs/>
                <w:sz w:val="20"/>
                <w:szCs w:val="20"/>
              </w:rPr>
              <w:t>Ejercicios.</w:t>
            </w:r>
          </w:p>
        </w:tc>
      </w:tr>
      <w:tr w:rsidR="00C65A00" w:rsidRPr="004D1FC3" w14:paraId="7E47ED88" w14:textId="77777777" w:rsidTr="002F7102">
        <w:tc>
          <w:tcPr>
            <w:tcW w:w="5000" w:type="pct"/>
            <w:gridSpan w:val="2"/>
          </w:tcPr>
          <w:p w14:paraId="6536B19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MyriadPro-Cond"/>
                <w:b/>
                <w:bCs/>
                <w:sz w:val="20"/>
                <w:szCs w:val="20"/>
              </w:rPr>
              <w:t>PÁGINAS DEL LIBRO SEP DEL ALUMNO.-</w:t>
            </w:r>
            <w:r w:rsidRPr="004D1FC3">
              <w:rPr>
                <w:rFonts w:ascii="Arial Narrow" w:hAnsi="Arial Narrow" w:cs="MyriadPro-Cond"/>
                <w:bCs/>
                <w:sz w:val="20"/>
                <w:szCs w:val="20"/>
              </w:rPr>
              <w:t xml:space="preserve"> </w:t>
            </w:r>
            <w:r w:rsidR="00F630FD">
              <w:rPr>
                <w:rFonts w:ascii="Arial Narrow" w:hAnsi="Arial Narrow" w:cs="MyriadPro-Cond"/>
                <w:bCs/>
                <w:sz w:val="20"/>
                <w:szCs w:val="20"/>
              </w:rPr>
              <w:t>120-124</w:t>
            </w:r>
          </w:p>
        </w:tc>
      </w:tr>
      <w:tr w:rsidR="00C65A00" w:rsidRPr="004D1FC3" w14:paraId="7C274A2A" w14:textId="77777777" w:rsidTr="002F710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6807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</w:p>
          <w:p w14:paraId="7B53A47D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52DA4858" w14:textId="77777777" w:rsidR="0008503C" w:rsidRPr="005F1EE8" w:rsidRDefault="0008503C" w:rsidP="0008503C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sz w:val="18"/>
                <w:szCs w:val="20"/>
              </w:rPr>
              <w:t>______________________________________________________________________________________________________________________________</w:t>
            </w:r>
          </w:p>
          <w:p w14:paraId="1B163867" w14:textId="77777777" w:rsidR="0008503C" w:rsidRPr="005F1EE8" w:rsidRDefault="0008503C" w:rsidP="0008503C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sz w:val="18"/>
                <w:szCs w:val="20"/>
              </w:rPr>
              <w:t>______________________________________________________________________________________________________________________________</w:t>
            </w:r>
          </w:p>
          <w:p w14:paraId="3E7E987E" w14:textId="77777777" w:rsidR="0008503C" w:rsidRPr="005F1EE8" w:rsidRDefault="0008503C" w:rsidP="0008503C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sz w:val="18"/>
                <w:szCs w:val="20"/>
              </w:rPr>
              <w:t>______________________________________________________________________________________________________________________________</w:t>
            </w:r>
          </w:p>
          <w:p w14:paraId="19ACE1C8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  <w:r w:rsidRPr="005F1EE8">
              <w:rPr>
                <w:rFonts w:ascii="Arial Narrow" w:hAnsi="Arial Narrow"/>
                <w:b/>
                <w:sz w:val="18"/>
                <w:szCs w:val="20"/>
              </w:rPr>
              <w:t>______________________________________________________________________________________________________________________________</w:t>
            </w:r>
          </w:p>
          <w:p w14:paraId="185E7E7D" w14:textId="77777777" w:rsidR="00C65A00" w:rsidRPr="005F1EE8" w:rsidRDefault="00C65A00" w:rsidP="000D6F76">
            <w:pPr>
              <w:pStyle w:val="Sinespaciado"/>
              <w:rPr>
                <w:rFonts w:ascii="Arial Narrow" w:hAnsi="Arial Narrow"/>
                <w:b/>
                <w:sz w:val="18"/>
                <w:szCs w:val="20"/>
              </w:rPr>
            </w:pPr>
          </w:p>
        </w:tc>
      </w:tr>
    </w:tbl>
    <w:p w14:paraId="0A551569" w14:textId="77777777" w:rsidR="0082601F" w:rsidRPr="004D1FC3" w:rsidRDefault="0082601F" w:rsidP="00C65A00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sz w:val="20"/>
          <w:szCs w:val="20"/>
          <w:lang w:eastAsia="es-MX"/>
        </w:rPr>
      </w:pPr>
    </w:p>
    <w:p w14:paraId="7D232333" w14:textId="77777777" w:rsidR="00C65A00" w:rsidRPr="00FA688E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  <w:r w:rsidRPr="00FA688E">
        <w:rPr>
          <w:rFonts w:ascii="Arial Narrow" w:hAnsi="Arial Narrow"/>
          <w:b/>
          <w:noProof/>
          <w:sz w:val="28"/>
          <w:szCs w:val="20"/>
          <w:lang w:eastAsia="es-MX"/>
        </w:rPr>
        <w:t>Ciencias Naturales</w:t>
      </w:r>
    </w:p>
    <w:p w14:paraId="480A555C" w14:textId="77777777" w:rsidR="0082601F" w:rsidRPr="004D1FC3" w:rsidRDefault="0082601F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040"/>
        <w:gridCol w:w="5760"/>
      </w:tblGrid>
      <w:tr w:rsidR="00C65A00" w:rsidRPr="00512961" w14:paraId="05D938BD" w14:textId="77777777" w:rsidTr="00AB4190">
        <w:tc>
          <w:tcPr>
            <w:tcW w:w="10800" w:type="dxa"/>
            <w:gridSpan w:val="2"/>
            <w:shd w:val="clear" w:color="auto" w:fill="F2F2F2"/>
          </w:tcPr>
          <w:p w14:paraId="4F7991BF" w14:textId="77777777" w:rsidR="00C65A00" w:rsidRPr="00512961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¿Por qué se transforman las cosas? La interacción de los objetos produce fricción, electricidad estática y efectos luminosos</w:t>
            </w:r>
          </w:p>
        </w:tc>
      </w:tr>
      <w:tr w:rsidR="00C65A00" w:rsidRPr="00512961" w14:paraId="01B7ACD2" w14:textId="77777777" w:rsidTr="00AB4190">
        <w:tc>
          <w:tcPr>
            <w:tcW w:w="5040" w:type="dxa"/>
            <w:shd w:val="clear" w:color="auto" w:fill="F2F2F2"/>
          </w:tcPr>
          <w:p w14:paraId="796250CC" w14:textId="77777777" w:rsidR="00C65A00" w:rsidRPr="00512961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5760" w:type="dxa"/>
            <w:shd w:val="clear" w:color="auto" w:fill="F2F2F2"/>
          </w:tcPr>
          <w:p w14:paraId="4BC28D68" w14:textId="77777777" w:rsidR="00C65A00" w:rsidRPr="00512961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nidos:</w:t>
            </w:r>
          </w:p>
        </w:tc>
      </w:tr>
      <w:tr w:rsidR="00C65A00" w:rsidRPr="00512961" w14:paraId="3E7E75CF" w14:textId="77777777" w:rsidTr="00AB4190">
        <w:tc>
          <w:tcPr>
            <w:tcW w:w="5040" w:type="dxa"/>
            <w:shd w:val="clear" w:color="auto" w:fill="F2F2F2"/>
          </w:tcPr>
          <w:p w14:paraId="7E6DA630" w14:textId="77777777" w:rsidR="00C65A00" w:rsidRPr="00512961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Relaciona la fricción con la fuerza y describe sus efectos en los objetos.</w:t>
            </w:r>
          </w:p>
          <w:p w14:paraId="4F8D7E98" w14:textId="77777777" w:rsidR="00C65A00" w:rsidRPr="00512961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Describe formas de producir electricidad estática: frotación y contacto, así como sus efectos en situaciones del entorno.</w:t>
            </w:r>
          </w:p>
        </w:tc>
        <w:tc>
          <w:tcPr>
            <w:tcW w:w="5760" w:type="dxa"/>
            <w:shd w:val="clear" w:color="auto" w:fill="F2F2F2"/>
          </w:tcPr>
          <w:p w14:paraId="023E6111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¿Qué es la fricción?</w:t>
            </w:r>
          </w:p>
          <w:p w14:paraId="2E1E8678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Causas y efectos de la fricción.</w:t>
            </w:r>
          </w:p>
          <w:p w14:paraId="64197366" w14:textId="77777777" w:rsidR="00C65A00" w:rsidRPr="00512961" w:rsidRDefault="00C65A00" w:rsidP="000D6F76">
            <w:pPr>
              <w:pStyle w:val="Sinespaciad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Importancia de la fricción en el funcionamiento de máquinas.</w:t>
            </w:r>
          </w:p>
          <w:p w14:paraId="3F6CFDAD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¿Cómo produzco electricidad estática?</w:t>
            </w:r>
          </w:p>
          <w:p w14:paraId="534CA5B8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u w:val="single"/>
                <w:lang w:eastAsia="es-MX"/>
              </w:rPr>
            </w:pPr>
            <w:r w:rsidRPr="00512961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- Formas de producir electricidad estática: frotación y contacto.</w:t>
            </w:r>
          </w:p>
        </w:tc>
      </w:tr>
      <w:tr w:rsidR="00C65A00" w:rsidRPr="00512961" w14:paraId="590FA94F" w14:textId="77777777" w:rsidTr="00AB4190">
        <w:tc>
          <w:tcPr>
            <w:tcW w:w="5040" w:type="dxa"/>
            <w:shd w:val="clear" w:color="auto" w:fill="F2F2F2"/>
          </w:tcPr>
          <w:p w14:paraId="147A6A9B" w14:textId="77777777" w:rsidR="00C65A00" w:rsidRPr="00512961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stándares que se favorecen:</w:t>
            </w:r>
          </w:p>
        </w:tc>
        <w:tc>
          <w:tcPr>
            <w:tcW w:w="5760" w:type="dxa"/>
            <w:shd w:val="clear" w:color="auto" w:fill="F2F2F2"/>
          </w:tcPr>
          <w:p w14:paraId="37587F12" w14:textId="77777777" w:rsidR="00C65A00" w:rsidRPr="00512961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Competencias que se favorecen: </w:t>
            </w:r>
          </w:p>
        </w:tc>
      </w:tr>
      <w:tr w:rsidR="00C65A00" w:rsidRPr="00512961" w14:paraId="78E2C897" w14:textId="77777777" w:rsidTr="00AB4190">
        <w:tc>
          <w:tcPr>
            <w:tcW w:w="5040" w:type="dxa"/>
            <w:shd w:val="clear" w:color="auto" w:fill="F2F2F2"/>
          </w:tcPr>
          <w:p w14:paraId="48DF1863" w14:textId="77777777" w:rsidR="00C65A00" w:rsidRPr="00512961" w:rsidRDefault="00C65A00" w:rsidP="000D6F76">
            <w:pPr>
              <w:pStyle w:val="Sinespaciado"/>
              <w:rPr>
                <w:rFonts w:ascii="Arial Narrow" w:hAnsi="Arial Narrow" w:cs="TrebuchetMS"/>
                <w:b/>
                <w:sz w:val="18"/>
                <w:szCs w:val="20"/>
              </w:rPr>
            </w:pPr>
            <w:r w:rsidRPr="00512961">
              <w:rPr>
                <w:rFonts w:ascii="Arial Narrow" w:hAnsi="Arial Narrow" w:cs="TrebuchetMS"/>
                <w:b/>
                <w:sz w:val="18"/>
                <w:szCs w:val="20"/>
              </w:rPr>
              <w:t>1. Conocimiento científico</w:t>
            </w:r>
          </w:p>
          <w:p w14:paraId="31B75BE4" w14:textId="77777777" w:rsidR="00C65A00" w:rsidRPr="00512961" w:rsidRDefault="00C65A00" w:rsidP="000D6F76">
            <w:pPr>
              <w:pStyle w:val="Sinespaciado"/>
              <w:rPr>
                <w:rFonts w:ascii="Arial Narrow" w:hAnsi="Arial Narrow" w:cs="TrebuchetMS"/>
                <w:sz w:val="18"/>
                <w:szCs w:val="20"/>
              </w:rPr>
            </w:pPr>
            <w:r w:rsidRPr="00512961">
              <w:rPr>
                <w:rFonts w:ascii="Arial Narrow" w:hAnsi="Arial Narrow" w:cs="TrebuchetMS"/>
                <w:sz w:val="18"/>
                <w:szCs w:val="20"/>
              </w:rPr>
              <w:t>1.9. Identifica algunos efectos de la interacción de objetos relacionados con la fuerza, el movimiento, la luz, el sonido, la electricidad y el calor.</w:t>
            </w:r>
          </w:p>
          <w:p w14:paraId="624D1012" w14:textId="77777777" w:rsidR="00C65A00" w:rsidRPr="00512961" w:rsidRDefault="00C65A00" w:rsidP="000D6F76">
            <w:pPr>
              <w:pStyle w:val="Sinespaciado"/>
              <w:rPr>
                <w:rFonts w:ascii="Arial Narrow" w:hAnsi="Arial Narrow" w:cs="TrebuchetMS"/>
                <w:sz w:val="18"/>
                <w:szCs w:val="20"/>
              </w:rPr>
            </w:pPr>
            <w:r w:rsidRPr="00512961">
              <w:rPr>
                <w:rFonts w:ascii="Arial Narrow" w:hAnsi="Arial Narrow" w:cs="TrebuchetMS"/>
                <w:sz w:val="18"/>
                <w:szCs w:val="20"/>
              </w:rPr>
              <w:t>1.10. Identifica algunas manifestaciones y transformaciones de la energía.</w:t>
            </w:r>
          </w:p>
        </w:tc>
        <w:tc>
          <w:tcPr>
            <w:tcW w:w="5760" w:type="dxa"/>
            <w:shd w:val="clear" w:color="auto" w:fill="F2F2F2"/>
          </w:tcPr>
          <w:p w14:paraId="416E5F00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de fenómenos y procesos naturales desde la perspectiva científica.</w:t>
            </w:r>
          </w:p>
          <w:p w14:paraId="423F6262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Toma de decisiones informadas para el cuidado del ambiente y la promoción de la salud orientadas a la cultura de la prevención.</w:t>
            </w:r>
          </w:p>
          <w:p w14:paraId="14AE2C36" w14:textId="77777777" w:rsidR="00C65A00" w:rsidRPr="00512961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512961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de los alcances y limitaciones de la ciencia y del desarrollo tecnológico en diversos contextos.</w:t>
            </w:r>
          </w:p>
        </w:tc>
      </w:tr>
    </w:tbl>
    <w:p w14:paraId="2F3632CE" w14:textId="77777777" w:rsidR="00512961" w:rsidRPr="004D1FC3" w:rsidRDefault="00512961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4D47DCAE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4152"/>
        <w:gridCol w:w="4485"/>
        <w:gridCol w:w="1940"/>
      </w:tblGrid>
      <w:tr w:rsidR="00C65A00" w:rsidRPr="004D1FC3" w14:paraId="7614AB6A" w14:textId="77777777" w:rsidTr="00AB4190">
        <w:trPr>
          <w:trHeight w:val="273"/>
        </w:trPr>
        <w:tc>
          <w:tcPr>
            <w:tcW w:w="1963" w:type="pct"/>
            <w:shd w:val="clear" w:color="auto" w:fill="F2F2F2"/>
            <w:vAlign w:val="center"/>
          </w:tcPr>
          <w:p w14:paraId="58E9E2D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1FB1287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6A69C0C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C65A00" w:rsidRPr="004D1FC3" w14:paraId="302C4F2E" w14:textId="77777777" w:rsidTr="00AB4190">
        <w:trPr>
          <w:trHeight w:val="464"/>
        </w:trPr>
        <w:tc>
          <w:tcPr>
            <w:tcW w:w="1963" w:type="pct"/>
            <w:shd w:val="clear" w:color="auto" w:fill="F2F2F2"/>
            <w:vAlign w:val="center"/>
          </w:tcPr>
          <w:p w14:paraId="1200F2A7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>Relaciona la fricción con la fuerza y describe sus efectos en los objetos.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4969AEEF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>Causas y efectos de la fricción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7668DE7D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fectos de la fricción.</w:t>
            </w:r>
          </w:p>
        </w:tc>
      </w:tr>
    </w:tbl>
    <w:p w14:paraId="2EE67599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2EB3864E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3A38E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6A623A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534F7D57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42BB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447EBD7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¿Has notado cómo tus pantalones se desgastan con el uso? </w:t>
            </w:r>
          </w:p>
          <w:p w14:paraId="4D38375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xplicar que este desgaste es un efecto de la fricción, ya que al usarlos rozan algunas partes entre sí, lo que lleva al desgaste de los materiales.</w:t>
            </w:r>
          </w:p>
          <w:p w14:paraId="00B07AD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recuerden algunos de los efectos de la fricción estudiados hasta el momento.</w:t>
            </w:r>
          </w:p>
          <w:p w14:paraId="0D649F3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683BA03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¿Recuerdas qué es la fricción? </w:t>
            </w:r>
          </w:p>
          <w:p w14:paraId="527D8680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lastRenderedPageBreak/>
              <w:t xml:space="preserve">Explic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La fricción es el roce entre dos superficies, es la fuerza que se opone al movimiento de las superficies, como ya sabes, la fricción tiene grandes ventajas, gracias a ella podemos caminar, correr, brincar, escribir y hacer un gran número de actividades, sin embargo, también presenta algunas desventajas, como es el desgaste de los objetos y las superficies que se encuentran en contacto constante o permanente. </w:t>
            </w:r>
          </w:p>
          <w:p w14:paraId="349DC70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23E9FC71" w14:textId="77777777" w:rsidR="00C65A00" w:rsidRPr="004D1FC3" w:rsidRDefault="00C65A00" w:rsidP="000D6F76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Indicar: Divide una hoja de tu cuaderno en cuatro partes. </w:t>
            </w:r>
          </w:p>
          <w:p w14:paraId="62862FCC" w14:textId="77777777" w:rsidR="00C65A00" w:rsidRPr="004D1FC3" w:rsidRDefault="00C65A00" w:rsidP="000D6F76">
            <w:pPr>
              <w:pStyle w:val="Prrafodelista"/>
              <w:spacing w:after="0" w:line="240" w:lineRule="auto"/>
              <w:ind w:left="51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n cada una de ellas realiza un dibujo diferente en donde representen algunos efectos de la fricción, pueden ser considerados ventajas o desventajas de la fricción. </w:t>
            </w:r>
          </w:p>
          <w:p w14:paraId="50E4A084" w14:textId="77777777" w:rsidR="00C65A00" w:rsidRPr="004D1FC3" w:rsidRDefault="00C65A00" w:rsidP="000D6F76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Invitar a que compartan sus productos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C80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7C7BEFAE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Reconocen</w:t>
            </w:r>
            <w:r w:rsidRPr="004D1FC3">
              <w:rPr>
                <w:rFonts w:ascii="Arial Narrow" w:hAnsi="Arial Narrow" w:cs="HelveticaNeue-Light"/>
                <w:sz w:val="20"/>
                <w:szCs w:val="20"/>
              </w:rPr>
              <w:t xml:space="preserve"> los efectos de la fricción en la vida cotidiana. </w:t>
            </w:r>
          </w:p>
          <w:p w14:paraId="39A6E94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49B75976" w14:textId="77777777" w:rsidTr="00560DAF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84FD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ADD4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64243555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E2F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716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79396D05" w14:textId="77777777" w:rsidTr="00560DAF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E65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064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7146AFB4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49BC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DD180F2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494CA0FA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1BC8613A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3FCF9117" w14:textId="77777777" w:rsidR="00C65A00" w:rsidRPr="004D1FC3" w:rsidRDefault="00C65A00" w:rsidP="00C65A00">
      <w:pPr>
        <w:spacing w:after="0" w:line="240" w:lineRule="auto"/>
        <w:jc w:val="center"/>
        <w:rPr>
          <w:rFonts w:ascii="Arial Narrow" w:hAnsi="Arial Narrow"/>
          <w:noProof/>
          <w:color w:val="E36C0A"/>
          <w:sz w:val="20"/>
          <w:szCs w:val="20"/>
          <w:lang w:eastAsia="es-MX"/>
        </w:rPr>
      </w:pPr>
    </w:p>
    <w:p w14:paraId="18FDED35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2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2"/>
        <w:gridCol w:w="4485"/>
        <w:gridCol w:w="1940"/>
      </w:tblGrid>
      <w:tr w:rsidR="00C65A00" w:rsidRPr="004D1FC3" w14:paraId="01A9437C" w14:textId="77777777" w:rsidTr="00AB4190">
        <w:trPr>
          <w:trHeight w:val="273"/>
        </w:trPr>
        <w:tc>
          <w:tcPr>
            <w:tcW w:w="1963" w:type="pct"/>
            <w:shd w:val="clear" w:color="auto" w:fill="F2F2F2"/>
            <w:vAlign w:val="center"/>
          </w:tcPr>
          <w:p w14:paraId="6081D987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7082F09F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6A56092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C65A00" w:rsidRPr="004D1FC3" w14:paraId="6810D96E" w14:textId="77777777" w:rsidTr="00AB4190">
        <w:trPr>
          <w:trHeight w:val="492"/>
        </w:trPr>
        <w:tc>
          <w:tcPr>
            <w:tcW w:w="1963" w:type="pct"/>
            <w:shd w:val="clear" w:color="auto" w:fill="F2F2F2"/>
            <w:vAlign w:val="center"/>
          </w:tcPr>
          <w:p w14:paraId="558E8F43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>Relaciona la fricción con la fuerza y describe sus efectos en los objetos.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591AE56A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>Importancia de la fricción en el funcionamiento de las máquinas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77E00446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La fricción y las máquinas.</w:t>
            </w:r>
          </w:p>
        </w:tc>
      </w:tr>
    </w:tbl>
    <w:p w14:paraId="69722F4B" w14:textId="77777777" w:rsidR="00C65A00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p w14:paraId="5C8D4462" w14:textId="77777777" w:rsidR="00391F50" w:rsidRDefault="00391F50" w:rsidP="00C65A00">
      <w:pPr>
        <w:pStyle w:val="Sinespaciado"/>
        <w:rPr>
          <w:rFonts w:ascii="Arial Narrow" w:hAnsi="Arial Narrow"/>
          <w:sz w:val="20"/>
          <w:szCs w:val="20"/>
        </w:rPr>
      </w:pPr>
    </w:p>
    <w:p w14:paraId="32855246" w14:textId="77777777" w:rsidR="00391F50" w:rsidRDefault="00391F50" w:rsidP="00C65A00">
      <w:pPr>
        <w:pStyle w:val="Sinespaciado"/>
        <w:rPr>
          <w:rFonts w:ascii="Arial Narrow" w:hAnsi="Arial Narrow"/>
          <w:sz w:val="20"/>
          <w:szCs w:val="20"/>
        </w:rPr>
      </w:pPr>
    </w:p>
    <w:p w14:paraId="3FB205C5" w14:textId="77777777" w:rsidR="00391F50" w:rsidRDefault="00391F50" w:rsidP="00C65A00">
      <w:pPr>
        <w:pStyle w:val="Sinespaciado"/>
        <w:rPr>
          <w:rFonts w:ascii="Arial Narrow" w:hAnsi="Arial Narrow"/>
          <w:sz w:val="20"/>
          <w:szCs w:val="20"/>
        </w:rPr>
      </w:pPr>
    </w:p>
    <w:p w14:paraId="2B943534" w14:textId="77777777" w:rsidR="00391F50" w:rsidRDefault="00391F50" w:rsidP="00C65A00">
      <w:pPr>
        <w:pStyle w:val="Sinespaciado"/>
        <w:rPr>
          <w:rFonts w:ascii="Arial Narrow" w:hAnsi="Arial Narrow"/>
          <w:sz w:val="20"/>
          <w:szCs w:val="20"/>
        </w:rPr>
      </w:pPr>
    </w:p>
    <w:p w14:paraId="6FC9CF2C" w14:textId="77777777" w:rsidR="0011110A" w:rsidRPr="004D1FC3" w:rsidRDefault="0011110A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7D026316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1DCF8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EAF7AB0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107ADA23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A0493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23249C9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: ¿Dónde puedes observar la fricción durante tu vida cotidiana? </w:t>
            </w:r>
          </w:p>
          <w:p w14:paraId="4E97304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La fricción existe en todo momento y en todo lugar en nuestra vida diaria, al caminar, existe fricción entre nuestros zapatos y el piso, así como, entre nuestra ropa que roza al caminar. Las máquinas también necesitan de la fricción para funcionar.</w:t>
            </w:r>
          </w:p>
          <w:p w14:paraId="192315B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reguntar: ¿Cuáles máquinas conoces que utilicen la fricción para funcionar correctamente?</w:t>
            </w:r>
          </w:p>
          <w:p w14:paraId="7203E63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1AA4A22E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reguntar si han observado cuál es funcionamiento de las tijeras. </w:t>
            </w:r>
          </w:p>
          <w:p w14:paraId="38EE8778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 xml:space="preserve">Al momento de utilizarlas existe fricción entre las partes que las conforman, así como, entre ellas y el objeto que están cortando, sin embargo, éstas pueden cortar los diferentes objetos por el filo de sus cuchillas. </w:t>
            </w:r>
          </w:p>
          <w:p w14:paraId="31CFC862" w14:textId="77777777" w:rsidR="00C65A00" w:rsidRPr="004D1FC3" w:rsidRDefault="00C65A00" w:rsidP="000D6F76">
            <w:pPr>
              <w:pStyle w:val="Sinespaciado"/>
              <w:ind w:left="510" w:hanging="51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Indicar: Dibuja en tu cuaderno las máquinas mostradas en la información, que necesitan de la fricción para funcionar correctamente.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(Frenos de una bicicleta, los engranes de un reloj, encender un cerillo, las llantas de la mochila, máquinas pulidoras de piso)</w:t>
            </w:r>
            <w:r w:rsidRPr="004D1FC3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0B471D8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4243F020" w14:textId="77777777" w:rsidR="00C65A00" w:rsidRPr="004D1FC3" w:rsidRDefault="00C65A00" w:rsidP="000D6F76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ntregar un ejercicio donde deberán colorear las imágenes de los objetos que utilicen la fricción para funcionar correctamente </w:t>
            </w:r>
            <w:r w:rsidRPr="004D1FC3">
              <w:rPr>
                <w:rFonts w:ascii="Arial Narrow" w:hAnsi="Arial Narrow"/>
                <w:i/>
                <w:sz w:val="20"/>
                <w:szCs w:val="20"/>
              </w:rPr>
              <w:t>(Todos los objetos mostrados utilizan la fricción, por lo tanto, se explica a los alumnos que todos la utilizan para su correcto funcionamiento)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C4A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4C0924DF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Reconocen</w:t>
            </w:r>
            <w:r w:rsidRPr="004D1FC3">
              <w:rPr>
                <w:rFonts w:ascii="Arial Narrow" w:hAnsi="Arial Narrow" w:cs="HelveticaNeue-Light"/>
                <w:sz w:val="20"/>
                <w:szCs w:val="20"/>
              </w:rPr>
              <w:t xml:space="preserve"> la utilidad de la fricción en el funcionamiento de las máquinas. </w:t>
            </w:r>
          </w:p>
          <w:p w14:paraId="15D85ACD" w14:textId="77777777" w:rsidR="00C65A00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8203182" w14:textId="77777777" w:rsidR="0082601F" w:rsidRDefault="0082601F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6180331" w14:textId="77777777" w:rsidR="0082601F" w:rsidRDefault="0082601F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123F6D22" w14:textId="77777777" w:rsidR="0082601F" w:rsidRDefault="0082601F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64A6E6C" w14:textId="77777777" w:rsidR="0082601F" w:rsidRPr="004D1FC3" w:rsidRDefault="0082601F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068D9B03" w14:textId="77777777" w:rsidTr="00560DAF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F2D5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EDB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300DFF57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714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4B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Dibujos.</w:t>
            </w:r>
          </w:p>
          <w:p w14:paraId="58FE54F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623679A0" w14:textId="77777777" w:rsidTr="00560DAF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794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ABD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1F6E804B" w14:textId="77777777" w:rsidTr="00560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C82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09DEDED4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4617250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00F3AE3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6D3C85B3" w14:textId="77777777" w:rsidR="00512961" w:rsidRDefault="00512961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</w:p>
    <w:p w14:paraId="45E2222B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F774CE">
        <w:rPr>
          <w:rFonts w:ascii="Arial Narrow" w:hAnsi="Arial Narrow"/>
          <w:b/>
          <w:noProof/>
          <w:sz w:val="20"/>
          <w:szCs w:val="20"/>
          <w:lang w:eastAsia="es-MX"/>
        </w:rPr>
        <w:t>3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4"/>
        <w:gridCol w:w="4053"/>
        <w:gridCol w:w="1940"/>
      </w:tblGrid>
      <w:tr w:rsidR="00C65A00" w:rsidRPr="004D1FC3" w14:paraId="62C6A565" w14:textId="77777777" w:rsidTr="00AB4190">
        <w:trPr>
          <w:trHeight w:val="273"/>
        </w:trPr>
        <w:tc>
          <w:tcPr>
            <w:tcW w:w="2167" w:type="pct"/>
            <w:shd w:val="clear" w:color="auto" w:fill="F2F2F2"/>
            <w:vAlign w:val="center"/>
          </w:tcPr>
          <w:p w14:paraId="0F45B0B4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1916" w:type="pct"/>
            <w:shd w:val="clear" w:color="auto" w:fill="F2F2F2"/>
            <w:vAlign w:val="center"/>
          </w:tcPr>
          <w:p w14:paraId="7F989E2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1CF7A020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C65A00" w:rsidRPr="004D1FC3" w14:paraId="3B8933DE" w14:textId="77777777" w:rsidTr="00AB4190">
        <w:trPr>
          <w:trHeight w:val="295"/>
        </w:trPr>
        <w:tc>
          <w:tcPr>
            <w:tcW w:w="2167" w:type="pct"/>
            <w:shd w:val="clear" w:color="auto" w:fill="F2F2F2"/>
            <w:vAlign w:val="center"/>
          </w:tcPr>
          <w:p w14:paraId="79C3EF40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>Describe formas de producir electricidad estática: frotación y contacto, así como sus efectos en situaciones del entorno.</w:t>
            </w:r>
          </w:p>
        </w:tc>
        <w:tc>
          <w:tcPr>
            <w:tcW w:w="1916" w:type="pct"/>
            <w:shd w:val="clear" w:color="auto" w:fill="F2F2F2"/>
            <w:vAlign w:val="center"/>
          </w:tcPr>
          <w:p w14:paraId="6CBE691A" w14:textId="77777777" w:rsidR="00C65A00" w:rsidRPr="004D1FC3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20"/>
                <w:szCs w:val="20"/>
                <w:lang w:eastAsia="es-ES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  <w:lang w:eastAsia="es-ES"/>
              </w:rPr>
              <w:t xml:space="preserve">Formas de producir electricidad estática: frotación y contacto. 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5FD2F837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¿Qué es la electricidad estática?</w:t>
            </w:r>
          </w:p>
        </w:tc>
      </w:tr>
    </w:tbl>
    <w:p w14:paraId="199795FB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66BF4511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6178DA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6625A7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2783E22F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98F5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 xml:space="preserve">INICIO </w:t>
            </w:r>
          </w:p>
          <w:p w14:paraId="198DDC1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Preguntar: ¿Has sentido alguna vez toques eléctricos?, ¿cómo fue?, cuando te quitas tu suéter ¿has visto o escuchado chispas?, ¿a qué crees que se deba esto?</w:t>
            </w:r>
          </w:p>
          <w:p w14:paraId="7241617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 xml:space="preserve">Invitar a que compartan con el resto del grupo sus respuestas. </w:t>
            </w:r>
          </w:p>
          <w:p w14:paraId="5145809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ARROLLO</w:t>
            </w:r>
          </w:p>
          <w:p w14:paraId="72627FF6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 xml:space="preserve">Preguntar: ¿Te ha pasado que cuando quieres abrir una puerta sientes toques eléctricos?, ¿y cuando saludas a alguien? </w:t>
            </w:r>
          </w:p>
          <w:p w14:paraId="47D3E42C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 xml:space="preserve">Explicar que esto se debe a la electricidad estática. La electricidad estática es la electricidad que se encuentra en reposo o que se mueve lentamente, es un fenómeno que se debe a la acumulación de cargas eléctricas en un objeto. Esta acumulación puede dar lugar a una descarga eléctrica  cuando dicho objeto se pone en contacto con otro, estas descargas son las que nosotros sentimos como toques, las podemos ver cuando saltan algunas chispas o las escuchamos al momento en que dos objetos se tocan. </w:t>
            </w:r>
          </w:p>
          <w:p w14:paraId="26E543B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Indicar: Responde en tu cuaderno las preguntas utilizando la información mostrada.</w:t>
            </w:r>
          </w:p>
          <w:p w14:paraId="446404F2" w14:textId="77777777" w:rsidR="00C65A00" w:rsidRPr="00512961" w:rsidRDefault="00C65A00" w:rsidP="00512961">
            <w:pPr>
              <w:spacing w:after="0" w:line="240" w:lineRule="auto"/>
              <w:ind w:left="252"/>
              <w:rPr>
                <w:rFonts w:ascii="Arial Narrow" w:hAnsi="Arial Narrow"/>
                <w:i/>
                <w:color w:val="0000FF"/>
                <w:sz w:val="18"/>
                <w:szCs w:val="20"/>
              </w:rPr>
            </w:pPr>
            <w:r w:rsidRPr="00512961">
              <w:rPr>
                <w:rFonts w:ascii="Arial Narrow" w:hAnsi="Arial Narrow"/>
                <w:i/>
                <w:color w:val="000000"/>
                <w:sz w:val="18"/>
                <w:szCs w:val="20"/>
              </w:rPr>
              <w:t>¿Qué es la electricidad estática?</w:t>
            </w:r>
            <w:r w:rsidRPr="00512961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Es la electricidad que se encuentra en reposo o que se mueve lentamente, es un fenómeno que se debe a la acumulación de cargas eléctricas en un objeto.</w:t>
            </w:r>
          </w:p>
          <w:p w14:paraId="4C1E919A" w14:textId="77777777" w:rsidR="00C65A00" w:rsidRPr="00512961" w:rsidRDefault="00C65A00" w:rsidP="00512961">
            <w:pPr>
              <w:spacing w:after="0" w:line="240" w:lineRule="auto"/>
              <w:ind w:left="252"/>
              <w:rPr>
                <w:rFonts w:ascii="Arial Narrow" w:hAnsi="Arial Narrow"/>
                <w:i/>
                <w:color w:val="0000FF"/>
                <w:sz w:val="18"/>
                <w:szCs w:val="20"/>
              </w:rPr>
            </w:pPr>
            <w:r w:rsidRPr="00512961">
              <w:rPr>
                <w:rFonts w:ascii="Arial Narrow" w:hAnsi="Arial Narrow"/>
                <w:i/>
                <w:sz w:val="18"/>
                <w:szCs w:val="20"/>
              </w:rPr>
              <w:t xml:space="preserve">¿A qué puede dar lugar la electricidad estática?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A una descarga eléctrica.</w:t>
            </w:r>
          </w:p>
          <w:p w14:paraId="4BC4AB0B" w14:textId="77777777" w:rsidR="00C65A00" w:rsidRPr="00512961" w:rsidRDefault="00C65A00" w:rsidP="00512961">
            <w:pPr>
              <w:spacing w:after="0" w:line="240" w:lineRule="auto"/>
              <w:ind w:left="252"/>
              <w:rPr>
                <w:rFonts w:ascii="Arial Narrow" w:hAnsi="Arial Narrow"/>
                <w:i/>
                <w:color w:val="0000FF"/>
                <w:sz w:val="18"/>
                <w:szCs w:val="20"/>
              </w:rPr>
            </w:pPr>
            <w:r w:rsidRPr="00512961">
              <w:rPr>
                <w:rFonts w:ascii="Arial Narrow" w:hAnsi="Arial Narrow"/>
                <w:i/>
                <w:sz w:val="18"/>
                <w:szCs w:val="20"/>
              </w:rPr>
              <w:t xml:space="preserve">¿Cómo se genera la electricidad estática en nuestro entorno?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Por el movimiento de unos materiales de gran resistencia eléctrica contra otros.</w:t>
            </w:r>
          </w:p>
          <w:p w14:paraId="52E2A6A0" w14:textId="77777777" w:rsidR="00C65A00" w:rsidRPr="00512961" w:rsidRDefault="00C65A00" w:rsidP="00512961">
            <w:pPr>
              <w:spacing w:after="0" w:line="240" w:lineRule="auto"/>
              <w:ind w:left="252"/>
              <w:rPr>
                <w:rFonts w:ascii="Arial Narrow" w:hAnsi="Arial Narrow"/>
                <w:i/>
                <w:sz w:val="18"/>
                <w:szCs w:val="20"/>
              </w:rPr>
            </w:pPr>
            <w:r w:rsidRPr="00512961">
              <w:rPr>
                <w:rFonts w:ascii="Arial Narrow" w:hAnsi="Arial Narrow"/>
                <w:i/>
                <w:sz w:val="18"/>
                <w:szCs w:val="20"/>
              </w:rPr>
              <w:t>¿Cuáles problemas puede ocasionar la electricidad estática?</w:t>
            </w:r>
            <w:r w:rsidRPr="00512961">
              <w:rPr>
                <w:rFonts w:ascii="Arial Narrow" w:hAnsi="Arial Narrow"/>
                <w:i/>
                <w:color w:val="FF0000"/>
                <w:sz w:val="18"/>
                <w:szCs w:val="20"/>
              </w:rPr>
              <w:t xml:space="preserve">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Las personas reciben descargas desagradables, los papeles, fibras o tejidos se repelen o se pegan y las máquinas generan descargas.</w:t>
            </w:r>
          </w:p>
          <w:p w14:paraId="5C1F3BF6" w14:textId="77777777" w:rsidR="00C65A00" w:rsidRPr="00512961" w:rsidRDefault="00C65A00" w:rsidP="00512961">
            <w:pPr>
              <w:spacing w:after="0" w:line="240" w:lineRule="auto"/>
              <w:ind w:left="252"/>
              <w:rPr>
                <w:rFonts w:ascii="Arial Narrow" w:hAnsi="Arial Narrow"/>
                <w:i/>
                <w:color w:val="0000FF"/>
                <w:sz w:val="18"/>
                <w:szCs w:val="20"/>
              </w:rPr>
            </w:pPr>
            <w:r w:rsidRPr="00512961">
              <w:rPr>
                <w:rFonts w:ascii="Arial Narrow" w:hAnsi="Arial Narrow"/>
                <w:i/>
                <w:sz w:val="18"/>
                <w:szCs w:val="20"/>
              </w:rPr>
              <w:t xml:space="preserve">¿Cuándo es más probable que notes la electricidad estática?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En invierno.</w:t>
            </w:r>
            <w:r w:rsidRPr="00512961">
              <w:rPr>
                <w:rFonts w:ascii="Arial Narrow" w:hAnsi="Arial Narrow"/>
                <w:i/>
                <w:sz w:val="18"/>
                <w:szCs w:val="20"/>
              </w:rPr>
              <w:t xml:space="preserve"> ¿Por qué? </w:t>
            </w:r>
            <w:r w:rsidRPr="00512961">
              <w:rPr>
                <w:rFonts w:ascii="Arial Narrow" w:hAnsi="Arial Narrow"/>
                <w:i/>
                <w:color w:val="0000FF"/>
                <w:sz w:val="18"/>
                <w:szCs w:val="20"/>
              </w:rPr>
              <w:t>Porque el aire es más seco.</w:t>
            </w:r>
          </w:p>
          <w:p w14:paraId="354C458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compartan con el resto del grupo las respuestas obtenidas para verificar que éstas sean correctas.</w:t>
            </w:r>
          </w:p>
          <w:p w14:paraId="4A141AD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005793CA" w14:textId="77777777" w:rsidR="00C65A00" w:rsidRPr="004D1FC3" w:rsidRDefault="00C65A00" w:rsidP="000D6F76">
            <w:pPr>
              <w:pStyle w:val="Prrafodelista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sobre el tema para que los resuelva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576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729E7B3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Identifican qué es la electricidad estática. </w:t>
            </w:r>
          </w:p>
          <w:p w14:paraId="44E98D5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EE07B2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14E16F9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38205C49" w14:textId="77777777" w:rsidTr="00560DAF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8DA2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C82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1D4D7894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329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F9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3F75C6DB" w14:textId="77777777" w:rsidTr="00560DAF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814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="00A54B75">
              <w:rPr>
                <w:rFonts w:ascii="Arial Narrow" w:hAnsi="Arial Narrow"/>
                <w:b/>
                <w:bCs/>
                <w:sz w:val="20"/>
                <w:szCs w:val="20"/>
              </w:rPr>
              <w:t>111-11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35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46D48844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F82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414040CC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5902B264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57828FD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627C60C8" w14:textId="77777777" w:rsidR="00AB2D79" w:rsidRDefault="00AB2D79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</w:p>
    <w:p w14:paraId="5899CED1" w14:textId="77777777" w:rsidR="00C65A00" w:rsidRPr="00FA688E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  <w:r w:rsidRPr="00FA688E">
        <w:rPr>
          <w:rFonts w:ascii="Arial Narrow" w:hAnsi="Arial Narrow"/>
          <w:b/>
          <w:noProof/>
          <w:sz w:val="28"/>
          <w:szCs w:val="20"/>
          <w:lang w:eastAsia="es-MX"/>
        </w:rPr>
        <w:t>Geografía</w:t>
      </w:r>
    </w:p>
    <w:p w14:paraId="1FA012ED" w14:textId="77777777" w:rsidR="00D01258" w:rsidRPr="004D1FC3" w:rsidRDefault="00D01258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387"/>
        <w:gridCol w:w="5413"/>
      </w:tblGrid>
      <w:tr w:rsidR="00C65A00" w:rsidRPr="00D01258" w14:paraId="15FC5CBB" w14:textId="77777777" w:rsidTr="00AB4190">
        <w:tc>
          <w:tcPr>
            <w:tcW w:w="10800" w:type="dxa"/>
            <w:gridSpan w:val="2"/>
            <w:shd w:val="clear" w:color="auto" w:fill="F2F2F2"/>
          </w:tcPr>
          <w:p w14:paraId="5B02D042" w14:textId="77777777" w:rsidR="00C65A00" w:rsidRPr="00D01258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aracterísticas económicas de México</w:t>
            </w:r>
          </w:p>
        </w:tc>
      </w:tr>
      <w:tr w:rsidR="00C65A00" w:rsidRPr="00D01258" w14:paraId="607B6108" w14:textId="77777777" w:rsidTr="00AB4190">
        <w:tc>
          <w:tcPr>
            <w:tcW w:w="5387" w:type="dxa"/>
            <w:shd w:val="clear" w:color="auto" w:fill="F2F2F2"/>
          </w:tcPr>
          <w:p w14:paraId="0D7E22DD" w14:textId="77777777" w:rsidR="00C65A00" w:rsidRPr="00D01258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5413" w:type="dxa"/>
            <w:shd w:val="clear" w:color="auto" w:fill="F2F2F2"/>
          </w:tcPr>
          <w:p w14:paraId="3B0C4337" w14:textId="77777777" w:rsidR="00C65A00" w:rsidRPr="00D01258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nidos:</w:t>
            </w:r>
          </w:p>
        </w:tc>
      </w:tr>
      <w:tr w:rsidR="00C65A00" w:rsidRPr="00D01258" w14:paraId="7766D077" w14:textId="77777777" w:rsidTr="00AB4190">
        <w:tc>
          <w:tcPr>
            <w:tcW w:w="5387" w:type="dxa"/>
            <w:shd w:val="clear" w:color="auto" w:fill="F2F2F2"/>
          </w:tcPr>
          <w:p w14:paraId="784657C1" w14:textId="77777777" w:rsidR="00C65A00" w:rsidRPr="00D01258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Distingue espacios agrícolas, ganaderos, forestales y pesqueros de México en relación con los recursos naturales disponibles.</w:t>
            </w:r>
          </w:p>
        </w:tc>
        <w:tc>
          <w:tcPr>
            <w:tcW w:w="5413" w:type="dxa"/>
            <w:shd w:val="clear" w:color="auto" w:fill="F2F2F2"/>
          </w:tcPr>
          <w:p w14:paraId="3DA17DE0" w14:textId="77777777" w:rsidR="00C65A00" w:rsidRPr="00D01258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Recursos naturales característicos en los espacios agrícolas, ganaderos, forestales y pesqueros de México.</w:t>
            </w:r>
          </w:p>
        </w:tc>
      </w:tr>
      <w:tr w:rsidR="00C65A00" w:rsidRPr="00D01258" w14:paraId="5967AE89" w14:textId="77777777" w:rsidTr="00AB4190">
        <w:tc>
          <w:tcPr>
            <w:tcW w:w="5387" w:type="dxa"/>
            <w:shd w:val="clear" w:color="auto" w:fill="F2F2F2"/>
          </w:tcPr>
          <w:p w14:paraId="3E585A1E" w14:textId="77777777" w:rsidR="00C65A00" w:rsidRPr="00D01258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je temático:</w:t>
            </w:r>
          </w:p>
        </w:tc>
        <w:tc>
          <w:tcPr>
            <w:tcW w:w="5413" w:type="dxa"/>
            <w:shd w:val="clear" w:color="auto" w:fill="F2F2F2"/>
          </w:tcPr>
          <w:p w14:paraId="5E861886" w14:textId="77777777" w:rsidR="00C65A00" w:rsidRPr="00D01258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Competencias que se favorecen: </w:t>
            </w:r>
          </w:p>
        </w:tc>
      </w:tr>
      <w:tr w:rsidR="00C65A00" w:rsidRPr="00D01258" w14:paraId="6BCFE9E4" w14:textId="77777777" w:rsidTr="00AB4190">
        <w:tc>
          <w:tcPr>
            <w:tcW w:w="5387" w:type="dxa"/>
            <w:shd w:val="clear" w:color="auto" w:fill="F2F2F2"/>
          </w:tcPr>
          <w:p w14:paraId="799FA026" w14:textId="77777777" w:rsidR="00C65A00" w:rsidRPr="00D01258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Componentes económicos.</w:t>
            </w:r>
          </w:p>
        </w:tc>
        <w:tc>
          <w:tcPr>
            <w:tcW w:w="5413" w:type="dxa"/>
            <w:shd w:val="clear" w:color="auto" w:fill="F2F2F2"/>
          </w:tcPr>
          <w:p w14:paraId="7BCFBE99" w14:textId="77777777" w:rsidR="00C65A00" w:rsidRPr="00D01258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D01258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Reflexión de las diferencias socioeconómicas.</w:t>
            </w:r>
          </w:p>
        </w:tc>
      </w:tr>
    </w:tbl>
    <w:p w14:paraId="224CC8D7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6C1A111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0F219B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4231"/>
        <w:gridCol w:w="1940"/>
      </w:tblGrid>
      <w:tr w:rsidR="00C65A00" w:rsidRPr="004D1FC3" w14:paraId="3185E06A" w14:textId="77777777" w:rsidTr="00AB4190">
        <w:tc>
          <w:tcPr>
            <w:tcW w:w="2083" w:type="pct"/>
            <w:shd w:val="clear" w:color="auto" w:fill="F2F2F2"/>
            <w:vAlign w:val="center"/>
          </w:tcPr>
          <w:p w14:paraId="7D4CF585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2000" w:type="pct"/>
            <w:shd w:val="clear" w:color="auto" w:fill="F2F2F2"/>
            <w:vAlign w:val="center"/>
          </w:tcPr>
          <w:p w14:paraId="0C73E256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54BEA9D3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2BFCA3F5" w14:textId="77777777" w:rsidTr="00AB4190">
        <w:trPr>
          <w:trHeight w:val="157"/>
        </w:trPr>
        <w:tc>
          <w:tcPr>
            <w:tcW w:w="2083" w:type="pct"/>
            <w:shd w:val="clear" w:color="auto" w:fill="F2F2F2"/>
            <w:vAlign w:val="center"/>
          </w:tcPr>
          <w:p w14:paraId="77FF1766" w14:textId="77777777" w:rsidR="00C65A00" w:rsidRPr="00D01258" w:rsidRDefault="00C65A00" w:rsidP="000D6F76">
            <w:pPr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D01258">
              <w:rPr>
                <w:rFonts w:ascii="Arial Narrow" w:hAnsi="Arial Narrow"/>
                <w:sz w:val="18"/>
                <w:szCs w:val="20"/>
              </w:rPr>
              <w:t>Distingue espacios agrícolas, ganaderos, forestales y pesqueros de México en relación con los recursos naturales disponibles.</w:t>
            </w:r>
          </w:p>
        </w:tc>
        <w:tc>
          <w:tcPr>
            <w:tcW w:w="2000" w:type="pct"/>
            <w:shd w:val="clear" w:color="auto" w:fill="F2F2F2"/>
            <w:vAlign w:val="center"/>
          </w:tcPr>
          <w:p w14:paraId="10319C8B" w14:textId="77777777" w:rsidR="00C65A00" w:rsidRPr="00D01258" w:rsidRDefault="00C65A00" w:rsidP="000D6F76">
            <w:pPr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D01258">
              <w:rPr>
                <w:rFonts w:ascii="Arial Narrow" w:hAnsi="Arial Narrow"/>
                <w:sz w:val="18"/>
                <w:szCs w:val="20"/>
              </w:rPr>
              <w:t>Recursos naturales característicos en los espacios agrícolas, ganaderos, forestales y pesqueros de México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5A4F36F8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La ganadería en nuestro país.</w:t>
            </w:r>
          </w:p>
        </w:tc>
      </w:tr>
    </w:tbl>
    <w:p w14:paraId="162ABC02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7F1262C8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7B4F94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A892BF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5E10883B" w14:textId="77777777" w:rsidTr="00560DAF">
        <w:trPr>
          <w:trHeight w:val="423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7D3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INICIO</w:t>
            </w:r>
          </w:p>
          <w:p w14:paraId="4D258904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reguntar: ¿Qué es la ganadería?, ¿qué es la apicultura?, ¿qué es una actividad pecuaria?</w:t>
            </w:r>
          </w:p>
          <w:p w14:paraId="3406420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SARROLLO</w:t>
            </w:r>
          </w:p>
          <w:p w14:paraId="6F20161A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D01258">
              <w:rPr>
                <w:rFonts w:ascii="Arial Narrow" w:hAnsi="Arial Narrow"/>
                <w:i/>
                <w:sz w:val="18"/>
                <w:szCs w:val="20"/>
              </w:rPr>
              <w:t>La Ganadería es una actividad del sector primario que se refiere al cuidado y alimentación de cerdos, vacas, pollos, borregos y abejas para aprovechar su carne, leche, huevos, lana, miel y otros derivados. La ganadería puede ser: Extensiva, intensiva o de autoconsumo. El ganado que más se cría en México son las aves. En segundo lugar está la cría de vacas (ganado bovino) y en tercer lugar la cría de cerdos (ganado porcino). La apicultura también es un tipo de ganadería y se refiere a la cría de abejas, que proporcionan miel. En el mundo, México es el 6° lugar en producción de miel, 5° lugar en producción de huevo y 13° lugar en producción de leche.</w:t>
            </w:r>
            <w:r w:rsidRPr="00D01258">
              <w:rPr>
                <w:rFonts w:ascii="Arial Narrow" w:hAnsi="Arial Narrow"/>
                <w:b/>
                <w:sz w:val="18"/>
                <w:szCs w:val="20"/>
              </w:rPr>
              <w:t xml:space="preserve"> </w:t>
            </w:r>
          </w:p>
          <w:p w14:paraId="3CFCE48C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  <w:r w:rsidRPr="004D1FC3">
              <w:rPr>
                <w:rFonts w:ascii="Arial Narrow" w:hAnsi="Arial Narrow"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4CD8A78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una hoja con ejercicios sobre el tema para que los realicen.</w:t>
            </w:r>
          </w:p>
          <w:p w14:paraId="2E9EAEC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ntregar un mapa de México para que reproduzcan la información de la página 50 del Atlas de México. </w:t>
            </w:r>
          </w:p>
          <w:p w14:paraId="18A38A2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Indicar: Reproduce en tu libreta la gráfica de barras de la producción ganadera del país.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BD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56E897E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Reconocen los espacios donde se desarrolla la agricultura en el país.  </w:t>
            </w:r>
          </w:p>
          <w:p w14:paraId="3419683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DBFEF41" w14:textId="77777777" w:rsidR="00C65A00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74A7252" w14:textId="77777777" w:rsidR="00AB2D79" w:rsidRPr="004D1FC3" w:rsidRDefault="00AB2D79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75623924" w14:textId="77777777" w:rsidTr="00560DAF">
        <w:trPr>
          <w:trHeight w:val="193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7347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D528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73185D6F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239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DD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Atas de México.</w:t>
            </w:r>
          </w:p>
          <w:p w14:paraId="115581B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  <w:p w14:paraId="185E420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Mapas.</w:t>
            </w:r>
          </w:p>
        </w:tc>
      </w:tr>
      <w:tr w:rsidR="00C65A00" w:rsidRPr="004D1FC3" w14:paraId="4640EFCD" w14:textId="77777777" w:rsidTr="00560DAF">
        <w:trPr>
          <w:trHeight w:val="21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696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PÁGINAS DEL LIBRO DEL ALUMN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116 - 12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6F6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262E7EF0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17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DD92AC8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6F4B2AF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31BC7703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60C896A6" w14:textId="77777777" w:rsidR="00C65A00" w:rsidRPr="004D1FC3" w:rsidRDefault="00C65A00" w:rsidP="00C65A00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0A4859DD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0F219B">
        <w:rPr>
          <w:rFonts w:ascii="Arial Narrow" w:hAnsi="Arial Narrow"/>
          <w:b/>
          <w:noProof/>
          <w:sz w:val="20"/>
          <w:szCs w:val="20"/>
          <w:lang w:eastAsia="es-MX"/>
        </w:rPr>
        <w:t>2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6"/>
        <w:gridCol w:w="4231"/>
        <w:gridCol w:w="1940"/>
      </w:tblGrid>
      <w:tr w:rsidR="00C65A00" w:rsidRPr="004D1FC3" w14:paraId="49BB9BF4" w14:textId="77777777" w:rsidTr="00AB4190">
        <w:tc>
          <w:tcPr>
            <w:tcW w:w="2083" w:type="pct"/>
            <w:shd w:val="clear" w:color="auto" w:fill="F2F2F2"/>
            <w:vAlign w:val="center"/>
          </w:tcPr>
          <w:p w14:paraId="14AC3AEB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2000" w:type="pct"/>
            <w:shd w:val="clear" w:color="auto" w:fill="F2F2F2"/>
            <w:vAlign w:val="center"/>
          </w:tcPr>
          <w:p w14:paraId="2E5D15B9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44173791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27FE3CB8" w14:textId="77777777" w:rsidTr="00AB4190">
        <w:trPr>
          <w:trHeight w:val="137"/>
        </w:trPr>
        <w:tc>
          <w:tcPr>
            <w:tcW w:w="2083" w:type="pct"/>
            <w:shd w:val="clear" w:color="auto" w:fill="F2F2F2"/>
            <w:vAlign w:val="center"/>
          </w:tcPr>
          <w:p w14:paraId="3D5AB728" w14:textId="77777777" w:rsidR="00C65A00" w:rsidRPr="00D01258" w:rsidRDefault="00C65A00" w:rsidP="000D6F76">
            <w:pPr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D01258">
              <w:rPr>
                <w:rFonts w:ascii="Arial Narrow" w:hAnsi="Arial Narrow"/>
                <w:sz w:val="18"/>
                <w:szCs w:val="20"/>
              </w:rPr>
              <w:t>Distingue espacios agrícolas, ganaderos, forestales y pesqueros de México en relación con los recursos naturales disponibles.</w:t>
            </w:r>
          </w:p>
        </w:tc>
        <w:tc>
          <w:tcPr>
            <w:tcW w:w="2000" w:type="pct"/>
            <w:shd w:val="clear" w:color="auto" w:fill="F2F2F2"/>
            <w:vAlign w:val="center"/>
          </w:tcPr>
          <w:p w14:paraId="5C31595D" w14:textId="77777777" w:rsidR="00C65A00" w:rsidRPr="00D01258" w:rsidRDefault="00C65A00" w:rsidP="000D6F76">
            <w:pPr>
              <w:spacing w:after="0" w:line="240" w:lineRule="auto"/>
              <w:rPr>
                <w:rFonts w:ascii="Arial Narrow" w:hAnsi="Arial Narrow"/>
                <w:sz w:val="18"/>
                <w:szCs w:val="20"/>
              </w:rPr>
            </w:pPr>
            <w:r w:rsidRPr="00D01258">
              <w:rPr>
                <w:rFonts w:ascii="Arial Narrow" w:hAnsi="Arial Narrow"/>
                <w:sz w:val="18"/>
                <w:szCs w:val="20"/>
              </w:rPr>
              <w:t>Recursos naturales característicos en los espacios agrícolas, ganaderos, forestales y pesqueros de México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6C3E2AD6" w14:textId="77777777" w:rsidR="00C65A00" w:rsidRPr="004D1FC3" w:rsidRDefault="00C65A00" w:rsidP="000D6F7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La producción forestal.</w:t>
            </w:r>
          </w:p>
        </w:tc>
      </w:tr>
    </w:tbl>
    <w:p w14:paraId="5F6C24C0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3E84B915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CAC5A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0D3A5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06FAC7DE" w14:textId="77777777" w:rsidTr="00560DAF">
        <w:trPr>
          <w:trHeight w:val="423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D366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INICIO</w:t>
            </w:r>
          </w:p>
          <w:p w14:paraId="69DD6DE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reguntar: ¿Qué son los recursos forestales?, ¿qué recurso forestal produce mayormente nuestro país?</w:t>
            </w:r>
          </w:p>
          <w:p w14:paraId="6ECE183F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SARROLLO</w:t>
            </w:r>
          </w:p>
          <w:p w14:paraId="7385273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xplicar: </w:t>
            </w:r>
            <w:r w:rsidRPr="00D01258">
              <w:rPr>
                <w:rFonts w:ascii="Arial Narrow" w:hAnsi="Arial Narrow"/>
                <w:i/>
                <w:sz w:val="18"/>
                <w:szCs w:val="20"/>
              </w:rPr>
              <w:t>La explotación forestal es una actividad del sector primario que consiste en aprovechar los recursos naturales maderables y no maderables de la superficie forestal del país que incluye bosques, selvas y matorrales.</w:t>
            </w:r>
            <w:r w:rsidRPr="00D01258">
              <w:rPr>
                <w:rFonts w:ascii="Arial Narrow" w:hAnsi="Arial Narrow"/>
                <w:b/>
                <w:i/>
                <w:sz w:val="18"/>
                <w:szCs w:val="20"/>
              </w:rPr>
              <w:t xml:space="preserve"> </w:t>
            </w:r>
            <w:r w:rsidRPr="00D01258">
              <w:rPr>
                <w:rFonts w:ascii="Arial Narrow" w:hAnsi="Arial Narrow"/>
                <w:i/>
                <w:sz w:val="18"/>
                <w:szCs w:val="20"/>
              </w:rPr>
              <w:t>La silvicultura nos enseña cómo cuidar los recursos forestales. Se enfoca al aprovechamiento racional de los bosques y las selvas para mejorar su regeneración composición y desarrollo, así como a adaptar sus beneficios a las necesidades del hombre.</w:t>
            </w:r>
            <w:r w:rsidRPr="00D01258">
              <w:rPr>
                <w:rFonts w:ascii="Arial Narrow" w:hAnsi="Arial Narrow"/>
                <w:b/>
                <w:i/>
                <w:sz w:val="18"/>
                <w:szCs w:val="20"/>
              </w:rPr>
              <w:t xml:space="preserve"> </w:t>
            </w:r>
          </w:p>
          <w:p w14:paraId="563E4C69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color w:val="FF0000"/>
                <w:sz w:val="20"/>
                <w:szCs w:val="20"/>
                <w:lang w:val="es-ES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  <w:r w:rsidRPr="004D1FC3">
              <w:rPr>
                <w:rFonts w:ascii="Arial Narrow" w:hAnsi="Arial Narrow"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</w:p>
          <w:p w14:paraId="2F06337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Indicar: Copia y completa en la libreta el cuadro sinóptico. </w:t>
            </w:r>
          </w:p>
          <w:p w14:paraId="1BF1DFA2" w14:textId="076F8F7C" w:rsidR="00C65A00" w:rsidRPr="004D1FC3" w:rsidRDefault="00C65A00" w:rsidP="000D6F76">
            <w:pPr>
              <w:pStyle w:val="Sinespaciado"/>
              <w:rPr>
                <w:rFonts w:ascii="Arial Narrow" w:hAnsi="Arial Narrow"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1815" w:rsidRPr="00D01258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C3256E7" wp14:editId="63DBEF13">
                  <wp:extent cx="2190750" cy="523875"/>
                  <wp:effectExtent l="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D1D8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ntregar un mapa de México. </w:t>
            </w:r>
          </w:p>
          <w:p w14:paraId="5D03599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Pedir que consulten la información del Atlas de México de la página 48 y la registren en el mapa.  </w:t>
            </w:r>
          </w:p>
          <w:p w14:paraId="649054C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 xml:space="preserve">Entregar ejercicios sobre el tema para que los contesten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6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Ejercicio. </w:t>
            </w:r>
          </w:p>
          <w:p w14:paraId="3195ACF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Conocen la distribución de la vegetación en el país y su aprovechamiento en las actividades forestales.</w:t>
            </w:r>
          </w:p>
          <w:p w14:paraId="56188D8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65A00" w:rsidRPr="004D1FC3" w14:paraId="487D5B1E" w14:textId="77777777" w:rsidTr="00560DAF">
        <w:trPr>
          <w:trHeight w:val="193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2563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F35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6383CE6C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6EE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82E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Atlas de México.</w:t>
            </w:r>
          </w:p>
          <w:p w14:paraId="7FEC3EC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Mapas.</w:t>
            </w:r>
          </w:p>
          <w:p w14:paraId="2530FDC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34BDDB87" w14:textId="77777777" w:rsidTr="00560DAF">
        <w:trPr>
          <w:trHeight w:val="21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E1F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116 - 12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C88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534382BF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A6E0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85DE19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24A49F1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5A7846DD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5FFBB9E5" w14:textId="77777777" w:rsidR="0011110A" w:rsidRDefault="0011110A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</w:p>
    <w:p w14:paraId="57175E3B" w14:textId="77777777" w:rsidR="00C65A00" w:rsidRPr="008D75F6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noProof/>
          <w:sz w:val="28"/>
          <w:szCs w:val="20"/>
          <w:lang w:eastAsia="es-MX"/>
        </w:rPr>
      </w:pPr>
      <w:r w:rsidRPr="008D75F6">
        <w:rPr>
          <w:rFonts w:ascii="Arial Narrow" w:hAnsi="Arial Narrow"/>
          <w:b/>
          <w:noProof/>
          <w:sz w:val="28"/>
          <w:szCs w:val="20"/>
          <w:lang w:eastAsia="es-MX"/>
        </w:rPr>
        <w:t>Historia</w:t>
      </w:r>
    </w:p>
    <w:p w14:paraId="3686E7AF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5387"/>
        <w:gridCol w:w="5413"/>
      </w:tblGrid>
      <w:tr w:rsidR="00C65A00" w:rsidRPr="0060298F" w14:paraId="0418D6E5" w14:textId="77777777" w:rsidTr="00AB4190">
        <w:tc>
          <w:tcPr>
            <w:tcW w:w="10800" w:type="dxa"/>
            <w:gridSpan w:val="2"/>
            <w:shd w:val="clear" w:color="auto" w:fill="F2F2F2"/>
          </w:tcPr>
          <w:p w14:paraId="7072EDC7" w14:textId="77777777" w:rsidR="00C65A00" w:rsidRPr="0060298F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La formación de una nueva sociedad: El Virreinato de Nueva España</w:t>
            </w:r>
          </w:p>
        </w:tc>
      </w:tr>
      <w:tr w:rsidR="00C65A00" w:rsidRPr="0060298F" w14:paraId="6557E551" w14:textId="77777777" w:rsidTr="00AB4190">
        <w:tc>
          <w:tcPr>
            <w:tcW w:w="5387" w:type="dxa"/>
            <w:shd w:val="clear" w:color="auto" w:fill="F2F2F2"/>
          </w:tcPr>
          <w:p w14:paraId="47F8BC5F" w14:textId="77777777" w:rsidR="00C65A00" w:rsidRPr="0060298F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5413" w:type="dxa"/>
            <w:shd w:val="clear" w:color="auto" w:fill="F2F2F2"/>
          </w:tcPr>
          <w:p w14:paraId="2C5F76A8" w14:textId="77777777" w:rsidR="00C65A00" w:rsidRPr="0060298F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nidos:</w:t>
            </w:r>
          </w:p>
        </w:tc>
      </w:tr>
      <w:tr w:rsidR="00C65A00" w:rsidRPr="0060298F" w14:paraId="3C91F9CF" w14:textId="77777777" w:rsidTr="00AB4190">
        <w:tc>
          <w:tcPr>
            <w:tcW w:w="5387" w:type="dxa"/>
            <w:shd w:val="clear" w:color="auto" w:fill="F2F2F2"/>
          </w:tcPr>
          <w:p w14:paraId="78054FE8" w14:textId="77777777" w:rsidR="00C65A00" w:rsidRPr="0060298F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Distingue los grupos que conformaban la sociedad virreinal y la estructura de gobierno de Nueva España.</w:t>
            </w:r>
          </w:p>
          <w:p w14:paraId="7ED75E4E" w14:textId="77777777" w:rsidR="00C65A00" w:rsidRPr="0060298F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</w:p>
        </w:tc>
        <w:tc>
          <w:tcPr>
            <w:tcW w:w="5413" w:type="dxa"/>
            <w:shd w:val="clear" w:color="auto" w:fill="F2F2F2"/>
          </w:tcPr>
          <w:p w14:paraId="2749CD40" w14:textId="77777777" w:rsidR="00C65A00" w:rsidRPr="0060298F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Temas para comprender el periodo</w:t>
            </w:r>
          </w:p>
          <w:p w14:paraId="5553CDEA" w14:textId="77777777" w:rsidR="00C65A00" w:rsidRPr="0060298F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"/>
                <w:b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 w:cs="HelveticaNeue"/>
                <w:b/>
                <w:sz w:val="18"/>
                <w:szCs w:val="20"/>
                <w:lang w:eastAsia="es-MX"/>
              </w:rPr>
              <w:t>¿Cómo vivía la gente durante el Virreinato?</w:t>
            </w:r>
          </w:p>
          <w:p w14:paraId="0B0F76A8" w14:textId="77777777" w:rsidR="00C65A00" w:rsidRPr="0060298F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 w:cs="Helvetica-Light"/>
                <w:sz w:val="18"/>
                <w:szCs w:val="20"/>
                <w:lang w:eastAsia="es-MX"/>
              </w:rPr>
              <w:t>- L</w:t>
            </w:r>
            <w:r w:rsidRPr="0060298F">
              <w:rPr>
                <w:rFonts w:ascii="Arial Narrow" w:hAnsi="Arial Narrow" w:cs="HelveticaNeue-Light-SC700"/>
                <w:sz w:val="18"/>
                <w:szCs w:val="20"/>
                <w:lang w:eastAsia="es-MX"/>
              </w:rPr>
              <w:t>a sociedad virreinal</w:t>
            </w:r>
            <w:r w:rsidRPr="0060298F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.</w:t>
            </w:r>
          </w:p>
          <w:p w14:paraId="6B47CD0A" w14:textId="77777777" w:rsidR="00C65A00" w:rsidRPr="0060298F" w:rsidRDefault="00C65A00" w:rsidP="000D6F76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 w:cs="Helvetica-Light-SC700"/>
                <w:sz w:val="18"/>
                <w:szCs w:val="20"/>
                <w:lang w:eastAsia="es-MX"/>
              </w:rPr>
              <w:t>- L</w:t>
            </w:r>
            <w:r w:rsidRPr="0060298F">
              <w:rPr>
                <w:rFonts w:ascii="Arial Narrow" w:hAnsi="Arial Narrow" w:cs="HelveticaNeue-Light-SC700"/>
                <w:sz w:val="18"/>
                <w:szCs w:val="20"/>
                <w:lang w:eastAsia="es-MX"/>
              </w:rPr>
              <w:t>a organización política</w:t>
            </w:r>
            <w:r w:rsidRPr="0060298F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: El Virreinato</w:t>
            </w:r>
            <w:r w:rsidRPr="0060298F">
              <w:rPr>
                <w:rFonts w:ascii="Arial Narrow" w:hAnsi="Arial Narrow" w:cs="Helvetica-Light"/>
                <w:sz w:val="18"/>
                <w:szCs w:val="20"/>
                <w:lang w:eastAsia="es-MX"/>
              </w:rPr>
              <w:t>.</w:t>
            </w:r>
          </w:p>
        </w:tc>
      </w:tr>
      <w:tr w:rsidR="00C65A00" w:rsidRPr="0060298F" w14:paraId="18644B7B" w14:textId="77777777" w:rsidTr="00AB4190">
        <w:tc>
          <w:tcPr>
            <w:tcW w:w="10800" w:type="dxa"/>
            <w:gridSpan w:val="2"/>
            <w:shd w:val="clear" w:color="auto" w:fill="F2F2F2"/>
          </w:tcPr>
          <w:p w14:paraId="472959BC" w14:textId="77777777" w:rsidR="00C65A00" w:rsidRPr="0060298F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Competencias que se favorecen: </w:t>
            </w:r>
          </w:p>
        </w:tc>
      </w:tr>
      <w:tr w:rsidR="0060298F" w:rsidRPr="0060298F" w14:paraId="3A897F35" w14:textId="77777777" w:rsidTr="00AB4190">
        <w:tc>
          <w:tcPr>
            <w:tcW w:w="10800" w:type="dxa"/>
            <w:gridSpan w:val="2"/>
            <w:shd w:val="clear" w:color="auto" w:fill="F2F2F2"/>
          </w:tcPr>
          <w:p w14:paraId="5AB05A6A" w14:textId="77777777" w:rsidR="0060298F" w:rsidRPr="0060298F" w:rsidRDefault="0060298F" w:rsidP="0060298F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60298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del tiempo y del espacio históricos.</w:t>
            </w:r>
            <w:r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 xml:space="preserve">             </w:t>
            </w:r>
            <w:r w:rsidRPr="0060298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Manejo de información histórica.</w:t>
            </w:r>
            <w:r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 xml:space="preserve">            </w:t>
            </w:r>
            <w:r w:rsidRPr="0060298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Formación de una  conciencia histórica para la convivencia.</w:t>
            </w:r>
          </w:p>
        </w:tc>
      </w:tr>
    </w:tbl>
    <w:p w14:paraId="47E1E0E8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3F7DF727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0F219B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2"/>
        <w:gridCol w:w="4485"/>
        <w:gridCol w:w="1940"/>
      </w:tblGrid>
      <w:tr w:rsidR="00C65A00" w:rsidRPr="004D1FC3" w14:paraId="7A6101B0" w14:textId="77777777" w:rsidTr="00AB4190">
        <w:trPr>
          <w:trHeight w:val="273"/>
        </w:trPr>
        <w:tc>
          <w:tcPr>
            <w:tcW w:w="1963" w:type="pct"/>
            <w:shd w:val="clear" w:color="auto" w:fill="F2F2F2"/>
            <w:vAlign w:val="center"/>
          </w:tcPr>
          <w:p w14:paraId="5E7F68F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58EA7E61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36FF475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C65A00" w:rsidRPr="004D1FC3" w14:paraId="59028C7C" w14:textId="77777777" w:rsidTr="00AB4190">
        <w:trPr>
          <w:trHeight w:val="335"/>
        </w:trPr>
        <w:tc>
          <w:tcPr>
            <w:tcW w:w="1963" w:type="pct"/>
            <w:shd w:val="clear" w:color="auto" w:fill="F2F2F2"/>
            <w:vAlign w:val="center"/>
          </w:tcPr>
          <w:p w14:paraId="768AAD67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>Distingue los grupos que conformaban la sociedad virreinal y la estructura de gobierno de Nueva España.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412B3AFC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>La sociedad virreinal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3282A50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t>La sociedad en la Nueva España.</w:t>
            </w:r>
          </w:p>
        </w:tc>
      </w:tr>
    </w:tbl>
    <w:p w14:paraId="51D443B1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6A4EF691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35C48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C23A9A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5C3BC084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6039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68D4E62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reguntar: ¿Cómo estaba dividida la sociedad en la Nueva España?, ¿había discriminación en la Nueva España?, ¿había esclavitud en la Nueva España?, ¿por qué se dice que somos una sociedad mestiza?</w:t>
            </w:r>
          </w:p>
          <w:p w14:paraId="4A8DB9B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3A1B462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Explicar: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La sociedad novohispana comenzó a tomar forma a partir de 1521. Los españoles trasladaron a América sus propios esquemas sociales, similares a los de la época medieval europea; y aunque el choque de la conquista fue muy destructivo con la forma de vida de las civilizaciones indígenas, durante la época colonial subsistieron algunas </w:t>
            </w:r>
            <w:r w:rsidRPr="004D1FC3">
              <w:rPr>
                <w:rFonts w:ascii="Arial Narrow" w:hAnsi="Arial Narrow"/>
                <w:bCs/>
                <w:i/>
                <w:sz w:val="20"/>
                <w:szCs w:val="20"/>
              </w:rPr>
              <w:lastRenderedPageBreak/>
              <w:t xml:space="preserve">formas sociales que existían antes de que llegaran los europeos. </w:t>
            </w:r>
          </w:p>
          <w:p w14:paraId="435F0C6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Entregar hoja con imágenes para que armen el siguiente esquema en su cuaderno:</w:t>
            </w:r>
          </w:p>
          <w:p w14:paraId="306AA048" w14:textId="692C81E6" w:rsidR="00C65A00" w:rsidRPr="004D1FC3" w:rsidRDefault="00571815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3D79C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23CDFDE" wp14:editId="38066A65">
                  <wp:extent cx="2562225" cy="217170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3C91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11965684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sobre el tema para que los resuelva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D3A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42A1955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Conocen la organización de la sociedad virreinal.</w:t>
            </w:r>
          </w:p>
          <w:p w14:paraId="4BEC1FF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C9371B8" w14:textId="77777777" w:rsidR="00C65A00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7F7E66A6" w14:textId="77777777" w:rsidR="00AB2D79" w:rsidRDefault="00AB2D79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F34E119" w14:textId="77777777" w:rsidR="00AB2D79" w:rsidRPr="004D1FC3" w:rsidRDefault="00AB2D79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1AAC3A0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6F5F731A" w14:textId="77777777" w:rsidTr="00560DAF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55FD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ABDC9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0586D4D7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974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F2F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  <w:p w14:paraId="67D5861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44525E40" w14:textId="77777777" w:rsidTr="00560DAF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77" w14:textId="77777777" w:rsidR="00C65A00" w:rsidRPr="004D1FC3" w:rsidRDefault="00C65A00" w:rsidP="005467E9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5467E9">
              <w:rPr>
                <w:rFonts w:ascii="Arial Narrow" w:hAnsi="Arial Narrow"/>
                <w:bCs/>
                <w:sz w:val="20"/>
                <w:szCs w:val="20"/>
              </w:rPr>
              <w:t>118-121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E51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2EACA3EF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8E40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BBBEE4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53B159D5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55D02F1F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3019E257" w14:textId="77777777" w:rsidR="00C65A00" w:rsidRPr="004D1FC3" w:rsidRDefault="00C65A00" w:rsidP="00C65A0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C0CE743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0F219B">
        <w:rPr>
          <w:rFonts w:ascii="Arial Narrow" w:hAnsi="Arial Narrow"/>
          <w:b/>
          <w:noProof/>
          <w:sz w:val="20"/>
          <w:szCs w:val="20"/>
          <w:lang w:eastAsia="es-MX"/>
        </w:rPr>
        <w:t>2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2"/>
        <w:gridCol w:w="4485"/>
        <w:gridCol w:w="1940"/>
      </w:tblGrid>
      <w:tr w:rsidR="00C65A00" w:rsidRPr="004D1FC3" w14:paraId="5ABBE553" w14:textId="77777777" w:rsidTr="00AB4190">
        <w:trPr>
          <w:trHeight w:val="273"/>
        </w:trPr>
        <w:tc>
          <w:tcPr>
            <w:tcW w:w="1963" w:type="pct"/>
            <w:shd w:val="clear" w:color="auto" w:fill="F2F2F2"/>
            <w:vAlign w:val="center"/>
          </w:tcPr>
          <w:p w14:paraId="4610F65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APRENDIZAJES ESPERADOS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13C845E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CONTENIDOS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052E428E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b/>
                <w:noProof/>
                <w:sz w:val="20"/>
                <w:szCs w:val="20"/>
                <w:lang w:eastAsia="es-MX"/>
              </w:rPr>
              <w:t>TEMA DE LA SESIÓN</w:t>
            </w:r>
          </w:p>
        </w:tc>
      </w:tr>
      <w:tr w:rsidR="00C65A00" w:rsidRPr="004D1FC3" w14:paraId="10991C82" w14:textId="77777777" w:rsidTr="00AB4190">
        <w:trPr>
          <w:trHeight w:val="251"/>
        </w:trPr>
        <w:tc>
          <w:tcPr>
            <w:tcW w:w="1963" w:type="pct"/>
            <w:shd w:val="clear" w:color="auto" w:fill="F2F2F2"/>
            <w:vAlign w:val="center"/>
          </w:tcPr>
          <w:p w14:paraId="755993A4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>Distingue los grupos que conformaban la sociedad virreinal y la estructura de gobierno de Nueva España.</w:t>
            </w:r>
          </w:p>
        </w:tc>
        <w:tc>
          <w:tcPr>
            <w:tcW w:w="2120" w:type="pct"/>
            <w:shd w:val="clear" w:color="auto" w:fill="F2F2F2"/>
            <w:vAlign w:val="center"/>
          </w:tcPr>
          <w:p w14:paraId="0881E967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>La sociedad virreinal.</w:t>
            </w:r>
          </w:p>
          <w:p w14:paraId="7AE3BA67" w14:textId="77777777" w:rsidR="00C65A00" w:rsidRPr="004D1FC3" w:rsidRDefault="00C65A00" w:rsidP="000D6F76">
            <w:pPr>
              <w:pStyle w:val="Sinespaciado"/>
              <w:rPr>
                <w:rFonts w:ascii="Arial Narrow" w:hAnsi="Arial Narrow" w:cs="HelveticaNeue-Light"/>
                <w:sz w:val="20"/>
                <w:szCs w:val="20"/>
              </w:rPr>
            </w:pPr>
            <w:r w:rsidRPr="004D1FC3">
              <w:rPr>
                <w:rFonts w:ascii="Arial Narrow" w:hAnsi="Arial Narrow" w:cs="HelveticaNeue-Light"/>
                <w:sz w:val="20"/>
                <w:szCs w:val="20"/>
              </w:rPr>
              <w:t>La organización política: El Virreinato.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0D73052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20"/>
                <w:szCs w:val="20"/>
                <w:lang w:eastAsia="es-MX"/>
              </w:rPr>
            </w:pPr>
            <w:r w:rsidRPr="004D1FC3">
              <w:rPr>
                <w:rFonts w:ascii="Arial Narrow" w:hAnsi="Arial Narrow"/>
                <w:noProof/>
                <w:sz w:val="20"/>
                <w:szCs w:val="20"/>
                <w:lang w:eastAsia="es-MX"/>
              </w:rPr>
              <w:t>Criollos vs. Peninsulares.</w:t>
            </w:r>
          </w:p>
        </w:tc>
      </w:tr>
    </w:tbl>
    <w:p w14:paraId="5CE76651" w14:textId="77777777" w:rsidR="00C65A00" w:rsidRPr="004D1FC3" w:rsidRDefault="00C65A00" w:rsidP="00C65A00">
      <w:pPr>
        <w:pStyle w:val="Sinespaciad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171F308C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4D090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5FC54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5EC736C4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62DD9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7669A02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reguntar: ¿Por qué tenían diferentes derechos y privilegios los criollos y los españoles peninsulares?, ¿por qué los españoles peninsulares consideraban inferiores a los criollos?, ¿había una lucha por el poder entre criollos y peninsulares?</w:t>
            </w:r>
          </w:p>
          <w:p w14:paraId="4D317BC4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7E65DD40" w14:textId="77777777" w:rsidR="00C65A00" w:rsidRPr="003D79C3" w:rsidRDefault="00C65A00" w:rsidP="000D6F76">
            <w:pPr>
              <w:pStyle w:val="Sinespaciado"/>
              <w:rPr>
                <w:rFonts w:ascii="Arial Narrow" w:hAnsi="Arial Narrow"/>
                <w:bCs/>
                <w:sz w:val="18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Explicar: </w:t>
            </w:r>
            <w:r w:rsidRPr="003D79C3">
              <w:rPr>
                <w:rFonts w:ascii="Arial Narrow" w:hAnsi="Arial Narrow"/>
                <w:bCs/>
                <w:i/>
                <w:sz w:val="18"/>
                <w:szCs w:val="20"/>
              </w:rPr>
              <w:t>Los criollos fueron españoles de segunda en la Nueva España, no podían ejercer los cargos más altos del gobierno, el ejército, la iglesia y por supuesto, estaban de segundones en la actividad comercial, minera y agropecuaria. Es por ello que los criollos iniciaron la Guerra de Independencia, que en su inicio jamás pretendió separarse de España, sino quitarles el poder a los "gachupines" y por supuesto que nunca concibió acabar la explotación y la injusticia que se cometía en contra de los indígenas.</w:t>
            </w:r>
          </w:p>
          <w:p w14:paraId="24E5D24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Cs/>
                <w:sz w:val="20"/>
                <w:szCs w:val="20"/>
              </w:rPr>
              <w:t>Indicar: Copia y completa el siguiente texto en tu cuaderno.</w:t>
            </w:r>
          </w:p>
          <w:p w14:paraId="1FC14C68" w14:textId="77777777" w:rsidR="00C65A00" w:rsidRPr="003D79C3" w:rsidRDefault="00C65A00" w:rsidP="003D79C3">
            <w:pPr>
              <w:pStyle w:val="Sinespaciado"/>
              <w:ind w:left="252"/>
              <w:jc w:val="both"/>
              <w:rPr>
                <w:rFonts w:ascii="Arial Narrow" w:hAnsi="Arial Narrow" w:cs="Arial"/>
                <w:b/>
                <w:i/>
                <w:sz w:val="18"/>
                <w:szCs w:val="20"/>
                <w:lang w:val="es-ES_tradnl"/>
              </w:rPr>
            </w:pPr>
            <w:r w:rsidRPr="003D79C3">
              <w:rPr>
                <w:rFonts w:ascii="Arial Narrow" w:hAnsi="Arial Narrow" w:cs="Arial"/>
                <w:b/>
                <w:i/>
                <w:sz w:val="18"/>
                <w:szCs w:val="20"/>
                <w:lang w:val="es-ES_tradnl"/>
              </w:rPr>
              <w:t>Lucha entre Criollos y Peninsulares dan origen al movimiento de Independencia</w:t>
            </w:r>
          </w:p>
          <w:p w14:paraId="559CFE5B" w14:textId="77777777" w:rsidR="00C65A00" w:rsidRPr="003D79C3" w:rsidRDefault="00C65A00" w:rsidP="003D79C3">
            <w:pPr>
              <w:spacing w:after="0" w:line="240" w:lineRule="auto"/>
              <w:ind w:left="252"/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</w:pP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>La</w:t>
            </w:r>
            <w:r w:rsidRPr="003D79C3">
              <w:rPr>
                <w:rFonts w:ascii="Arial Narrow" w:hAnsi="Arial Narrow" w:cs="Arial"/>
                <w:b/>
                <w:i/>
                <w:color w:val="C00000"/>
                <w:sz w:val="18"/>
                <w:szCs w:val="20"/>
                <w:lang w:val="es-ES_tradnl"/>
              </w:rPr>
              <w:t xml:space="preserve">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sociedad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mexicana estaba dominada por las oligarquías peninsulares y criollas que dominaban el poder económico y político a través de la venta de oficios, excepto los cargos más altos, y de la venta de mercancías para la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exportación</w:t>
            </w:r>
            <w:r w:rsidRPr="003D79C3">
              <w:rPr>
                <w:rFonts w:ascii="Arial Narrow" w:hAnsi="Arial Narrow" w:cs="Arial"/>
                <w:i/>
                <w:color w:val="0000FF"/>
                <w:sz w:val="18"/>
                <w:szCs w:val="20"/>
                <w:lang w:val="es-ES_tradnl"/>
              </w:rPr>
              <w:t>.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Gracias a la venta de cargos y oficios era abundante la presencia de criollos en la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Administración</w:t>
            </w:r>
            <w:r w:rsidRPr="003D79C3">
              <w:rPr>
                <w:rFonts w:ascii="Arial Narrow" w:hAnsi="Arial Narrow" w:cs="Arial"/>
                <w:i/>
                <w:color w:val="0000FF"/>
                <w:sz w:val="18"/>
                <w:szCs w:val="20"/>
                <w:lang w:val="es-ES_tradnl"/>
              </w:rPr>
              <w:t>,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pero en el fondo había desconfianza hacia ellos y se les apartaba de los altos cargos, y cada vez más de los oficios en general. El poder político en el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virreinato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estaba dominado por los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 xml:space="preserve">peninsulares 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(gachupines). Los criollos, sin embargo, formaban una potente burguesía mercantil, minera e industrial, y abogaban por el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liberalismo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en lo económico; que se fue convirtiendo, con el proceso revolucionario, en un nacionalismo antiespañol.</w:t>
            </w:r>
          </w:p>
          <w:p w14:paraId="02D6DB54" w14:textId="77777777" w:rsidR="00C65A00" w:rsidRPr="003D79C3" w:rsidRDefault="00C65A00" w:rsidP="003D79C3">
            <w:pPr>
              <w:pStyle w:val="Sinespaciado"/>
              <w:ind w:left="252"/>
              <w:jc w:val="both"/>
              <w:rPr>
                <w:rFonts w:ascii="Arial Narrow" w:hAnsi="Arial Narrow" w:cs="Arial"/>
                <w:b/>
                <w:i/>
                <w:sz w:val="18"/>
                <w:szCs w:val="20"/>
                <w:lang w:val="es-ES_tradnl"/>
              </w:rPr>
            </w:pP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En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1810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el virreinato de Nueva España sufre una crisis de subsistencia, debido a una serie de malas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cosechas</w:t>
            </w:r>
            <w:r w:rsidRPr="003D79C3">
              <w:rPr>
                <w:rFonts w:ascii="Arial Narrow" w:hAnsi="Arial Narrow" w:cs="Arial"/>
                <w:i/>
                <w:color w:val="0000FF"/>
                <w:sz w:val="18"/>
                <w:szCs w:val="20"/>
                <w:lang w:val="es-ES_tradnl"/>
              </w:rPr>
              <w:t>,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y se extienden por todo el país rebeliones más o menos populares; sobre todo en las regiones más pobres. Al frente de estas rebeliones se ponen Miguel Hidalgo y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José María Morelos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. Sus reivindicaciones son un tanto vagas, pero pretenden reformas sociales, que suponen el fin del control español de la economía, y una </w:t>
            </w:r>
            <w:r w:rsidRPr="003D79C3">
              <w:rPr>
                <w:rFonts w:ascii="Arial Narrow" w:hAnsi="Arial Narrow" w:cs="Arial"/>
                <w:b/>
                <w:i/>
                <w:color w:val="0000FF"/>
                <w:sz w:val="18"/>
                <w:szCs w:val="20"/>
                <w:lang w:val="es-ES_tradnl"/>
              </w:rPr>
              <w:t>independencia</w:t>
            </w:r>
            <w:r w:rsidRPr="003D79C3">
              <w:rPr>
                <w:rFonts w:ascii="Arial Narrow" w:hAnsi="Arial Narrow" w:cs="Arial"/>
                <w:i/>
                <w:sz w:val="18"/>
                <w:szCs w:val="20"/>
                <w:lang w:val="es-ES_tradnl"/>
              </w:rPr>
              <w:t xml:space="preserve"> política, dominada por la oligarquía criolla.</w:t>
            </w:r>
          </w:p>
          <w:p w14:paraId="07A8D91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IERRE</w:t>
            </w:r>
          </w:p>
          <w:p w14:paraId="739C39D1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ejercicios sobre el tema para que los resuelvan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33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sz w:val="20"/>
                <w:szCs w:val="20"/>
              </w:rPr>
              <w:t>Ejercicio.</w:t>
            </w:r>
          </w:p>
          <w:p w14:paraId="2E18552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sz w:val="20"/>
                <w:szCs w:val="20"/>
              </w:rPr>
              <w:t>Identifican diferencias entre criollos y peninsulares.</w:t>
            </w:r>
          </w:p>
          <w:p w14:paraId="76867A8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018497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0A509741" w14:textId="77777777" w:rsidTr="00560DAF">
        <w:trPr>
          <w:trHeight w:val="110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CE38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9D13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128D521E" w14:textId="77777777" w:rsidTr="00560DAF">
        <w:trPr>
          <w:trHeight w:val="71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58A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CA4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  <w:p w14:paraId="7BDAC38F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1EAD4071" w14:textId="77777777" w:rsidTr="00560DAF">
        <w:trPr>
          <w:trHeight w:val="168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477" w14:textId="77777777" w:rsidR="00C65A00" w:rsidRPr="004D1FC3" w:rsidRDefault="00C65A00" w:rsidP="005467E9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 xml:space="preserve">  </w:t>
            </w:r>
            <w:r w:rsidR="005467E9">
              <w:rPr>
                <w:rFonts w:ascii="Arial Narrow" w:hAnsi="Arial Narrow"/>
                <w:bCs/>
                <w:sz w:val="20"/>
                <w:szCs w:val="20"/>
              </w:rPr>
              <w:t>118-125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329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73D8DF04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FF5F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1D8AD4ED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721753D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03F89E2D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61F07EE8" w14:textId="77777777" w:rsidR="00C65A00" w:rsidRPr="004D1FC3" w:rsidRDefault="00C65A00" w:rsidP="00C65A0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2417E32" w14:textId="77777777" w:rsidR="00C65A00" w:rsidRPr="008D75F6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0"/>
        </w:rPr>
      </w:pPr>
      <w:r w:rsidRPr="008D75F6">
        <w:rPr>
          <w:rFonts w:ascii="Arial Narrow" w:hAnsi="Arial Narrow"/>
          <w:b/>
          <w:sz w:val="28"/>
          <w:szCs w:val="20"/>
        </w:rPr>
        <w:t>Formación Cívica y Ética</w:t>
      </w:r>
    </w:p>
    <w:p w14:paraId="05931DEF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340"/>
        <w:gridCol w:w="1980"/>
        <w:gridCol w:w="6480"/>
      </w:tblGrid>
      <w:tr w:rsidR="00C65A00" w:rsidRPr="00295BFD" w14:paraId="4CF66EC5" w14:textId="77777777" w:rsidTr="00AB4190">
        <w:tc>
          <w:tcPr>
            <w:tcW w:w="10800" w:type="dxa"/>
            <w:gridSpan w:val="3"/>
            <w:shd w:val="clear" w:color="auto" w:fill="F2F2F2"/>
          </w:tcPr>
          <w:p w14:paraId="77EFFE29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México: un país regulado por las leyes</w:t>
            </w:r>
          </w:p>
        </w:tc>
      </w:tr>
      <w:tr w:rsidR="00C65A00" w:rsidRPr="00295BFD" w14:paraId="27020631" w14:textId="77777777" w:rsidTr="00AB4190">
        <w:tc>
          <w:tcPr>
            <w:tcW w:w="2340" w:type="dxa"/>
            <w:shd w:val="clear" w:color="auto" w:fill="F2F2F2"/>
          </w:tcPr>
          <w:p w14:paraId="2504496B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1980" w:type="dxa"/>
            <w:shd w:val="clear" w:color="auto" w:fill="F2F2F2"/>
          </w:tcPr>
          <w:p w14:paraId="30815D26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Ámbito:</w:t>
            </w:r>
          </w:p>
        </w:tc>
        <w:tc>
          <w:tcPr>
            <w:tcW w:w="6480" w:type="dxa"/>
            <w:shd w:val="clear" w:color="auto" w:fill="F2F2F2"/>
          </w:tcPr>
          <w:p w14:paraId="6DDF3506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nidos:</w:t>
            </w:r>
          </w:p>
        </w:tc>
      </w:tr>
      <w:tr w:rsidR="00C65A00" w:rsidRPr="00295BFD" w14:paraId="6CEC9B2D" w14:textId="77777777" w:rsidTr="00AB4190">
        <w:trPr>
          <w:trHeight w:val="210"/>
        </w:trPr>
        <w:tc>
          <w:tcPr>
            <w:tcW w:w="2340" w:type="dxa"/>
            <w:shd w:val="clear" w:color="auto" w:fill="F2F2F2"/>
            <w:vAlign w:val="center"/>
          </w:tcPr>
          <w:p w14:paraId="13B44591" w14:textId="77777777" w:rsidR="00C65A00" w:rsidRPr="00295BFD" w:rsidRDefault="00C65A00" w:rsidP="000D6F76">
            <w:pPr>
              <w:pStyle w:val="Sinespaciad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Reconoce que la Constitución garantiza sus derechos fundamentales.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05DD9542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Aula</w:t>
            </w:r>
          </w:p>
        </w:tc>
        <w:tc>
          <w:tcPr>
            <w:tcW w:w="6480" w:type="dxa"/>
            <w:shd w:val="clear" w:color="auto" w:fill="F2F2F2"/>
            <w:vAlign w:val="center"/>
          </w:tcPr>
          <w:p w14:paraId="20B3C6B1" w14:textId="77777777" w:rsidR="00C65A00" w:rsidRPr="00295BFD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 w:cs="TrebuchetMS-SC700"/>
                <w:b/>
                <w:sz w:val="18"/>
                <w:szCs w:val="20"/>
                <w:lang w:eastAsia="es-MX"/>
              </w:rPr>
              <w:t>Los derechos de los niños requieren de la participación de todos</w:t>
            </w:r>
          </w:p>
          <w:p w14:paraId="2BDA333E" w14:textId="77777777" w:rsidR="00C65A00" w:rsidRPr="00295BFD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Cuáles son estos derechos. Quiénes contribuyen a que los derechos de los niños se cumplan. Cómo se garantizan los derechos de los niños. Qué dice la Constitución sobre sus derechos.</w:t>
            </w:r>
          </w:p>
        </w:tc>
      </w:tr>
      <w:tr w:rsidR="00C65A00" w:rsidRPr="00295BFD" w14:paraId="362469A9" w14:textId="77777777" w:rsidTr="00AB4190">
        <w:tc>
          <w:tcPr>
            <w:tcW w:w="10800" w:type="dxa"/>
            <w:gridSpan w:val="3"/>
            <w:shd w:val="clear" w:color="auto" w:fill="F2F2F2"/>
          </w:tcPr>
          <w:p w14:paraId="4C09FC64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 xml:space="preserve">Competencias que se favorecen: </w:t>
            </w:r>
          </w:p>
        </w:tc>
      </w:tr>
      <w:tr w:rsidR="00295BFD" w:rsidRPr="00295BFD" w14:paraId="5D75BCB3" w14:textId="77777777" w:rsidTr="00AB4190">
        <w:tc>
          <w:tcPr>
            <w:tcW w:w="10800" w:type="dxa"/>
            <w:gridSpan w:val="3"/>
            <w:shd w:val="clear" w:color="auto" w:fill="F2F2F2"/>
          </w:tcPr>
          <w:p w14:paraId="2DF6505D" w14:textId="77777777" w:rsidR="00295BFD" w:rsidRPr="0047636F" w:rsidRDefault="00295BFD" w:rsidP="00295BFD">
            <w:pPr>
              <w:pStyle w:val="Sinespaciado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47636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pego a la legalidad y sentido de justicia.</w:t>
            </w:r>
            <w:r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 xml:space="preserve">                                                            </w:t>
            </w:r>
            <w:r w:rsidRPr="0047636F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Comprensión y aprecio por la democracia.</w:t>
            </w:r>
          </w:p>
        </w:tc>
      </w:tr>
    </w:tbl>
    <w:p w14:paraId="08D512B8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713BE1B3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740CDE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6"/>
        <w:gridCol w:w="5731"/>
        <w:gridCol w:w="1940"/>
      </w:tblGrid>
      <w:tr w:rsidR="00C65A00" w:rsidRPr="004D1FC3" w14:paraId="648A6108" w14:textId="77777777" w:rsidTr="00AB4190">
        <w:trPr>
          <w:trHeight w:val="236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4E8D76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APRENDIZAJES ESPERADOS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959E0A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CONTENIDOS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DCCBFC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TEMA DE LA SESIÓN</w:t>
            </w:r>
          </w:p>
        </w:tc>
      </w:tr>
      <w:tr w:rsidR="00C65A00" w:rsidRPr="004D1FC3" w14:paraId="0149B98E" w14:textId="77777777" w:rsidTr="00AB4190">
        <w:trPr>
          <w:trHeight w:val="658"/>
        </w:trPr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B94B9F" w14:textId="77777777" w:rsidR="00C65A00" w:rsidRPr="00295BFD" w:rsidRDefault="00C65A00" w:rsidP="000D6F76">
            <w:pPr>
              <w:pStyle w:val="Sinespaciado"/>
              <w:rPr>
                <w:rFonts w:ascii="Arial Narrow" w:hAnsi="Arial Narrow"/>
                <w:sz w:val="18"/>
                <w:szCs w:val="20"/>
              </w:rPr>
            </w:pPr>
            <w:r w:rsidRPr="00295BFD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Reconoce que la Constitución garantiza sus derechos fundamentales.</w:t>
            </w:r>
          </w:p>
        </w:tc>
        <w:tc>
          <w:tcPr>
            <w:tcW w:w="2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96D2D2" w14:textId="77777777" w:rsidR="00C65A00" w:rsidRPr="00295BFD" w:rsidRDefault="00C65A00" w:rsidP="000D6F7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Arial Narrow" w:hAnsi="Arial Narrow"/>
                <w:sz w:val="18"/>
                <w:szCs w:val="20"/>
              </w:rPr>
            </w:pPr>
            <w:r w:rsidRPr="00295BFD">
              <w:rPr>
                <w:rFonts w:ascii="Arial Narrow" w:hAnsi="Arial Narrow" w:cs="HelveticaNeue-Light"/>
                <w:sz w:val="18"/>
                <w:szCs w:val="20"/>
                <w:lang w:eastAsia="es-MX"/>
              </w:rPr>
              <w:t>Cuáles son estos derechos. Quiénes contribuyen a que los derechos de los niños se cumplan. Cómo se garantizan los derechos de los niños. Qué dice la Constitución sobre sus derechos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22CE1A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Derechos de los niños.</w:t>
            </w:r>
          </w:p>
        </w:tc>
      </w:tr>
    </w:tbl>
    <w:p w14:paraId="046024AD" w14:textId="77777777" w:rsidR="00C65A00" w:rsidRPr="004D1FC3" w:rsidRDefault="00C65A00" w:rsidP="00C65A00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7B341B58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BBB24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F7458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7B75CA0B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F92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INICIO </w:t>
            </w:r>
          </w:p>
          <w:p w14:paraId="2EA91714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sz w:val="20"/>
                <w:szCs w:val="20"/>
              </w:rPr>
              <w:t xml:space="preserve">Preguntar: </w:t>
            </w:r>
            <w:r w:rsidRPr="004D1FC3">
              <w:rPr>
                <w:rFonts w:ascii="Arial Narrow" w:hAnsi="Arial Narrow"/>
                <w:sz w:val="20"/>
                <w:szCs w:val="20"/>
              </w:rPr>
              <w:t xml:space="preserve">¿Cuáles son tus derechos por ser niño o niña?, ¿cómo se protegen esos derechos?, ¿quiénes contribuyen a que estos derechos se cumplan? </w:t>
            </w:r>
          </w:p>
          <w:p w14:paraId="27E72B0A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>DESARROLLO</w:t>
            </w:r>
          </w:p>
          <w:p w14:paraId="6A6AF120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xplicar: Los derechos de los niños son para todas las personas que tienen menos de dieciocho años de edad. No importa su raza, su color religión o qué idioma hable o en qué religión crean. Los derechos de los niños fueron creados para su protección; y éstos fueron elaborados por la ONU a través de la UNICEF.</w:t>
            </w:r>
          </w:p>
          <w:p w14:paraId="23B1584E" w14:textId="77777777" w:rsidR="00C65A00" w:rsidRPr="004D1FC3" w:rsidRDefault="00C65A00" w:rsidP="000D6F76">
            <w:pPr>
              <w:spacing w:after="0" w:line="240" w:lineRule="auto"/>
              <w:ind w:left="567" w:hanging="567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dicar: Escribe las siguientes preguntas en el cuaderno y contéstalas. ¿Quién creó los derechos de los niños?, ¿con qué intensión fueron creados los derechos?</w:t>
            </w:r>
          </w:p>
          <w:p w14:paraId="65956F97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Pedir que escriban en el cuaderno los derechos de los niños:</w:t>
            </w:r>
          </w:p>
          <w:p w14:paraId="30E6EA18" w14:textId="77777777" w:rsidR="00C65A00" w:rsidRPr="00295BFD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</w:pPr>
            <w:r w:rsidRPr="00295BFD"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  <w:t>Derecho a tener una identidad.                                                      Derecho a tener una familia.</w:t>
            </w:r>
          </w:p>
          <w:p w14:paraId="25AF6653" w14:textId="77777777" w:rsidR="00C65A00" w:rsidRPr="00295BFD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</w:pPr>
            <w:r w:rsidRPr="00295BFD"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  <w:t>Derecho a expresarte.                                                                    Derecho a una vida segura y saludable.</w:t>
            </w:r>
          </w:p>
          <w:p w14:paraId="54F53C31" w14:textId="77777777" w:rsidR="00C65A00" w:rsidRPr="00295BFD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</w:pPr>
            <w:r w:rsidRPr="00295BFD"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  <w:t>Derecho de asistir a la escuela.                                                     Derecho a una atención especial.</w:t>
            </w:r>
            <w:r w:rsidRPr="00295BFD">
              <w:rPr>
                <w:rStyle w:val="apple-converted-space"/>
                <w:rFonts w:ascii="Arial Narrow" w:hAnsi="Arial Narrow"/>
                <w:i/>
                <w:sz w:val="18"/>
                <w:szCs w:val="20"/>
                <w:shd w:val="clear" w:color="auto" w:fill="FFFFFF"/>
              </w:rPr>
              <w:t> </w:t>
            </w:r>
          </w:p>
          <w:p w14:paraId="5F130CEC" w14:textId="77777777" w:rsidR="00C65A00" w:rsidRPr="00295BFD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</w:pPr>
            <w:r w:rsidRPr="00295BFD"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  <w:t>Derecho a que te protejan contra la discriminación.                      Derecho a que te protejan contra el abuso.</w:t>
            </w:r>
          </w:p>
          <w:p w14:paraId="78E3B3DD" w14:textId="77777777" w:rsidR="00C65A00" w:rsidRPr="00295BFD" w:rsidRDefault="00C65A00" w:rsidP="000D6F76">
            <w:pPr>
              <w:spacing w:after="0" w:line="240" w:lineRule="auto"/>
              <w:ind w:left="142"/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</w:pPr>
            <w:r w:rsidRPr="00295BFD">
              <w:rPr>
                <w:rFonts w:ascii="Arial Narrow" w:hAnsi="Arial Narrow"/>
                <w:i/>
                <w:color w:val="0000FF"/>
                <w:sz w:val="18"/>
                <w:szCs w:val="20"/>
                <w:shd w:val="clear" w:color="auto" w:fill="FFFFFF"/>
              </w:rPr>
              <w:t>Derecho al juego.                                                                           Derecho a recibir ayuda en caso de un delito.</w:t>
            </w:r>
          </w:p>
          <w:p w14:paraId="5278285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IERRE </w:t>
            </w:r>
          </w:p>
          <w:p w14:paraId="66B0393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ntregar un ejercicio en el que deberán escribir cinco normas o leyes que deben cumplir en la escuela y en la localidad.</w:t>
            </w:r>
          </w:p>
          <w:p w14:paraId="1190DCBD" w14:textId="77777777" w:rsidR="00C65A00" w:rsidRPr="004D1FC3" w:rsidRDefault="00C65A00" w:rsidP="000D6F76">
            <w:pPr>
              <w:pStyle w:val="Sinespaciado"/>
              <w:rPr>
                <w:rFonts w:ascii="Arial Narrow" w:hAnsi="Arial Narrow" w:cs="Calibri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Invitar a que comenten sus respuestas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F0A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Ejercicio.</w:t>
            </w:r>
          </w:p>
          <w:p w14:paraId="70CC7CF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bCs/>
                <w:sz w:val="20"/>
                <w:szCs w:val="20"/>
              </w:rPr>
              <w:t>Identifican los derechos de los niños para su protección.</w:t>
            </w:r>
          </w:p>
          <w:p w14:paraId="6FE33BB0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C65A00" w:rsidRPr="004D1FC3" w14:paraId="41FE635A" w14:textId="77777777" w:rsidTr="00560DAF">
        <w:trPr>
          <w:trHeight w:val="161"/>
        </w:trPr>
        <w:tc>
          <w:tcPr>
            <w:tcW w:w="4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4F29E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C8385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RECURSOS DIDÁCTICOS</w:t>
            </w:r>
          </w:p>
        </w:tc>
      </w:tr>
      <w:tr w:rsidR="00C65A00" w:rsidRPr="004D1FC3" w14:paraId="6125E2BC" w14:textId="77777777" w:rsidTr="00560DAF">
        <w:trPr>
          <w:trHeight w:val="714"/>
        </w:trPr>
        <w:tc>
          <w:tcPr>
            <w:tcW w:w="4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4BF6" w14:textId="77777777" w:rsidR="00C65A00" w:rsidRPr="004D1FC3" w:rsidRDefault="00C65A00" w:rsidP="000D6F76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F52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 w:rsidRPr="004D1FC3">
              <w:rPr>
                <w:rFonts w:ascii="Arial Narrow" w:hAnsi="Arial Narrow"/>
                <w:sz w:val="20"/>
                <w:szCs w:val="20"/>
              </w:rPr>
              <w:t>Ejercicios.</w:t>
            </w:r>
          </w:p>
        </w:tc>
      </w:tr>
      <w:tr w:rsidR="00C65A00" w:rsidRPr="004D1FC3" w14:paraId="074CDBCE" w14:textId="77777777" w:rsidTr="00560DAF">
        <w:trPr>
          <w:trHeight w:val="136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330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0FC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7544AD44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2775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08B8121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12E5AFB9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109312CB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66B7FA65" w14:textId="77777777" w:rsidR="00295BFD" w:rsidRPr="004D1FC3" w:rsidRDefault="00295BFD" w:rsidP="00C65A00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3B0DD5B9" w14:textId="77777777" w:rsidR="00C65A00" w:rsidRPr="008D75F6" w:rsidRDefault="00C65A00" w:rsidP="00C65A00">
      <w:pPr>
        <w:spacing w:after="0" w:line="240" w:lineRule="auto"/>
        <w:jc w:val="center"/>
        <w:outlineLvl w:val="0"/>
        <w:rPr>
          <w:rFonts w:ascii="Arial Narrow" w:hAnsi="Arial Narrow"/>
          <w:b/>
          <w:sz w:val="28"/>
          <w:szCs w:val="20"/>
        </w:rPr>
      </w:pPr>
      <w:r w:rsidRPr="008D75F6">
        <w:rPr>
          <w:rFonts w:ascii="Arial Narrow" w:hAnsi="Arial Narrow"/>
          <w:b/>
          <w:sz w:val="28"/>
          <w:szCs w:val="20"/>
        </w:rPr>
        <w:t>Educación Artística</w:t>
      </w:r>
    </w:p>
    <w:p w14:paraId="1CCCFCAA" w14:textId="77777777" w:rsidR="00C65A00" w:rsidRPr="004D1FC3" w:rsidRDefault="00C65A00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538"/>
        <w:gridCol w:w="3647"/>
        <w:gridCol w:w="3615"/>
      </w:tblGrid>
      <w:tr w:rsidR="00C65A00" w:rsidRPr="00295BFD" w14:paraId="3B991FEE" w14:textId="77777777" w:rsidTr="00AB4190">
        <w:tc>
          <w:tcPr>
            <w:tcW w:w="3538" w:type="dxa"/>
            <w:shd w:val="clear" w:color="auto" w:fill="F2F2F2"/>
            <w:vAlign w:val="center"/>
          </w:tcPr>
          <w:p w14:paraId="7F05D328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ndizajes esperados:</w:t>
            </w:r>
          </w:p>
        </w:tc>
        <w:tc>
          <w:tcPr>
            <w:tcW w:w="3647" w:type="dxa"/>
            <w:shd w:val="clear" w:color="auto" w:fill="F2F2F2"/>
            <w:vAlign w:val="center"/>
          </w:tcPr>
          <w:p w14:paraId="1D8297B9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mpetencias que se favorecen: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36036727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Lenguaje artístico:</w:t>
            </w:r>
          </w:p>
        </w:tc>
      </w:tr>
      <w:tr w:rsidR="00C65A00" w:rsidRPr="00295BFD" w14:paraId="36C19AB9" w14:textId="77777777" w:rsidTr="00AB4190">
        <w:tc>
          <w:tcPr>
            <w:tcW w:w="3538" w:type="dxa"/>
            <w:shd w:val="clear" w:color="auto" w:fill="F2F2F2"/>
            <w:vAlign w:val="center"/>
          </w:tcPr>
          <w:p w14:paraId="7C6AC25A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Crea texturas visuales por medio de puntos y líneas utilizando la técnica del grabado.</w:t>
            </w:r>
          </w:p>
        </w:tc>
        <w:tc>
          <w:tcPr>
            <w:tcW w:w="3647" w:type="dxa"/>
            <w:shd w:val="clear" w:color="auto" w:fill="F2F2F2"/>
            <w:vAlign w:val="center"/>
          </w:tcPr>
          <w:p w14:paraId="26AEEF2F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rtística y cultural.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201A948D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- Artes visuales.</w:t>
            </w:r>
          </w:p>
        </w:tc>
      </w:tr>
      <w:tr w:rsidR="00C65A00" w:rsidRPr="00295BFD" w14:paraId="4F8BC377" w14:textId="77777777" w:rsidTr="00AB4190">
        <w:trPr>
          <w:trHeight w:val="101"/>
        </w:trPr>
        <w:tc>
          <w:tcPr>
            <w:tcW w:w="10800" w:type="dxa"/>
            <w:gridSpan w:val="3"/>
            <w:shd w:val="clear" w:color="auto" w:fill="F2F2F2"/>
            <w:vAlign w:val="center"/>
          </w:tcPr>
          <w:p w14:paraId="3C597935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je</w:t>
            </w:r>
          </w:p>
        </w:tc>
      </w:tr>
      <w:tr w:rsidR="00C65A00" w:rsidRPr="00295BFD" w14:paraId="44FBA5E5" w14:textId="77777777" w:rsidTr="00AB4190">
        <w:tc>
          <w:tcPr>
            <w:tcW w:w="3538" w:type="dxa"/>
            <w:shd w:val="clear" w:color="auto" w:fill="F2F2F2"/>
            <w:vAlign w:val="center"/>
          </w:tcPr>
          <w:p w14:paraId="3FD68492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Apreciación</w:t>
            </w:r>
          </w:p>
        </w:tc>
        <w:tc>
          <w:tcPr>
            <w:tcW w:w="3647" w:type="dxa"/>
            <w:shd w:val="clear" w:color="auto" w:fill="F2F2F2"/>
            <w:vAlign w:val="center"/>
          </w:tcPr>
          <w:p w14:paraId="23A8B4CD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Expresión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1A2CD532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b/>
                <w:noProof/>
                <w:sz w:val="18"/>
                <w:szCs w:val="20"/>
                <w:lang w:eastAsia="es-MX"/>
              </w:rPr>
              <w:t>Contextualización</w:t>
            </w:r>
          </w:p>
        </w:tc>
      </w:tr>
      <w:tr w:rsidR="00C65A00" w:rsidRPr="00295BFD" w14:paraId="57AF386B" w14:textId="77777777" w:rsidTr="00AB4190">
        <w:tc>
          <w:tcPr>
            <w:tcW w:w="3538" w:type="dxa"/>
            <w:shd w:val="clear" w:color="auto" w:fill="F2F2F2"/>
            <w:vAlign w:val="center"/>
          </w:tcPr>
          <w:p w14:paraId="05182E04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Observación de las diferencias entre la producción de un dibujo y un grabado.</w:t>
            </w:r>
          </w:p>
        </w:tc>
        <w:tc>
          <w:tcPr>
            <w:tcW w:w="3647" w:type="dxa"/>
            <w:shd w:val="clear" w:color="auto" w:fill="F2F2F2"/>
            <w:vAlign w:val="center"/>
          </w:tcPr>
          <w:p w14:paraId="0BAA118B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Realización de texturas visuales por medio del uso de puntos y líneas usando materiales sencillos del grabado.</w:t>
            </w:r>
          </w:p>
        </w:tc>
        <w:tc>
          <w:tcPr>
            <w:tcW w:w="3615" w:type="dxa"/>
            <w:shd w:val="clear" w:color="auto" w:fill="F2F2F2"/>
            <w:vAlign w:val="center"/>
          </w:tcPr>
          <w:p w14:paraId="166FBCEB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noProof/>
                <w:sz w:val="18"/>
                <w:szCs w:val="20"/>
                <w:lang w:eastAsia="es-MX"/>
              </w:rPr>
            </w:pPr>
            <w:r w:rsidRPr="00295BFD">
              <w:rPr>
                <w:rFonts w:ascii="Arial Narrow" w:hAnsi="Arial Narrow"/>
                <w:noProof/>
                <w:sz w:val="18"/>
                <w:szCs w:val="20"/>
                <w:lang w:eastAsia="es-MX"/>
              </w:rPr>
              <w:t>Exposición de propuestas e ideas sobre diferentes elementos que pueden ser utilizados con la técnica del grabado.</w:t>
            </w:r>
          </w:p>
        </w:tc>
      </w:tr>
    </w:tbl>
    <w:p w14:paraId="781451C9" w14:textId="77777777" w:rsidR="00295BFD" w:rsidRPr="004D1FC3" w:rsidRDefault="00295BFD" w:rsidP="00C65A0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sz w:val="20"/>
          <w:szCs w:val="20"/>
          <w:lang w:eastAsia="es-MX"/>
        </w:rPr>
      </w:pPr>
    </w:p>
    <w:p w14:paraId="3E9281F5" w14:textId="77777777" w:rsidR="00C65A00" w:rsidRPr="004D1FC3" w:rsidRDefault="00C65A00" w:rsidP="00C65A00">
      <w:pPr>
        <w:pStyle w:val="Sinespaciado"/>
        <w:jc w:val="right"/>
        <w:outlineLvl w:val="0"/>
        <w:rPr>
          <w:rFonts w:ascii="Arial Narrow" w:hAnsi="Arial Narrow"/>
          <w:b/>
          <w:noProof/>
          <w:sz w:val="20"/>
          <w:szCs w:val="20"/>
          <w:lang w:eastAsia="es-MX"/>
        </w:rPr>
      </w:pP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Sesión </w:t>
      </w:r>
      <w:r w:rsidR="00740CDE">
        <w:rPr>
          <w:rFonts w:ascii="Arial Narrow" w:hAnsi="Arial Narrow"/>
          <w:b/>
          <w:noProof/>
          <w:sz w:val="20"/>
          <w:szCs w:val="20"/>
          <w:lang w:eastAsia="es-MX"/>
        </w:rPr>
        <w:t>1</w:t>
      </w:r>
      <w:r w:rsidRPr="004D1FC3">
        <w:rPr>
          <w:rFonts w:ascii="Arial Narrow" w:hAnsi="Arial Narrow"/>
          <w:b/>
          <w:noProof/>
          <w:sz w:val="20"/>
          <w:szCs w:val="20"/>
          <w:lang w:eastAsia="es-MX"/>
        </w:rPr>
        <w:t xml:space="preserve">. </w:t>
      </w:r>
      <w:r w:rsidRPr="004D1FC3">
        <w:rPr>
          <w:rFonts w:ascii="Arial Narrow" w:hAnsi="Arial Narrow"/>
          <w:noProof/>
          <w:sz w:val="20"/>
          <w:szCs w:val="20"/>
          <w:lang w:eastAsia="es-MX"/>
        </w:rPr>
        <w:t>Fecha de aplicación__________________</w:t>
      </w: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2767"/>
        <w:gridCol w:w="5870"/>
        <w:gridCol w:w="1940"/>
      </w:tblGrid>
      <w:tr w:rsidR="00C65A00" w:rsidRPr="00295BFD" w14:paraId="22891717" w14:textId="77777777" w:rsidTr="00AB4190">
        <w:trPr>
          <w:trHeight w:val="266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906A40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5BFD">
              <w:rPr>
                <w:rFonts w:ascii="Arial Narrow" w:hAnsi="Arial Narrow"/>
                <w:b/>
                <w:sz w:val="18"/>
                <w:szCs w:val="18"/>
              </w:rPr>
              <w:t>APRENDIZAJES ESPERADOS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48CF59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5BFD">
              <w:rPr>
                <w:rFonts w:ascii="Arial Narrow" w:hAnsi="Arial Narrow"/>
                <w:b/>
                <w:sz w:val="18"/>
                <w:szCs w:val="18"/>
              </w:rPr>
              <w:t>CONTENIDOS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4768B7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95BFD">
              <w:rPr>
                <w:rFonts w:ascii="Arial Narrow" w:hAnsi="Arial Narrow"/>
                <w:b/>
                <w:sz w:val="18"/>
                <w:szCs w:val="18"/>
              </w:rPr>
              <w:t>TEMA DE LA SESIÓN</w:t>
            </w:r>
          </w:p>
        </w:tc>
      </w:tr>
      <w:tr w:rsidR="00C65A00" w:rsidRPr="00295BFD" w14:paraId="2362EA25" w14:textId="77777777" w:rsidTr="00AB4190">
        <w:trPr>
          <w:trHeight w:val="404"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478256" w14:textId="77777777" w:rsidR="00C65A00" w:rsidRPr="00295BFD" w:rsidRDefault="00C65A00" w:rsidP="000D6F76">
            <w:pPr>
              <w:pStyle w:val="Sinespaciado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 w:rsidRPr="00295BFD">
              <w:rPr>
                <w:rFonts w:ascii="Arial Narrow" w:hAnsi="Arial Narrow" w:cs="HelveticaNeue-Light"/>
                <w:color w:val="000000"/>
                <w:sz w:val="18"/>
                <w:szCs w:val="18"/>
              </w:rPr>
              <w:lastRenderedPageBreak/>
              <w:t>Crea texturas visuales por medio de puntos y líneas utilizando la técnica del grabado.</w:t>
            </w:r>
          </w:p>
        </w:tc>
        <w:tc>
          <w:tcPr>
            <w:tcW w:w="27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5FBA77" w14:textId="77777777" w:rsidR="00C65A00" w:rsidRPr="00295BFD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  <w:sz w:val="16"/>
                <w:szCs w:val="18"/>
              </w:rPr>
            </w:pPr>
            <w:r w:rsidRPr="00295BFD">
              <w:rPr>
                <w:rFonts w:ascii="Arial Narrow" w:hAnsi="Arial Narrow" w:cs="HelveticaNeue-Light"/>
                <w:color w:val="000000"/>
                <w:sz w:val="16"/>
                <w:szCs w:val="18"/>
              </w:rPr>
              <w:t>Realización de texturas visuales por medio del uso de puntos y líneas usando materiales sencillos del grabado.</w:t>
            </w:r>
          </w:p>
          <w:p w14:paraId="3D813AED" w14:textId="77777777" w:rsidR="00C65A00" w:rsidRPr="00295BFD" w:rsidRDefault="00C65A00" w:rsidP="000D6F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95BFD">
              <w:rPr>
                <w:rFonts w:ascii="Arial Narrow" w:hAnsi="Arial Narrow" w:cs="HelveticaNeue-Light"/>
                <w:color w:val="000000"/>
                <w:sz w:val="16"/>
                <w:szCs w:val="18"/>
              </w:rPr>
              <w:t xml:space="preserve">Exposición de propuestas e ideas sobre diferentes elementos que pueden ser utilizados con la técnica del grabado.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BE7A34" w14:textId="77777777" w:rsidR="00C65A00" w:rsidRPr="00295BFD" w:rsidRDefault="00C65A00" w:rsidP="000D6F76">
            <w:pPr>
              <w:pStyle w:val="Sinespaciad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95BFD">
              <w:rPr>
                <w:rFonts w:ascii="Arial Narrow" w:hAnsi="Arial Narrow"/>
                <w:color w:val="000000"/>
                <w:sz w:val="18"/>
                <w:szCs w:val="18"/>
              </w:rPr>
              <w:t>Texturas visuales usando puntos y líneas.</w:t>
            </w:r>
          </w:p>
        </w:tc>
      </w:tr>
    </w:tbl>
    <w:p w14:paraId="24BD4B56" w14:textId="77777777" w:rsidR="00C65A00" w:rsidRPr="004D1FC3" w:rsidRDefault="00C65A00" w:rsidP="00C65A00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491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4"/>
        <w:gridCol w:w="1946"/>
      </w:tblGrid>
      <w:tr w:rsidR="00C65A00" w:rsidRPr="004D1FC3" w14:paraId="38B7A460" w14:textId="77777777" w:rsidTr="00AB4190"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FFD712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SECUENCIA DIDÁCTICA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EA8330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sz w:val="20"/>
                <w:szCs w:val="20"/>
              </w:rPr>
              <w:t>EVALUACIÓN</w:t>
            </w:r>
          </w:p>
        </w:tc>
      </w:tr>
      <w:tr w:rsidR="00C65A00" w:rsidRPr="004D1FC3" w14:paraId="0D54BC72" w14:textId="77777777" w:rsidTr="00560DAF">
        <w:trPr>
          <w:trHeight w:val="714"/>
        </w:trPr>
        <w:tc>
          <w:tcPr>
            <w:tcW w:w="40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9CBD7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INICIO </w:t>
            </w:r>
          </w:p>
          <w:p w14:paraId="767DF68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 w:cs="Calibri"/>
                <w:color w:val="000000"/>
                <w:sz w:val="20"/>
                <w:szCs w:val="20"/>
              </w:rPr>
              <w:t>Preguntar: ¿Qué técnica de grabado conoces?, ¿cómo es esa técnica?</w:t>
            </w:r>
          </w:p>
          <w:p w14:paraId="5968A4BD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ESARROLLO</w:t>
            </w:r>
          </w:p>
          <w:p w14:paraId="1E84C9F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Explicar que en esta clase se realizarán sellos para hacer un dibujo libre.</w:t>
            </w:r>
          </w:p>
          <w:p w14:paraId="6743EFE0" w14:textId="77777777" w:rsidR="00C65A00" w:rsidRPr="00295BFD" w:rsidRDefault="00C65A00" w:rsidP="000D6F76">
            <w:pPr>
              <w:pStyle w:val="Sinespaciado"/>
              <w:ind w:left="567" w:hanging="567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 xml:space="preserve">Indicaciones: </w:t>
            </w: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 xml:space="preserve">- Tomar una tapa y dibujar alrededor de ésta en un pedazo de papel </w:t>
            </w:r>
            <w:r w:rsidRPr="00295BFD">
              <w:rPr>
                <w:rFonts w:ascii="Arial Narrow" w:hAnsi="Arial Narrow"/>
                <w:i/>
                <w:color w:val="000000"/>
                <w:sz w:val="18"/>
                <w:szCs w:val="20"/>
              </w:rPr>
              <w:t>(Comentar que lo anterior es para darse una idea del espacio que tiene para trabajar)</w:t>
            </w: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>.</w:t>
            </w:r>
          </w:p>
          <w:p w14:paraId="34564F99" w14:textId="77777777" w:rsidR="00C65A00" w:rsidRPr="00295BFD" w:rsidRDefault="00C65A00" w:rsidP="000D6F76">
            <w:pPr>
              <w:pStyle w:val="Sinespaciado"/>
              <w:ind w:left="567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 xml:space="preserve">- Dibujar un diseño para sello en el interior del círculo </w:t>
            </w:r>
            <w:r w:rsidRPr="00295BFD">
              <w:rPr>
                <w:rFonts w:ascii="Arial Narrow" w:hAnsi="Arial Narrow"/>
                <w:i/>
                <w:color w:val="000000"/>
                <w:sz w:val="18"/>
                <w:szCs w:val="20"/>
              </w:rPr>
              <w:t>(Comentar que entre más simple sea el diseño, más fácil será hacer el sello)</w:t>
            </w: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>.</w:t>
            </w:r>
          </w:p>
          <w:p w14:paraId="6E3877A5" w14:textId="77777777" w:rsidR="00C65A00" w:rsidRPr="00295BFD" w:rsidRDefault="00C65A00" w:rsidP="000D6F76">
            <w:pPr>
              <w:pStyle w:val="Sinespaciado"/>
              <w:ind w:left="567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>- Cortar el diseño para después marcarlo en el fomi.</w:t>
            </w:r>
          </w:p>
          <w:p w14:paraId="0752F7B2" w14:textId="77777777" w:rsidR="00C65A00" w:rsidRPr="00295BFD" w:rsidRDefault="00C65A00" w:rsidP="000D6F76">
            <w:pPr>
              <w:pStyle w:val="Sinespaciado"/>
              <w:ind w:left="567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>- Recortar el diseño estampado con las tijeras.</w:t>
            </w:r>
          </w:p>
          <w:p w14:paraId="14F519CB" w14:textId="77777777" w:rsidR="00C65A00" w:rsidRPr="00295BFD" w:rsidRDefault="00C65A00" w:rsidP="000D6F76">
            <w:pPr>
              <w:pStyle w:val="Sinespaciado"/>
              <w:ind w:left="567"/>
              <w:rPr>
                <w:rFonts w:ascii="Arial Narrow" w:hAnsi="Arial Narrow"/>
                <w:color w:val="000000"/>
                <w:sz w:val="18"/>
                <w:szCs w:val="20"/>
              </w:rPr>
            </w:pPr>
            <w:r w:rsidRPr="00295BFD">
              <w:rPr>
                <w:rFonts w:ascii="Arial Narrow" w:hAnsi="Arial Narrow"/>
                <w:color w:val="000000"/>
                <w:sz w:val="18"/>
                <w:szCs w:val="20"/>
              </w:rPr>
              <w:t>- Pegar la forma del foami en la tapa de la botella.</w:t>
            </w:r>
          </w:p>
          <w:p w14:paraId="19EB4815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>CIERRE</w:t>
            </w:r>
          </w:p>
          <w:p w14:paraId="7238FE1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Indicar que para realizar el dibujo con los sellos, pueden utilizar diferentes colores de pintura.</w:t>
            </w:r>
          </w:p>
          <w:p w14:paraId="0F793FA8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Invitar a que prueben sus sellos y muestren al grupo los estampados.</w:t>
            </w:r>
          </w:p>
          <w:p w14:paraId="398BCE99" w14:textId="77777777" w:rsidR="00C65A00" w:rsidRPr="004D1FC3" w:rsidRDefault="00C65A00" w:rsidP="000D6F76">
            <w:pPr>
              <w:pStyle w:val="Sinespaciad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Propiciar la reflexión sobre la realización del grabado.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90C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RECURSO.- </w:t>
            </w: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Sellos.</w:t>
            </w:r>
          </w:p>
          <w:p w14:paraId="5C9B3FC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RITERIO.- </w:t>
            </w: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Utilizan la técnica del grabado para crear texturas visuales.</w:t>
            </w:r>
          </w:p>
          <w:p w14:paraId="4AE9FB2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C65A00" w:rsidRPr="004D1FC3" w14:paraId="2BCC4DB1" w14:textId="77777777" w:rsidTr="00560DAF">
        <w:trPr>
          <w:trHeight w:val="232"/>
        </w:trPr>
        <w:tc>
          <w:tcPr>
            <w:tcW w:w="408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E1A8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D6CD" w14:textId="77777777" w:rsidR="00C65A00" w:rsidRPr="004D1FC3" w:rsidRDefault="00C65A00" w:rsidP="000D6F76">
            <w:pPr>
              <w:pStyle w:val="Sinespaciad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color w:val="000000"/>
                <w:sz w:val="20"/>
                <w:szCs w:val="20"/>
              </w:rPr>
              <w:t>RECURSOS DIDÁCTICOS</w:t>
            </w:r>
          </w:p>
        </w:tc>
      </w:tr>
      <w:tr w:rsidR="00C65A00" w:rsidRPr="004D1FC3" w14:paraId="36A31FF0" w14:textId="77777777" w:rsidTr="00560DAF">
        <w:trPr>
          <w:trHeight w:val="384"/>
        </w:trPr>
        <w:tc>
          <w:tcPr>
            <w:tcW w:w="40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4342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3183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Fomi.</w:t>
            </w:r>
          </w:p>
          <w:p w14:paraId="4E6A5611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Tapas de botellas.</w:t>
            </w:r>
          </w:p>
          <w:p w14:paraId="60749E2B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Pegamento.</w:t>
            </w:r>
          </w:p>
          <w:p w14:paraId="74E4C93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Tijeras</w:t>
            </w:r>
          </w:p>
          <w:p w14:paraId="0808048C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D1FC3">
              <w:rPr>
                <w:rFonts w:ascii="Arial Narrow" w:hAnsi="Arial Narrow"/>
                <w:color w:val="000000"/>
                <w:sz w:val="20"/>
                <w:szCs w:val="20"/>
              </w:rPr>
              <w:t>Pintura.</w:t>
            </w:r>
          </w:p>
        </w:tc>
      </w:tr>
      <w:tr w:rsidR="00C65A00" w:rsidRPr="004D1FC3" w14:paraId="458810CB" w14:textId="77777777" w:rsidTr="00560DAF">
        <w:trPr>
          <w:trHeight w:val="236"/>
        </w:trPr>
        <w:tc>
          <w:tcPr>
            <w:tcW w:w="4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130E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b/>
                <w:bCs/>
                <w:color w:val="365F91"/>
                <w:sz w:val="20"/>
                <w:szCs w:val="20"/>
              </w:rPr>
            </w:pPr>
            <w:r w:rsidRPr="004D1FC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ÁGINAS DEL LIBRO DEL ALUMNO.-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C3E6" w14:textId="77777777" w:rsidR="00C65A00" w:rsidRPr="004D1FC3" w:rsidRDefault="00C65A00" w:rsidP="000D6F7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5A00" w:rsidRPr="004D1FC3" w14:paraId="3DE532FB" w14:textId="77777777" w:rsidTr="000D6F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051B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  <w:p w14:paraId="5F45899D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Notas:_________________________________________________________________________________________________________________________</w:t>
            </w:r>
          </w:p>
          <w:p w14:paraId="09BD3DB4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  <w:r w:rsidRPr="005F1EE8">
              <w:rPr>
                <w:rFonts w:ascii="Arial Narrow" w:hAnsi="Arial Narrow" w:cs="MyriadPro-Cond"/>
                <w:b/>
                <w:bCs/>
                <w:sz w:val="18"/>
                <w:szCs w:val="20"/>
              </w:rPr>
              <w:t>_____________________________________________________________________________________________________________________________</w:t>
            </w:r>
          </w:p>
          <w:p w14:paraId="3BF4EAEC" w14:textId="77777777" w:rsidR="00C65A00" w:rsidRPr="005F1EE8" w:rsidRDefault="00C65A00" w:rsidP="000D6F76">
            <w:pPr>
              <w:spacing w:after="0" w:line="240" w:lineRule="auto"/>
              <w:rPr>
                <w:rFonts w:ascii="Arial Narrow" w:hAnsi="Arial Narrow" w:cs="MyriadPro-Cond"/>
                <w:b/>
                <w:bCs/>
                <w:sz w:val="18"/>
                <w:szCs w:val="20"/>
              </w:rPr>
            </w:pPr>
          </w:p>
        </w:tc>
      </w:tr>
    </w:tbl>
    <w:p w14:paraId="1CE19975" w14:textId="77777777" w:rsidR="00B40AE0" w:rsidRPr="00D564EE" w:rsidRDefault="00B40AE0" w:rsidP="00AA7C85">
      <w:pPr>
        <w:autoSpaceDE w:val="0"/>
        <w:autoSpaceDN w:val="0"/>
        <w:adjustRightInd w:val="0"/>
        <w:spacing w:after="0" w:line="240" w:lineRule="auto"/>
      </w:pPr>
    </w:p>
    <w:sectPr w:rsidR="00B40AE0" w:rsidRPr="00D564EE" w:rsidSect="00EE0FAE">
      <w:headerReference w:type="default" r:id="rId20"/>
      <w:footerReference w:type="default" r:id="rId21"/>
      <w:type w:val="continuous"/>
      <w:pgSz w:w="12240" w:h="15840"/>
      <w:pgMar w:top="90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CAF7" w14:textId="77777777" w:rsidR="00620882" w:rsidRDefault="00620882">
      <w:pPr>
        <w:spacing w:after="0" w:line="240" w:lineRule="auto"/>
      </w:pPr>
      <w:r>
        <w:separator/>
      </w:r>
    </w:p>
  </w:endnote>
  <w:endnote w:type="continuationSeparator" w:id="0">
    <w:p w14:paraId="77175768" w14:textId="77777777" w:rsidR="00620882" w:rsidRDefault="0062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 Sans Alternate Light">
    <w:altName w:val="Vista Sans Altern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Akzidenz Grotesk B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una">
    <w:altName w:val="Sau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0B8A" w14:textId="77777777" w:rsidR="00A23C03" w:rsidRPr="00E1472F" w:rsidRDefault="00A23C03" w:rsidP="00264B1F">
    <w:pPr>
      <w:pStyle w:val="Piedepgina"/>
      <w:jc w:val="center"/>
      <w:rPr>
        <w:rFonts w:ascii="Arial Narrow" w:hAnsi="Arial Narrow"/>
      </w:rPr>
    </w:pPr>
    <w:r w:rsidRPr="00E1472F">
      <w:rPr>
        <w:rFonts w:ascii="Arial Narrow" w:hAnsi="Arial Narrow"/>
      </w:rPr>
      <w:fldChar w:fldCharType="begin"/>
    </w:r>
    <w:r w:rsidRPr="00E1472F">
      <w:rPr>
        <w:rFonts w:ascii="Arial Narrow" w:hAnsi="Arial Narrow"/>
      </w:rPr>
      <w:instrText xml:space="preserve"> PAGE   \* MERGEFORMAT </w:instrText>
    </w:r>
    <w:r w:rsidRPr="00E1472F">
      <w:rPr>
        <w:rFonts w:ascii="Arial Narrow" w:hAnsi="Arial Narrow"/>
      </w:rPr>
      <w:fldChar w:fldCharType="separate"/>
    </w:r>
    <w:r w:rsidR="001F0063">
      <w:rPr>
        <w:rFonts w:ascii="Arial Narrow" w:hAnsi="Arial Narrow"/>
        <w:noProof/>
      </w:rPr>
      <w:t>1</w:t>
    </w:r>
    <w:r w:rsidRPr="00E1472F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B54C" w14:textId="77777777" w:rsidR="00620882" w:rsidRDefault="00620882">
      <w:pPr>
        <w:spacing w:after="0" w:line="240" w:lineRule="auto"/>
      </w:pPr>
      <w:r>
        <w:separator/>
      </w:r>
    </w:p>
  </w:footnote>
  <w:footnote w:type="continuationSeparator" w:id="0">
    <w:p w14:paraId="40A37CD5" w14:textId="77777777" w:rsidR="00620882" w:rsidRDefault="0062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2D" w14:textId="77777777" w:rsidR="00A23C03" w:rsidRDefault="00A23C03" w:rsidP="006E7DD3">
    <w:pPr>
      <w:pStyle w:val="Encabezado"/>
      <w:spacing w:after="0" w:line="240" w:lineRule="auto"/>
      <w:jc w:val="right"/>
      <w:rPr>
        <w:rFonts w:ascii="Arial Narrow" w:hAnsi="Arial Narrow"/>
        <w:noProof/>
        <w:sz w:val="28"/>
        <w:szCs w:val="28"/>
        <w:lang w:eastAsia="es-MX"/>
      </w:rPr>
    </w:pPr>
    <w:r>
      <w:rPr>
        <w:rFonts w:ascii="Arial Narrow" w:hAnsi="Arial Narrow"/>
        <w:noProof/>
        <w:sz w:val="28"/>
        <w:szCs w:val="28"/>
        <w:lang w:val="es-ES" w:eastAsia="es-MX"/>
      </w:rPr>
      <w:t xml:space="preserve">                                       4</w:t>
    </w:r>
    <w:r>
      <w:rPr>
        <w:rFonts w:ascii="Arial Narrow" w:hAnsi="Arial Narrow"/>
        <w:noProof/>
        <w:sz w:val="28"/>
        <w:szCs w:val="28"/>
        <w:lang w:eastAsia="es-MX"/>
      </w:rPr>
      <w:t>º</w:t>
    </w:r>
  </w:p>
  <w:p w14:paraId="4C144255" w14:textId="77777777" w:rsidR="00295FBE" w:rsidRPr="00295FBE" w:rsidRDefault="006D10FD" w:rsidP="006D10FD">
    <w:pPr>
      <w:pStyle w:val="Encabezado"/>
      <w:spacing w:after="0" w:line="240" w:lineRule="auto"/>
      <w:jc w:val="right"/>
      <w:rPr>
        <w:lang w:val="es-MX"/>
      </w:rPr>
    </w:pPr>
    <w:r w:rsidRPr="006D10FD">
      <w:rPr>
        <w:rFonts w:ascii="Arial Narrow" w:hAnsi="Arial Narrow"/>
        <w:noProof/>
        <w:sz w:val="28"/>
        <w:szCs w:val="28"/>
        <w:lang w:val="es-MX" w:eastAsia="es-MX"/>
      </w:rPr>
      <w:t>Trimestr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120"/>
    <w:multiLevelType w:val="hybridMultilevel"/>
    <w:tmpl w:val="789A35FA"/>
    <w:lvl w:ilvl="0" w:tplc="110A31B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AEC"/>
    <w:multiLevelType w:val="hybridMultilevel"/>
    <w:tmpl w:val="DD9A21D8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8F218E"/>
    <w:multiLevelType w:val="hybridMultilevel"/>
    <w:tmpl w:val="D22C94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2CD3"/>
    <w:multiLevelType w:val="hybridMultilevel"/>
    <w:tmpl w:val="7DF6B608"/>
    <w:lvl w:ilvl="0" w:tplc="D3283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572D"/>
    <w:multiLevelType w:val="hybridMultilevel"/>
    <w:tmpl w:val="48D43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5618"/>
    <w:multiLevelType w:val="hybridMultilevel"/>
    <w:tmpl w:val="32C87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57B8"/>
    <w:multiLevelType w:val="hybridMultilevel"/>
    <w:tmpl w:val="E05E20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E64AF"/>
    <w:multiLevelType w:val="hybridMultilevel"/>
    <w:tmpl w:val="C0B2F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2BB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E74A5"/>
    <w:multiLevelType w:val="hybridMultilevel"/>
    <w:tmpl w:val="FB70C0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554D9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F58DF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140A"/>
    <w:multiLevelType w:val="hybridMultilevel"/>
    <w:tmpl w:val="5D4203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7C90"/>
    <w:multiLevelType w:val="hybridMultilevel"/>
    <w:tmpl w:val="F20E9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F2D89"/>
    <w:multiLevelType w:val="hybridMultilevel"/>
    <w:tmpl w:val="3080E5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D29EE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91066"/>
    <w:multiLevelType w:val="hybridMultilevel"/>
    <w:tmpl w:val="45C02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B58FC"/>
    <w:multiLevelType w:val="hybridMultilevel"/>
    <w:tmpl w:val="10FA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835BD"/>
    <w:multiLevelType w:val="hybridMultilevel"/>
    <w:tmpl w:val="A3CE86B4"/>
    <w:lvl w:ilvl="0" w:tplc="E30E55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651C36"/>
    <w:multiLevelType w:val="hybridMultilevel"/>
    <w:tmpl w:val="FBD01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F35F0"/>
    <w:multiLevelType w:val="hybridMultilevel"/>
    <w:tmpl w:val="0FF0BB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577A"/>
    <w:multiLevelType w:val="hybridMultilevel"/>
    <w:tmpl w:val="3D4A921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5867F3"/>
    <w:multiLevelType w:val="hybridMultilevel"/>
    <w:tmpl w:val="5E36A5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4CF2"/>
    <w:multiLevelType w:val="hybridMultilevel"/>
    <w:tmpl w:val="530687AC"/>
    <w:lvl w:ilvl="0" w:tplc="0C0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4DB67A49"/>
    <w:multiLevelType w:val="hybridMultilevel"/>
    <w:tmpl w:val="18AE4E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E27716"/>
    <w:multiLevelType w:val="hybridMultilevel"/>
    <w:tmpl w:val="C5F4AB7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C1964"/>
    <w:multiLevelType w:val="hybridMultilevel"/>
    <w:tmpl w:val="99C00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FC2DF5"/>
    <w:multiLevelType w:val="hybridMultilevel"/>
    <w:tmpl w:val="AED80D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DA4D07"/>
    <w:multiLevelType w:val="hybridMultilevel"/>
    <w:tmpl w:val="BBB8F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D03"/>
    <w:multiLevelType w:val="hybridMultilevel"/>
    <w:tmpl w:val="B04497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103C7"/>
    <w:multiLevelType w:val="hybridMultilevel"/>
    <w:tmpl w:val="3F3647EE"/>
    <w:lvl w:ilvl="0" w:tplc="BFCC929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4F4B6B"/>
    <w:multiLevelType w:val="hybridMultilevel"/>
    <w:tmpl w:val="133E7ABA"/>
    <w:lvl w:ilvl="0" w:tplc="C75E0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8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64D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A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CF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E0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2F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A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A09373D"/>
    <w:multiLevelType w:val="hybridMultilevel"/>
    <w:tmpl w:val="BA780E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6CC3"/>
    <w:multiLevelType w:val="hybridMultilevel"/>
    <w:tmpl w:val="E8D48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40ADA"/>
    <w:multiLevelType w:val="hybridMultilevel"/>
    <w:tmpl w:val="BD1432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A6070"/>
    <w:multiLevelType w:val="multilevel"/>
    <w:tmpl w:val="F18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32">
    <w:abstractNumId w:val="21"/>
  </w:num>
  <w:num w:numId="2" w16cid:durableId="1135106370">
    <w:abstractNumId w:val="30"/>
  </w:num>
  <w:num w:numId="3" w16cid:durableId="1946498440">
    <w:abstractNumId w:val="31"/>
  </w:num>
  <w:num w:numId="4" w16cid:durableId="1917081756">
    <w:abstractNumId w:val="32"/>
  </w:num>
  <w:num w:numId="5" w16cid:durableId="478696059">
    <w:abstractNumId w:val="7"/>
  </w:num>
  <w:num w:numId="6" w16cid:durableId="1886866901">
    <w:abstractNumId w:val="34"/>
  </w:num>
  <w:num w:numId="7" w16cid:durableId="709840805">
    <w:abstractNumId w:val="42"/>
  </w:num>
  <w:num w:numId="8" w16cid:durableId="846600721">
    <w:abstractNumId w:val="16"/>
  </w:num>
  <w:num w:numId="9" w16cid:durableId="825706031">
    <w:abstractNumId w:val="25"/>
  </w:num>
  <w:num w:numId="10" w16cid:durableId="1192913227">
    <w:abstractNumId w:val="6"/>
  </w:num>
  <w:num w:numId="11" w16cid:durableId="780563542">
    <w:abstractNumId w:val="20"/>
  </w:num>
  <w:num w:numId="12" w16cid:durableId="1194882001">
    <w:abstractNumId w:val="19"/>
  </w:num>
  <w:num w:numId="13" w16cid:durableId="1943953801">
    <w:abstractNumId w:val="22"/>
  </w:num>
  <w:num w:numId="14" w16cid:durableId="400493867">
    <w:abstractNumId w:val="0"/>
  </w:num>
  <w:num w:numId="15" w16cid:durableId="1697654769">
    <w:abstractNumId w:val="37"/>
  </w:num>
  <w:num w:numId="16" w16cid:durableId="2071685749">
    <w:abstractNumId w:val="40"/>
  </w:num>
  <w:num w:numId="17" w16cid:durableId="1509297689">
    <w:abstractNumId w:val="27"/>
  </w:num>
  <w:num w:numId="18" w16cid:durableId="2041929925">
    <w:abstractNumId w:val="17"/>
  </w:num>
  <w:num w:numId="19" w16cid:durableId="811753607">
    <w:abstractNumId w:val="43"/>
  </w:num>
  <w:num w:numId="20" w16cid:durableId="1832912142">
    <w:abstractNumId w:val="23"/>
  </w:num>
  <w:num w:numId="21" w16cid:durableId="543447731">
    <w:abstractNumId w:val="4"/>
  </w:num>
  <w:num w:numId="22" w16cid:durableId="1345400306">
    <w:abstractNumId w:val="2"/>
  </w:num>
  <w:num w:numId="23" w16cid:durableId="1479298038">
    <w:abstractNumId w:val="38"/>
  </w:num>
  <w:num w:numId="24" w16cid:durableId="1766344398">
    <w:abstractNumId w:val="9"/>
  </w:num>
  <w:num w:numId="25" w16cid:durableId="436096626">
    <w:abstractNumId w:val="18"/>
  </w:num>
  <w:num w:numId="26" w16cid:durableId="839202542">
    <w:abstractNumId w:val="12"/>
  </w:num>
  <w:num w:numId="27" w16cid:durableId="12851595">
    <w:abstractNumId w:val="11"/>
  </w:num>
  <w:num w:numId="28" w16cid:durableId="221869754">
    <w:abstractNumId w:val="33"/>
  </w:num>
  <w:num w:numId="29" w16cid:durableId="558051034">
    <w:abstractNumId w:val="3"/>
  </w:num>
  <w:num w:numId="30" w16cid:durableId="584538940">
    <w:abstractNumId w:val="13"/>
  </w:num>
  <w:num w:numId="31" w16cid:durableId="1685934719">
    <w:abstractNumId w:val="44"/>
  </w:num>
  <w:num w:numId="32" w16cid:durableId="382797895">
    <w:abstractNumId w:val="26"/>
  </w:num>
  <w:num w:numId="33" w16cid:durableId="1126240288">
    <w:abstractNumId w:val="1"/>
  </w:num>
  <w:num w:numId="34" w16cid:durableId="1446459403">
    <w:abstractNumId w:val="10"/>
  </w:num>
  <w:num w:numId="35" w16cid:durableId="1267346638">
    <w:abstractNumId w:val="35"/>
  </w:num>
  <w:num w:numId="36" w16cid:durableId="71511284">
    <w:abstractNumId w:val="39"/>
  </w:num>
  <w:num w:numId="37" w16cid:durableId="952244998">
    <w:abstractNumId w:val="14"/>
  </w:num>
  <w:num w:numId="38" w16cid:durableId="1923368247">
    <w:abstractNumId w:val="5"/>
  </w:num>
  <w:num w:numId="39" w16cid:durableId="396636653">
    <w:abstractNumId w:val="41"/>
  </w:num>
  <w:num w:numId="40" w16cid:durableId="39283945">
    <w:abstractNumId w:val="45"/>
  </w:num>
  <w:num w:numId="41" w16cid:durableId="140192751">
    <w:abstractNumId w:val="15"/>
  </w:num>
  <w:num w:numId="42" w16cid:durableId="768966478">
    <w:abstractNumId w:val="29"/>
  </w:num>
  <w:num w:numId="43" w16cid:durableId="426312064">
    <w:abstractNumId w:val="24"/>
  </w:num>
  <w:num w:numId="44" w16cid:durableId="754521927">
    <w:abstractNumId w:val="36"/>
  </w:num>
  <w:num w:numId="45" w16cid:durableId="1110780067">
    <w:abstractNumId w:val="8"/>
  </w:num>
  <w:num w:numId="46" w16cid:durableId="624314496">
    <w:abstractNumId w:val="28"/>
  </w:num>
  <w:num w:numId="47" w16cid:durableId="42935099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1"/>
    <w:rsid w:val="00007781"/>
    <w:rsid w:val="0001283C"/>
    <w:rsid w:val="00014FF4"/>
    <w:rsid w:val="0003195E"/>
    <w:rsid w:val="00040231"/>
    <w:rsid w:val="000445B0"/>
    <w:rsid w:val="00050CE4"/>
    <w:rsid w:val="00060B27"/>
    <w:rsid w:val="0006117A"/>
    <w:rsid w:val="000718F6"/>
    <w:rsid w:val="000725D9"/>
    <w:rsid w:val="0007395D"/>
    <w:rsid w:val="0008503C"/>
    <w:rsid w:val="000A4ABD"/>
    <w:rsid w:val="000A7929"/>
    <w:rsid w:val="000B7F7D"/>
    <w:rsid w:val="000C5D2E"/>
    <w:rsid w:val="000D4B7C"/>
    <w:rsid w:val="000D6F76"/>
    <w:rsid w:val="000E1388"/>
    <w:rsid w:val="000E555D"/>
    <w:rsid w:val="000F1806"/>
    <w:rsid w:val="000F219B"/>
    <w:rsid w:val="000F4051"/>
    <w:rsid w:val="000F5CD8"/>
    <w:rsid w:val="0010284E"/>
    <w:rsid w:val="00103D98"/>
    <w:rsid w:val="0011110A"/>
    <w:rsid w:val="001127A6"/>
    <w:rsid w:val="001229FC"/>
    <w:rsid w:val="00125395"/>
    <w:rsid w:val="00130D3C"/>
    <w:rsid w:val="001312D5"/>
    <w:rsid w:val="00134844"/>
    <w:rsid w:val="00134C3C"/>
    <w:rsid w:val="001354B5"/>
    <w:rsid w:val="0014136F"/>
    <w:rsid w:val="0015292D"/>
    <w:rsid w:val="00154819"/>
    <w:rsid w:val="00172EDB"/>
    <w:rsid w:val="00182055"/>
    <w:rsid w:val="001855AB"/>
    <w:rsid w:val="00191036"/>
    <w:rsid w:val="001A2D40"/>
    <w:rsid w:val="001A5B88"/>
    <w:rsid w:val="001B6BE3"/>
    <w:rsid w:val="001B7FF8"/>
    <w:rsid w:val="001C5B4D"/>
    <w:rsid w:val="001D086D"/>
    <w:rsid w:val="001D54B0"/>
    <w:rsid w:val="001D723E"/>
    <w:rsid w:val="001E1ABD"/>
    <w:rsid w:val="001E259B"/>
    <w:rsid w:val="001F0063"/>
    <w:rsid w:val="001F55DE"/>
    <w:rsid w:val="001F73CB"/>
    <w:rsid w:val="00222170"/>
    <w:rsid w:val="002436E7"/>
    <w:rsid w:val="00264B1F"/>
    <w:rsid w:val="002658DC"/>
    <w:rsid w:val="002732F5"/>
    <w:rsid w:val="00274908"/>
    <w:rsid w:val="0028402A"/>
    <w:rsid w:val="0028634B"/>
    <w:rsid w:val="00295BFD"/>
    <w:rsid w:val="00295FBE"/>
    <w:rsid w:val="002A4A51"/>
    <w:rsid w:val="002C65D6"/>
    <w:rsid w:val="002D004A"/>
    <w:rsid w:val="002D765A"/>
    <w:rsid w:val="002F7102"/>
    <w:rsid w:val="002F794B"/>
    <w:rsid w:val="00304F6A"/>
    <w:rsid w:val="00305C7E"/>
    <w:rsid w:val="003174DA"/>
    <w:rsid w:val="003220C6"/>
    <w:rsid w:val="00331BCB"/>
    <w:rsid w:val="00337503"/>
    <w:rsid w:val="00357228"/>
    <w:rsid w:val="00377BFB"/>
    <w:rsid w:val="00391F50"/>
    <w:rsid w:val="00397528"/>
    <w:rsid w:val="003A4A9B"/>
    <w:rsid w:val="003B1385"/>
    <w:rsid w:val="003D4189"/>
    <w:rsid w:val="003D79C3"/>
    <w:rsid w:val="003E22F3"/>
    <w:rsid w:val="003E67CB"/>
    <w:rsid w:val="003F6013"/>
    <w:rsid w:val="003F7516"/>
    <w:rsid w:val="003F7DE0"/>
    <w:rsid w:val="004072D0"/>
    <w:rsid w:val="004167F7"/>
    <w:rsid w:val="00433620"/>
    <w:rsid w:val="00433A5C"/>
    <w:rsid w:val="0043401E"/>
    <w:rsid w:val="00434220"/>
    <w:rsid w:val="004461D7"/>
    <w:rsid w:val="004470D4"/>
    <w:rsid w:val="004471AE"/>
    <w:rsid w:val="00454F05"/>
    <w:rsid w:val="004646E3"/>
    <w:rsid w:val="004707DD"/>
    <w:rsid w:val="0047636F"/>
    <w:rsid w:val="00480BDF"/>
    <w:rsid w:val="004A00C1"/>
    <w:rsid w:val="004B2FE9"/>
    <w:rsid w:val="004B6746"/>
    <w:rsid w:val="004C1999"/>
    <w:rsid w:val="004E066B"/>
    <w:rsid w:val="004E5128"/>
    <w:rsid w:val="004F7D8F"/>
    <w:rsid w:val="0050078F"/>
    <w:rsid w:val="00503060"/>
    <w:rsid w:val="005059FB"/>
    <w:rsid w:val="00512961"/>
    <w:rsid w:val="00531586"/>
    <w:rsid w:val="005327A6"/>
    <w:rsid w:val="005442AD"/>
    <w:rsid w:val="00544F85"/>
    <w:rsid w:val="005467E9"/>
    <w:rsid w:val="005505B6"/>
    <w:rsid w:val="0055507F"/>
    <w:rsid w:val="00560DAF"/>
    <w:rsid w:val="00566430"/>
    <w:rsid w:val="00571815"/>
    <w:rsid w:val="005802C9"/>
    <w:rsid w:val="0058222C"/>
    <w:rsid w:val="00591673"/>
    <w:rsid w:val="005920CA"/>
    <w:rsid w:val="005F1EE8"/>
    <w:rsid w:val="005F6702"/>
    <w:rsid w:val="0060298F"/>
    <w:rsid w:val="0060405E"/>
    <w:rsid w:val="0060579E"/>
    <w:rsid w:val="00611AE8"/>
    <w:rsid w:val="00613A40"/>
    <w:rsid w:val="00616BFA"/>
    <w:rsid w:val="0061750A"/>
    <w:rsid w:val="00617B15"/>
    <w:rsid w:val="00620882"/>
    <w:rsid w:val="00627C01"/>
    <w:rsid w:val="00631977"/>
    <w:rsid w:val="0063314B"/>
    <w:rsid w:val="0063445F"/>
    <w:rsid w:val="006417A3"/>
    <w:rsid w:val="006528E1"/>
    <w:rsid w:val="00661B73"/>
    <w:rsid w:val="00662045"/>
    <w:rsid w:val="006853F4"/>
    <w:rsid w:val="0069099C"/>
    <w:rsid w:val="00696570"/>
    <w:rsid w:val="006A21DF"/>
    <w:rsid w:val="006B22A3"/>
    <w:rsid w:val="006B369B"/>
    <w:rsid w:val="006C11B7"/>
    <w:rsid w:val="006D10FD"/>
    <w:rsid w:val="006D4804"/>
    <w:rsid w:val="006D52A2"/>
    <w:rsid w:val="006E24DD"/>
    <w:rsid w:val="006E7B57"/>
    <w:rsid w:val="006E7DD3"/>
    <w:rsid w:val="006F23FE"/>
    <w:rsid w:val="007012D7"/>
    <w:rsid w:val="00706A70"/>
    <w:rsid w:val="007074F7"/>
    <w:rsid w:val="00717AF7"/>
    <w:rsid w:val="007361B5"/>
    <w:rsid w:val="00736E73"/>
    <w:rsid w:val="00740CDE"/>
    <w:rsid w:val="007641DA"/>
    <w:rsid w:val="007769E2"/>
    <w:rsid w:val="007855C0"/>
    <w:rsid w:val="007A55C8"/>
    <w:rsid w:val="007D5685"/>
    <w:rsid w:val="007E2291"/>
    <w:rsid w:val="007E44B6"/>
    <w:rsid w:val="007E4BE3"/>
    <w:rsid w:val="007E597F"/>
    <w:rsid w:val="007E7CCE"/>
    <w:rsid w:val="00802A1E"/>
    <w:rsid w:val="00817DF4"/>
    <w:rsid w:val="0082601F"/>
    <w:rsid w:val="0085457D"/>
    <w:rsid w:val="00854A07"/>
    <w:rsid w:val="00855C42"/>
    <w:rsid w:val="00865BC1"/>
    <w:rsid w:val="00866C99"/>
    <w:rsid w:val="00892256"/>
    <w:rsid w:val="008A17A1"/>
    <w:rsid w:val="008A1A7E"/>
    <w:rsid w:val="008B3B8D"/>
    <w:rsid w:val="008B4E79"/>
    <w:rsid w:val="008C1B55"/>
    <w:rsid w:val="008C37DF"/>
    <w:rsid w:val="008D75F6"/>
    <w:rsid w:val="008D7D42"/>
    <w:rsid w:val="008F1413"/>
    <w:rsid w:val="008F4311"/>
    <w:rsid w:val="008F7EFA"/>
    <w:rsid w:val="009026D8"/>
    <w:rsid w:val="00917FCF"/>
    <w:rsid w:val="00930C31"/>
    <w:rsid w:val="00960113"/>
    <w:rsid w:val="009902F4"/>
    <w:rsid w:val="00997824"/>
    <w:rsid w:val="009B2318"/>
    <w:rsid w:val="009B4CBB"/>
    <w:rsid w:val="009B5E00"/>
    <w:rsid w:val="009C0FD8"/>
    <w:rsid w:val="009C6169"/>
    <w:rsid w:val="009C7DF5"/>
    <w:rsid w:val="009E004B"/>
    <w:rsid w:val="009E4156"/>
    <w:rsid w:val="009E51B9"/>
    <w:rsid w:val="009F1A15"/>
    <w:rsid w:val="009F77B1"/>
    <w:rsid w:val="00A00938"/>
    <w:rsid w:val="00A0242F"/>
    <w:rsid w:val="00A07678"/>
    <w:rsid w:val="00A13BF5"/>
    <w:rsid w:val="00A23C03"/>
    <w:rsid w:val="00A34217"/>
    <w:rsid w:val="00A439C4"/>
    <w:rsid w:val="00A47C72"/>
    <w:rsid w:val="00A54B75"/>
    <w:rsid w:val="00A67E86"/>
    <w:rsid w:val="00A77AE1"/>
    <w:rsid w:val="00A77B36"/>
    <w:rsid w:val="00A80BC7"/>
    <w:rsid w:val="00A92D80"/>
    <w:rsid w:val="00A93FBC"/>
    <w:rsid w:val="00A94488"/>
    <w:rsid w:val="00A95EBA"/>
    <w:rsid w:val="00AA2680"/>
    <w:rsid w:val="00AA550F"/>
    <w:rsid w:val="00AA7C85"/>
    <w:rsid w:val="00AB2D79"/>
    <w:rsid w:val="00AB377D"/>
    <w:rsid w:val="00AB4190"/>
    <w:rsid w:val="00AB67C9"/>
    <w:rsid w:val="00AD06F3"/>
    <w:rsid w:val="00AE25A2"/>
    <w:rsid w:val="00AF17FB"/>
    <w:rsid w:val="00AF6E06"/>
    <w:rsid w:val="00B20108"/>
    <w:rsid w:val="00B2158F"/>
    <w:rsid w:val="00B328A2"/>
    <w:rsid w:val="00B369B3"/>
    <w:rsid w:val="00B40AE0"/>
    <w:rsid w:val="00B4150A"/>
    <w:rsid w:val="00B44F63"/>
    <w:rsid w:val="00B45CAE"/>
    <w:rsid w:val="00B54070"/>
    <w:rsid w:val="00B57061"/>
    <w:rsid w:val="00B744A4"/>
    <w:rsid w:val="00B747F7"/>
    <w:rsid w:val="00B74DD2"/>
    <w:rsid w:val="00B82817"/>
    <w:rsid w:val="00B94391"/>
    <w:rsid w:val="00BA510B"/>
    <w:rsid w:val="00BE00F5"/>
    <w:rsid w:val="00BE20D1"/>
    <w:rsid w:val="00BE4C4E"/>
    <w:rsid w:val="00C0329C"/>
    <w:rsid w:val="00C07C9C"/>
    <w:rsid w:val="00C15BE1"/>
    <w:rsid w:val="00C16B50"/>
    <w:rsid w:val="00C255DB"/>
    <w:rsid w:val="00C6106D"/>
    <w:rsid w:val="00C61711"/>
    <w:rsid w:val="00C65A00"/>
    <w:rsid w:val="00C71AE4"/>
    <w:rsid w:val="00C86EC8"/>
    <w:rsid w:val="00CB7043"/>
    <w:rsid w:val="00CC0E4C"/>
    <w:rsid w:val="00CD0562"/>
    <w:rsid w:val="00CF3E75"/>
    <w:rsid w:val="00D01258"/>
    <w:rsid w:val="00D074B6"/>
    <w:rsid w:val="00D138D4"/>
    <w:rsid w:val="00D32C0D"/>
    <w:rsid w:val="00D40436"/>
    <w:rsid w:val="00D42995"/>
    <w:rsid w:val="00D44D9B"/>
    <w:rsid w:val="00D46653"/>
    <w:rsid w:val="00D51FCD"/>
    <w:rsid w:val="00D564EE"/>
    <w:rsid w:val="00D70403"/>
    <w:rsid w:val="00D70594"/>
    <w:rsid w:val="00D73698"/>
    <w:rsid w:val="00D7720A"/>
    <w:rsid w:val="00D832A1"/>
    <w:rsid w:val="00D91848"/>
    <w:rsid w:val="00DA3F68"/>
    <w:rsid w:val="00DA53AB"/>
    <w:rsid w:val="00DF0D19"/>
    <w:rsid w:val="00DF15D1"/>
    <w:rsid w:val="00E03B0E"/>
    <w:rsid w:val="00E04EF6"/>
    <w:rsid w:val="00E06D28"/>
    <w:rsid w:val="00E324CF"/>
    <w:rsid w:val="00E3349E"/>
    <w:rsid w:val="00E35495"/>
    <w:rsid w:val="00E35E26"/>
    <w:rsid w:val="00E43C63"/>
    <w:rsid w:val="00E467D6"/>
    <w:rsid w:val="00E54E6F"/>
    <w:rsid w:val="00E64F43"/>
    <w:rsid w:val="00E768B7"/>
    <w:rsid w:val="00E83D40"/>
    <w:rsid w:val="00E85F66"/>
    <w:rsid w:val="00EA6499"/>
    <w:rsid w:val="00EA75F2"/>
    <w:rsid w:val="00EB60DB"/>
    <w:rsid w:val="00EB62C3"/>
    <w:rsid w:val="00EB6B5C"/>
    <w:rsid w:val="00EC01DE"/>
    <w:rsid w:val="00EC0FBD"/>
    <w:rsid w:val="00ED270E"/>
    <w:rsid w:val="00EE0FAE"/>
    <w:rsid w:val="00EE5520"/>
    <w:rsid w:val="00F00A6F"/>
    <w:rsid w:val="00F03754"/>
    <w:rsid w:val="00F06293"/>
    <w:rsid w:val="00F07045"/>
    <w:rsid w:val="00F21CD1"/>
    <w:rsid w:val="00F26871"/>
    <w:rsid w:val="00F3570D"/>
    <w:rsid w:val="00F5459D"/>
    <w:rsid w:val="00F630FD"/>
    <w:rsid w:val="00F73AF2"/>
    <w:rsid w:val="00F73F04"/>
    <w:rsid w:val="00F774CE"/>
    <w:rsid w:val="00F81D80"/>
    <w:rsid w:val="00F901B5"/>
    <w:rsid w:val="00F91B23"/>
    <w:rsid w:val="00FA5969"/>
    <w:rsid w:val="00FA688E"/>
    <w:rsid w:val="00FB1526"/>
    <w:rsid w:val="00FB48B9"/>
    <w:rsid w:val="00FD19C3"/>
    <w:rsid w:val="00FE67C9"/>
    <w:rsid w:val="00FE796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8A14"/>
  <w15:chartTrackingRefBased/>
  <w15:docId w15:val="{3034AC96-2B73-45A6-BBD1-AA83588C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D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3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link w:val="Ttulo3Car"/>
    <w:uiPriority w:val="9"/>
    <w:qFormat/>
    <w:rsid w:val="000739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07395D"/>
    <w:rPr>
      <w:rFonts w:ascii="Times New Roman" w:eastAsia="Times New Roman" w:hAnsi="Times New Roman"/>
      <w:b/>
      <w:bCs/>
      <w:sz w:val="27"/>
      <w:szCs w:val="27"/>
      <w:lang w:val="x-none"/>
    </w:rPr>
  </w:style>
  <w:style w:type="paragraph" w:styleId="Sinespaciado">
    <w:name w:val="No Spacing"/>
    <w:link w:val="SinespaciadoCar"/>
    <w:uiPriority w:val="1"/>
    <w:qFormat/>
    <w:rsid w:val="0007395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073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39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7395D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07395D"/>
    <w:pPr>
      <w:ind w:left="720"/>
      <w:contextualSpacing/>
    </w:pPr>
  </w:style>
  <w:style w:type="character" w:styleId="Hipervnculo">
    <w:name w:val="Hyperlink"/>
    <w:uiPriority w:val="99"/>
    <w:unhideWhenUsed/>
    <w:rsid w:val="00073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rsid w:val="0007395D"/>
  </w:style>
  <w:style w:type="character" w:styleId="Textoennegrita">
    <w:name w:val="Strong"/>
    <w:uiPriority w:val="22"/>
    <w:qFormat/>
    <w:rsid w:val="0007395D"/>
    <w:rPr>
      <w:b/>
      <w:bCs/>
    </w:rPr>
  </w:style>
  <w:style w:type="character" w:styleId="nfasis">
    <w:name w:val="Emphasis"/>
    <w:uiPriority w:val="20"/>
    <w:qFormat/>
    <w:rsid w:val="0007395D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7395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7395D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7395D"/>
    <w:rPr>
      <w:sz w:val="22"/>
      <w:szCs w:val="22"/>
      <w:lang w:eastAsia="en-US"/>
    </w:rPr>
  </w:style>
  <w:style w:type="paragraph" w:customStyle="1" w:styleId="ar">
    <w:name w:val="ar"/>
    <w:basedOn w:val="Normal"/>
    <w:uiPriority w:val="99"/>
    <w:rsid w:val="0007395D"/>
    <w:pPr>
      <w:shd w:val="clear" w:color="auto" w:fill="FFFFFF"/>
      <w:spacing w:before="430" w:after="430" w:line="420" w:lineRule="atLeast"/>
      <w:ind w:left="430" w:right="430" w:firstLine="60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07395D"/>
    <w:rPr>
      <w:sz w:val="22"/>
      <w:szCs w:val="22"/>
      <w:lang w:eastAsia="en-US" w:bidi="ar-SA"/>
    </w:rPr>
  </w:style>
  <w:style w:type="paragraph" w:customStyle="1" w:styleId="Default">
    <w:name w:val="Default"/>
    <w:rsid w:val="0007395D"/>
    <w:pPr>
      <w:autoSpaceDE w:val="0"/>
      <w:autoSpaceDN w:val="0"/>
      <w:adjustRightInd w:val="0"/>
    </w:pPr>
    <w:rPr>
      <w:rFonts w:ascii="Vista Sans Alternate Light" w:hAnsi="Vista Sans Alternate Light" w:cs="Vista Sans Alternate Light"/>
      <w:color w:val="000000"/>
      <w:sz w:val="24"/>
      <w:szCs w:val="24"/>
      <w:lang w:eastAsia="en-US"/>
    </w:rPr>
  </w:style>
  <w:style w:type="paragraph" w:customStyle="1" w:styleId="textodos">
    <w:name w:val="textodos"/>
    <w:basedOn w:val="Normal"/>
    <w:rsid w:val="00073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hps">
    <w:name w:val="hps"/>
    <w:rsid w:val="0007395D"/>
  </w:style>
  <w:style w:type="character" w:customStyle="1" w:styleId="estilo91">
    <w:name w:val="estilo91"/>
    <w:rsid w:val="00613A40"/>
    <w:rPr>
      <w:sz w:val="16"/>
      <w:szCs w:val="16"/>
    </w:rPr>
  </w:style>
  <w:style w:type="character" w:customStyle="1" w:styleId="estilo111">
    <w:name w:val="estilo111"/>
    <w:rsid w:val="00613A40"/>
    <w:rPr>
      <w:color w:val="000000"/>
      <w:sz w:val="16"/>
      <w:szCs w:val="16"/>
    </w:rPr>
  </w:style>
  <w:style w:type="character" w:customStyle="1" w:styleId="Ttulo2Car">
    <w:name w:val="Título 2 Car"/>
    <w:link w:val="Ttulo2"/>
    <w:uiPriority w:val="9"/>
    <w:rsid w:val="009B231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rsid w:val="009B2318"/>
  </w:style>
  <w:style w:type="paragraph" w:customStyle="1" w:styleId="Pa9">
    <w:name w:val="Pa9"/>
    <w:basedOn w:val="Default"/>
    <w:next w:val="Default"/>
    <w:uiPriority w:val="99"/>
    <w:rsid w:val="009B2318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paragraph" w:customStyle="1" w:styleId="Pa1">
    <w:name w:val="Pa1"/>
    <w:basedOn w:val="Default"/>
    <w:next w:val="Default"/>
    <w:uiPriority w:val="99"/>
    <w:rsid w:val="009B2318"/>
    <w:pPr>
      <w:spacing w:line="221" w:lineRule="atLeast"/>
    </w:pPr>
    <w:rPr>
      <w:rFonts w:ascii="Akzidenz Grotesk BE" w:hAnsi="Akzidenz Grotesk BE" w:cs="Times New Roman"/>
      <w:color w:val="auto"/>
      <w:lang w:val="es-ES"/>
    </w:rPr>
  </w:style>
  <w:style w:type="character" w:customStyle="1" w:styleId="post-content">
    <w:name w:val="post-content"/>
    <w:rsid w:val="009B2318"/>
  </w:style>
  <w:style w:type="character" w:customStyle="1" w:styleId="corchete-llamada1">
    <w:name w:val="corchete-llamada1"/>
    <w:rsid w:val="00C65A00"/>
    <w:rPr>
      <w:vanish/>
      <w:webHidden w:val="0"/>
      <w:specVanish w:val="0"/>
    </w:rPr>
  </w:style>
  <w:style w:type="character" w:customStyle="1" w:styleId="A3">
    <w:name w:val="A3"/>
    <w:uiPriority w:val="99"/>
    <w:rsid w:val="00C65A00"/>
    <w:rPr>
      <w:rFonts w:ascii="Vista Sans Alternate Light" w:hAnsi="Vista Sans Alternate Light" w:cs="Vista Sans Alternate Light" w:hint="default"/>
      <w:color w:val="000000"/>
      <w:sz w:val="26"/>
      <w:szCs w:val="26"/>
    </w:rPr>
  </w:style>
  <w:style w:type="character" w:customStyle="1" w:styleId="A51">
    <w:name w:val="A5+1"/>
    <w:uiPriority w:val="99"/>
    <w:rsid w:val="00C65A00"/>
    <w:rPr>
      <w:rFonts w:cs="Sauna"/>
      <w:color w:val="000000"/>
      <w:sz w:val="60"/>
      <w:szCs w:val="60"/>
    </w:rPr>
  </w:style>
  <w:style w:type="character" w:customStyle="1" w:styleId="ilad1">
    <w:name w:val="il_ad1"/>
    <w:rsid w:val="00C65A00"/>
    <w:rPr>
      <w:strike w:val="0"/>
      <w:dstrike w:val="0"/>
      <w:vanish w:val="0"/>
      <w:webHidden w:val="0"/>
      <w:color w:val="990000"/>
      <w:u w:val="none"/>
      <w:effect w:val="none"/>
      <w:specVanish w:val="0"/>
    </w:rPr>
  </w:style>
  <w:style w:type="character" w:customStyle="1" w:styleId="apple-style-span">
    <w:name w:val="apple-style-span"/>
    <w:rsid w:val="00C65A00"/>
  </w:style>
  <w:style w:type="character" w:customStyle="1" w:styleId="noteintro">
    <w:name w:val="noteintro"/>
    <w:rsid w:val="00C65A0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A00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C65A00"/>
    <w:rPr>
      <w:rFonts w:ascii="Tahoma" w:hAnsi="Tahoma" w:cs="Tahoma"/>
      <w:sz w:val="16"/>
      <w:szCs w:val="16"/>
      <w:lang w:eastAsia="en-US"/>
    </w:rPr>
  </w:style>
  <w:style w:type="paragraph" w:styleId="Revisin">
    <w:name w:val="Revision"/>
    <w:hidden/>
    <w:uiPriority w:val="99"/>
    <w:semiHidden/>
    <w:rsid w:val="00C65A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4961-FA26-47D4-B05C-FA79BBB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53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adi4</dc:creator>
  <cp:keywords/>
  <cp:lastModifiedBy>Hanamichi Sakuragi</cp:lastModifiedBy>
  <cp:revision>2</cp:revision>
  <cp:lastPrinted>2014-04-30T23:03:00Z</cp:lastPrinted>
  <dcterms:created xsi:type="dcterms:W3CDTF">2023-03-08T20:19:00Z</dcterms:created>
  <dcterms:modified xsi:type="dcterms:W3CDTF">2023-03-08T20:19:00Z</dcterms:modified>
</cp:coreProperties>
</file>